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8DBA" w14:textId="6E32DB08" w:rsidR="00D64F47" w:rsidRDefault="00D64F47" w:rsidP="009B3334">
      <w:pPr>
        <w:rPr>
          <w:rFonts w:ascii="Arial" w:hAnsi="Arial" w:cs="Arial"/>
          <w:b/>
          <w:color w:val="365F91"/>
          <w:sz w:val="24"/>
          <w:szCs w:val="32"/>
        </w:rPr>
      </w:pPr>
    </w:p>
    <w:p w14:paraId="387121C4" w14:textId="18319E13" w:rsidR="009B3334" w:rsidRDefault="002B3AD7" w:rsidP="002B3AD7">
      <w:pPr>
        <w:jc w:val="center"/>
        <w:rPr>
          <w:rFonts w:ascii="Arial" w:hAnsi="Arial" w:cs="Arial"/>
          <w:b/>
          <w:color w:val="365F91"/>
          <w:sz w:val="24"/>
          <w:szCs w:val="32"/>
        </w:rPr>
      </w:pPr>
      <w:r>
        <w:rPr>
          <w:noProof/>
        </w:rPr>
        <w:drawing>
          <wp:inline distT="0" distB="0" distL="0" distR="0" wp14:anchorId="07FC9828" wp14:editId="6E828466">
            <wp:extent cx="6057380" cy="42672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36" cy="43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2628" w14:textId="0B56BD36" w:rsidR="00507E7D" w:rsidRPr="006A044A" w:rsidRDefault="00507E7D" w:rsidP="007B0852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A044A">
        <w:rPr>
          <w:rFonts w:ascii="Arial" w:hAnsi="Arial" w:cs="Arial"/>
          <w:b/>
          <w:color w:val="000000" w:themeColor="text1"/>
          <w:sz w:val="36"/>
          <w:szCs w:val="36"/>
        </w:rPr>
        <w:t>JUDO BALTIC CUP</w:t>
      </w:r>
      <w:r w:rsidR="007B0852">
        <w:rPr>
          <w:rFonts w:ascii="Arial" w:hAnsi="Arial" w:cs="Arial"/>
          <w:b/>
          <w:color w:val="000000" w:themeColor="text1"/>
          <w:sz w:val="36"/>
          <w:szCs w:val="36"/>
        </w:rPr>
        <w:t xml:space="preserve"> Dzieci U1</w:t>
      </w:r>
      <w:r w:rsidR="0042601A">
        <w:rPr>
          <w:rFonts w:ascii="Arial" w:hAnsi="Arial" w:cs="Arial"/>
          <w:b/>
          <w:color w:val="000000" w:themeColor="text1"/>
          <w:sz w:val="36"/>
          <w:szCs w:val="36"/>
        </w:rPr>
        <w:t>1</w:t>
      </w:r>
      <w:r w:rsidR="007B0852">
        <w:rPr>
          <w:rFonts w:ascii="Arial" w:hAnsi="Arial" w:cs="Arial"/>
          <w:b/>
          <w:color w:val="000000" w:themeColor="text1"/>
          <w:sz w:val="36"/>
          <w:szCs w:val="36"/>
        </w:rPr>
        <w:t>, U1</w:t>
      </w:r>
      <w:r w:rsidR="0042601A">
        <w:rPr>
          <w:rFonts w:ascii="Arial" w:hAnsi="Arial" w:cs="Arial"/>
          <w:b/>
          <w:color w:val="000000" w:themeColor="text1"/>
          <w:sz w:val="36"/>
          <w:szCs w:val="36"/>
        </w:rPr>
        <w:t>3</w:t>
      </w:r>
      <w:r w:rsidR="00C97885">
        <w:rPr>
          <w:rFonts w:ascii="Arial" w:hAnsi="Arial" w:cs="Arial"/>
          <w:b/>
          <w:color w:val="000000" w:themeColor="text1"/>
          <w:sz w:val="36"/>
          <w:szCs w:val="36"/>
        </w:rPr>
        <w:t>, U1</w:t>
      </w:r>
      <w:r w:rsidR="0042601A">
        <w:rPr>
          <w:rFonts w:ascii="Arial" w:hAnsi="Arial" w:cs="Arial"/>
          <w:b/>
          <w:color w:val="000000" w:themeColor="text1"/>
          <w:sz w:val="36"/>
          <w:szCs w:val="36"/>
        </w:rPr>
        <w:t>5</w:t>
      </w:r>
      <w:r w:rsidR="00C97885">
        <w:rPr>
          <w:rFonts w:ascii="Arial" w:hAnsi="Arial" w:cs="Arial"/>
          <w:b/>
          <w:color w:val="000000" w:themeColor="text1"/>
          <w:sz w:val="36"/>
          <w:szCs w:val="36"/>
        </w:rPr>
        <w:t>, U18 i U21</w:t>
      </w:r>
    </w:p>
    <w:p w14:paraId="30A9B116" w14:textId="459DDDCC" w:rsidR="00F63C45" w:rsidRPr="006A044A" w:rsidRDefault="000B195E" w:rsidP="00507E7D">
      <w:pPr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  <w:r>
        <w:rPr>
          <w:rFonts w:ascii="Arial" w:hAnsi="Arial" w:cs="Arial"/>
          <w:b/>
          <w:color w:val="000000" w:themeColor="text1"/>
          <w:sz w:val="24"/>
          <w:szCs w:val="32"/>
        </w:rPr>
        <w:t>0</w:t>
      </w:r>
      <w:r w:rsidR="00431B29">
        <w:rPr>
          <w:rFonts w:ascii="Arial" w:hAnsi="Arial" w:cs="Arial"/>
          <w:b/>
          <w:color w:val="000000" w:themeColor="text1"/>
          <w:sz w:val="24"/>
          <w:szCs w:val="32"/>
        </w:rPr>
        <w:t>2</w:t>
      </w:r>
      <w:r w:rsidR="00C97885">
        <w:rPr>
          <w:rFonts w:ascii="Arial" w:hAnsi="Arial" w:cs="Arial"/>
          <w:b/>
          <w:color w:val="000000" w:themeColor="text1"/>
          <w:sz w:val="24"/>
          <w:szCs w:val="32"/>
        </w:rPr>
        <w:t>-0</w:t>
      </w:r>
      <w:r w:rsidR="00431B29">
        <w:rPr>
          <w:rFonts w:ascii="Arial" w:hAnsi="Arial" w:cs="Arial"/>
          <w:b/>
          <w:color w:val="000000" w:themeColor="text1"/>
          <w:sz w:val="24"/>
          <w:szCs w:val="32"/>
        </w:rPr>
        <w:t>6</w:t>
      </w:r>
      <w:r w:rsidR="00C97885">
        <w:rPr>
          <w:rFonts w:ascii="Arial" w:hAnsi="Arial" w:cs="Arial"/>
          <w:b/>
          <w:color w:val="000000" w:themeColor="text1"/>
          <w:sz w:val="24"/>
          <w:szCs w:val="32"/>
        </w:rPr>
        <w:t xml:space="preserve">. czerwca </w:t>
      </w:r>
      <w:r w:rsidR="00431B29">
        <w:rPr>
          <w:rFonts w:ascii="Arial" w:hAnsi="Arial" w:cs="Arial"/>
          <w:b/>
          <w:color w:val="000000" w:themeColor="text1"/>
          <w:sz w:val="24"/>
          <w:szCs w:val="32"/>
        </w:rPr>
        <w:t>2023</w:t>
      </w:r>
      <w:r w:rsidR="00F63C45" w:rsidRPr="006A044A">
        <w:rPr>
          <w:rFonts w:ascii="Arial" w:hAnsi="Arial" w:cs="Arial"/>
          <w:b/>
          <w:color w:val="000000" w:themeColor="text1"/>
          <w:sz w:val="24"/>
          <w:szCs w:val="32"/>
        </w:rPr>
        <w:t>r. Gdynia</w:t>
      </w:r>
    </w:p>
    <w:p w14:paraId="47883950" w14:textId="1661DFCD" w:rsidR="007B0852" w:rsidRDefault="00970C46" w:rsidP="007B0852">
      <w:pPr>
        <w:rPr>
          <w:rFonts w:ascii="Arial" w:hAnsi="Arial" w:cs="Arial"/>
          <w:b/>
          <w:color w:val="000000" w:themeColor="text1"/>
          <w:sz w:val="24"/>
          <w:szCs w:val="32"/>
        </w:rPr>
      </w:pPr>
      <w:r>
        <w:rPr>
          <w:rFonts w:ascii="Arial" w:hAnsi="Arial" w:cs="Arial"/>
          <w:b/>
          <w:noProof/>
          <w:color w:val="365F91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18BCF99" wp14:editId="7CACB488">
            <wp:simplePos x="0" y="0"/>
            <wp:positionH relativeFrom="column">
              <wp:posOffset>4631690</wp:posOffset>
            </wp:positionH>
            <wp:positionV relativeFrom="paragraph">
              <wp:posOffset>309960</wp:posOffset>
            </wp:positionV>
            <wp:extent cx="1104975" cy="1181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zj_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994A" w14:textId="3893BA61" w:rsidR="007B0852" w:rsidRDefault="007B0852" w:rsidP="007B0852">
      <w:pPr>
        <w:rPr>
          <w:rFonts w:ascii="Arial" w:hAnsi="Arial" w:cs="Arial"/>
          <w:b/>
          <w:color w:val="000000" w:themeColor="text1"/>
          <w:sz w:val="24"/>
          <w:szCs w:val="32"/>
        </w:rPr>
      </w:pPr>
      <w:r>
        <w:rPr>
          <w:noProof/>
        </w:rPr>
        <w:drawing>
          <wp:inline distT="0" distB="0" distL="0" distR="0" wp14:anchorId="3AB08B08" wp14:editId="28355FDF">
            <wp:extent cx="1234440" cy="1157605"/>
            <wp:effectExtent l="0" t="0" r="381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4" cy="11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365F91"/>
          <w:sz w:val="24"/>
          <w:szCs w:val="32"/>
        </w:rPr>
        <w:t xml:space="preserve">           </w:t>
      </w:r>
      <w:r>
        <w:rPr>
          <w:rFonts w:ascii="Arial" w:hAnsi="Arial" w:cs="Arial"/>
          <w:b/>
          <w:noProof/>
          <w:color w:val="365F91"/>
          <w:sz w:val="24"/>
          <w:szCs w:val="32"/>
        </w:rPr>
        <w:drawing>
          <wp:inline distT="0" distB="0" distL="0" distR="0" wp14:anchorId="04C7473F" wp14:editId="565D9B64">
            <wp:extent cx="1303020" cy="1165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86" cy="120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C46" w:rsidRPr="00970C46">
        <w:t xml:space="preserve"> </w:t>
      </w:r>
      <w:r w:rsidR="00970C46">
        <w:rPr>
          <w:noProof/>
        </w:rPr>
        <w:drawing>
          <wp:inline distT="0" distB="0" distL="0" distR="0" wp14:anchorId="58AD1EF7" wp14:editId="1478632A">
            <wp:extent cx="1203960" cy="12039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F9C4" w14:textId="0140C7E6" w:rsidR="007B0852" w:rsidRDefault="007B0852" w:rsidP="007B0852">
      <w:pPr>
        <w:rPr>
          <w:rFonts w:ascii="Arial" w:hAnsi="Arial" w:cs="Arial"/>
          <w:b/>
          <w:color w:val="000000" w:themeColor="text1"/>
          <w:sz w:val="24"/>
          <w:szCs w:val="32"/>
        </w:rPr>
      </w:pPr>
    </w:p>
    <w:p w14:paraId="2D41610D" w14:textId="0161134D" w:rsidR="007B0852" w:rsidRDefault="007B0852" w:rsidP="008546BE">
      <w:pPr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  <w:r>
        <w:rPr>
          <w:noProof/>
        </w:rPr>
        <w:drawing>
          <wp:inline distT="0" distB="0" distL="0" distR="0" wp14:anchorId="4D914210" wp14:editId="184395A6">
            <wp:extent cx="962121" cy="1142365"/>
            <wp:effectExtent l="0" t="0" r="952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18" cy="11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6BE">
        <w:rPr>
          <w:noProof/>
        </w:rPr>
        <w:drawing>
          <wp:inline distT="0" distB="0" distL="0" distR="0" wp14:anchorId="060B239C" wp14:editId="2F32FF79">
            <wp:extent cx="2857500" cy="982408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90" cy="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FDB">
        <w:rPr>
          <w:noProof/>
        </w:rPr>
        <w:drawing>
          <wp:inline distT="0" distB="0" distL="0" distR="0" wp14:anchorId="7D120753" wp14:editId="1F91F486">
            <wp:extent cx="2590800" cy="10948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69" cy="11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4F5">
        <w:rPr>
          <w:noProof/>
        </w:rPr>
        <w:drawing>
          <wp:inline distT="0" distB="0" distL="0" distR="0" wp14:anchorId="4D682A84" wp14:editId="5C6DB9D1">
            <wp:extent cx="2016467" cy="1059154"/>
            <wp:effectExtent l="0" t="0" r="3175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08" cy="10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7A67" w14:textId="6373D2DB" w:rsidR="007B0852" w:rsidRDefault="007B0852" w:rsidP="007B0852">
      <w:pPr>
        <w:rPr>
          <w:rFonts w:ascii="Arial" w:hAnsi="Arial" w:cs="Arial"/>
          <w:b/>
          <w:color w:val="000000" w:themeColor="text1"/>
          <w:sz w:val="24"/>
          <w:szCs w:val="32"/>
        </w:rPr>
      </w:pPr>
    </w:p>
    <w:p w14:paraId="75992666" w14:textId="55F25B30" w:rsidR="00E807CD" w:rsidRDefault="00FE5A24" w:rsidP="00590E6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E5A2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Honorowy Patronat Prezydenta Miasta Gdyni Wojciecha Szczurka</w:t>
      </w:r>
    </w:p>
    <w:p w14:paraId="5D3D77F4" w14:textId="77777777" w:rsidR="00E807CD" w:rsidRPr="00FE5A24" w:rsidRDefault="00E807CD" w:rsidP="00FE5A2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9060"/>
      </w:tblGrid>
      <w:tr w:rsidR="00657BE5" w:rsidRPr="00FE5A24" w14:paraId="3F658074" w14:textId="77777777" w:rsidTr="00657BE5">
        <w:tc>
          <w:tcPr>
            <w:tcW w:w="9060" w:type="dxa"/>
          </w:tcPr>
          <w:p w14:paraId="601276D4" w14:textId="77777777" w:rsidR="00657BE5" w:rsidRPr="00FE5A24" w:rsidRDefault="00657BE5" w:rsidP="00660FCB">
            <w:pPr>
              <w:tabs>
                <w:tab w:val="left" w:pos="2266"/>
              </w:tabs>
              <w:rPr>
                <w:rFonts w:ascii="Times New Roman" w:hAnsi="Times New Roman"/>
                <w:b/>
                <w:color w:val="365F91"/>
                <w:sz w:val="32"/>
                <w:szCs w:val="32"/>
                <w:highlight w:val="yellow"/>
              </w:rPr>
            </w:pPr>
            <w:r w:rsidRPr="00FE5A24">
              <w:rPr>
                <w:rFonts w:ascii="Times New Roman" w:hAnsi="Times New Roman"/>
                <w:b/>
                <w:color w:val="236682"/>
                <w:sz w:val="28"/>
                <w:szCs w:val="28"/>
                <w:highlight w:val="yellow"/>
              </w:rPr>
              <w:t>1. ORGANIZATORZY</w:t>
            </w:r>
          </w:p>
        </w:tc>
      </w:tr>
      <w:tr w:rsidR="00657BE5" w:rsidRPr="00FE5A24" w14:paraId="254A1E94" w14:textId="77777777" w:rsidTr="00657BE5">
        <w:tc>
          <w:tcPr>
            <w:tcW w:w="9060" w:type="dxa"/>
          </w:tcPr>
          <w:p w14:paraId="33FDA906" w14:textId="77777777" w:rsidR="00657BE5" w:rsidRPr="00FE5A24" w:rsidRDefault="002B3AD7" w:rsidP="002B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A24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S OPTY</w:t>
            </w:r>
          </w:p>
        </w:tc>
      </w:tr>
      <w:tr w:rsidR="00657BE5" w:rsidRPr="00FE5A24" w14:paraId="0673BC35" w14:textId="77777777" w:rsidTr="00657BE5">
        <w:tc>
          <w:tcPr>
            <w:tcW w:w="9060" w:type="dxa"/>
          </w:tcPr>
          <w:p w14:paraId="2783CD9D" w14:textId="77777777" w:rsidR="00657BE5" w:rsidRPr="00FE5A24" w:rsidRDefault="002B3AD7" w:rsidP="002B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A24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yńskie Centrum Sportu, Urząd Miasta Gdynia</w:t>
            </w:r>
          </w:p>
        </w:tc>
      </w:tr>
      <w:tr w:rsidR="00657BE5" w:rsidRPr="00FE5A24" w14:paraId="47D9310C" w14:textId="77777777" w:rsidTr="00657BE5">
        <w:tc>
          <w:tcPr>
            <w:tcW w:w="9060" w:type="dxa"/>
          </w:tcPr>
          <w:p w14:paraId="2107EB43" w14:textId="77777777" w:rsidR="00657BE5" w:rsidRPr="00FE5A24" w:rsidRDefault="002B3AD7" w:rsidP="00660FC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A24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ski Związek Judo</w:t>
            </w:r>
            <w:r w:rsidR="00507E7D" w:rsidRPr="00FE5A24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, POZJUDO w Gdańsku</w:t>
            </w:r>
          </w:p>
        </w:tc>
      </w:tr>
      <w:tr w:rsidR="00657BE5" w:rsidRPr="00FE5A24" w14:paraId="6CC52873" w14:textId="77777777" w:rsidTr="00FB6E32">
        <w:trPr>
          <w:trHeight w:val="323"/>
        </w:trPr>
        <w:tc>
          <w:tcPr>
            <w:tcW w:w="9060" w:type="dxa"/>
          </w:tcPr>
          <w:p w14:paraId="723B6CAD" w14:textId="77777777" w:rsidR="00657BE5" w:rsidRPr="00FE5A24" w:rsidRDefault="002B3AD7" w:rsidP="00660FC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A24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ząd Marszałkowski Gdańsk</w:t>
            </w:r>
          </w:p>
        </w:tc>
      </w:tr>
    </w:tbl>
    <w:p w14:paraId="53A44E30" w14:textId="77777777" w:rsidR="001D32D5" w:rsidRDefault="001D32D5" w:rsidP="00FE5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6682"/>
          <w:sz w:val="28"/>
          <w:szCs w:val="28"/>
          <w:highlight w:val="yellow"/>
        </w:rPr>
      </w:pPr>
    </w:p>
    <w:p w14:paraId="13CEC567" w14:textId="7E77C3ED" w:rsidR="001D32D5" w:rsidRDefault="008439C6" w:rsidP="00FE5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  <w:highlight w:val="yellow"/>
        </w:rPr>
        <w:t xml:space="preserve">2. </w:t>
      </w: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PROGRAM</w:t>
      </w:r>
      <w:r w:rsidR="00657BE5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 (godzinowy)</w:t>
      </w:r>
    </w:p>
    <w:p w14:paraId="43B6F8FE" w14:textId="3D8AE061" w:rsidR="00507E7D" w:rsidRPr="00FE5A24" w:rsidRDefault="004364F5" w:rsidP="00FE5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 w:rsidRPr="00FE5A24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 xml:space="preserve"> 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507E7D" w:rsidRPr="00FE5A24" w14:paraId="2290B38F" w14:textId="77777777" w:rsidTr="00507E7D">
        <w:trPr>
          <w:trHeight w:hRule="exact" w:val="340"/>
        </w:trPr>
        <w:tc>
          <w:tcPr>
            <w:tcW w:w="10207" w:type="dxa"/>
            <w:gridSpan w:val="2"/>
            <w:shd w:val="clear" w:color="auto" w:fill="A8D08D" w:themeFill="accent6" w:themeFillTint="99"/>
            <w:vAlign w:val="center"/>
          </w:tcPr>
          <w:p w14:paraId="5D7B0C73" w14:textId="69602D73" w:rsidR="00507E7D" w:rsidRPr="00FE5A24" w:rsidRDefault="000B195E" w:rsidP="003414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u w:val="single"/>
              </w:rPr>
            </w:pPr>
            <w:bookmarkStart w:id="0" w:name="_Hlk101267143"/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507E7D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507E7D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20</w:t>
            </w:r>
            <w:r w:rsidR="00966057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507E7D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. (</w:t>
            </w:r>
            <w:r w:rsidR="001555B1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07E7D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iątek</w:t>
            </w:r>
            <w:r w:rsidR="001555B1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07E7D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D7712" w:rsidRPr="00FE5A24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966057" w:rsidRPr="00FE5A24">
              <w:rPr>
                <w:rFonts w:ascii="Times New Roman" w:hAnsi="Times New Roman"/>
                <w:b/>
                <w:sz w:val="28"/>
                <w:szCs w:val="28"/>
              </w:rPr>
              <w:t xml:space="preserve">al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ynia Arena ul. Kazimierza Górskiego 8</w:t>
            </w:r>
          </w:p>
          <w:p w14:paraId="5499925C" w14:textId="77777777" w:rsidR="00507E7D" w:rsidRPr="00FE5A24" w:rsidRDefault="00507E7D" w:rsidP="0034144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07E7D" w:rsidRPr="00FE5A24" w14:paraId="11A046F2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24452A26" w14:textId="400F2BFD" w:rsidR="00507E7D" w:rsidRPr="00FE5A24" w:rsidRDefault="00507E7D" w:rsidP="0034144C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-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364" w:type="dxa"/>
            <w:vAlign w:val="center"/>
          </w:tcPr>
          <w:p w14:paraId="0C6ECC4C" w14:textId="27D4C6D6" w:rsidR="00507E7D" w:rsidRPr="00FE5A24" w:rsidRDefault="00507E7D" w:rsidP="0034144C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>Waga oficjalna dzieci U 1</w:t>
            </w:r>
            <w:r w:rsidR="0042601A">
              <w:rPr>
                <w:rFonts w:ascii="Times New Roman" w:hAnsi="Times New Roman"/>
                <w:b/>
                <w:color w:val="002060"/>
              </w:rPr>
              <w:t>1</w:t>
            </w:r>
            <w:r w:rsidR="001325EE" w:rsidRPr="00FE5A24">
              <w:rPr>
                <w:rFonts w:ascii="Times New Roman" w:hAnsi="Times New Roman"/>
                <w:b/>
                <w:color w:val="002060"/>
              </w:rPr>
              <w:t xml:space="preserve"> rok urodzenia </w:t>
            </w:r>
            <w:r w:rsidR="00904B7D" w:rsidRPr="00FE5A24">
              <w:rPr>
                <w:rFonts w:ascii="Times New Roman" w:hAnsi="Times New Roman"/>
                <w:b/>
                <w:color w:val="002060"/>
              </w:rPr>
              <w:t>201</w:t>
            </w:r>
            <w:r w:rsidR="0042601A">
              <w:rPr>
                <w:rFonts w:ascii="Times New Roman" w:hAnsi="Times New Roman"/>
                <w:b/>
                <w:color w:val="002060"/>
              </w:rPr>
              <w:t>4</w:t>
            </w:r>
            <w:r w:rsidR="00515732">
              <w:rPr>
                <w:rFonts w:ascii="Times New Roman" w:hAnsi="Times New Roman"/>
                <w:b/>
                <w:color w:val="002060"/>
              </w:rPr>
              <w:t>-201</w:t>
            </w:r>
            <w:r w:rsidR="0042601A">
              <w:rPr>
                <w:rFonts w:ascii="Times New Roman" w:hAnsi="Times New Roman"/>
                <w:b/>
                <w:color w:val="002060"/>
              </w:rPr>
              <w:t>3</w:t>
            </w:r>
            <w:r w:rsidR="00515732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FE5A24">
              <w:rPr>
                <w:rFonts w:ascii="Times New Roman" w:hAnsi="Times New Roman"/>
                <w:b/>
                <w:color w:val="002060"/>
              </w:rPr>
              <w:t xml:space="preserve">( </w:t>
            </w:r>
            <w:r w:rsidR="00DF665D">
              <w:rPr>
                <w:rFonts w:ascii="Times New Roman" w:hAnsi="Times New Roman"/>
                <w:b/>
                <w:color w:val="002060"/>
              </w:rPr>
              <w:t>3</w:t>
            </w:r>
            <w:r w:rsidRPr="00FE5A24">
              <w:rPr>
                <w:rFonts w:ascii="Times New Roman" w:hAnsi="Times New Roman"/>
                <w:b/>
                <w:color w:val="002060"/>
              </w:rPr>
              <w:t xml:space="preserve"> wagi)</w:t>
            </w:r>
          </w:p>
        </w:tc>
      </w:tr>
      <w:tr w:rsidR="00507E7D" w:rsidRPr="00FE5A24" w14:paraId="635870C3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4CCE6264" w14:textId="686A15E2" w:rsidR="00507E7D" w:rsidRPr="00FE5A24" w:rsidRDefault="00507E7D" w:rsidP="0034144C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bookmarkStart w:id="1" w:name="_Hlk513786611"/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-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30</w:t>
            </w:r>
          </w:p>
        </w:tc>
        <w:tc>
          <w:tcPr>
            <w:tcW w:w="8364" w:type="dxa"/>
            <w:vAlign w:val="center"/>
          </w:tcPr>
          <w:p w14:paraId="24A1842D" w14:textId="77777777" w:rsidR="00507E7D" w:rsidRPr="00FE5A24" w:rsidRDefault="00507E7D" w:rsidP="0034144C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>Weryfikacja i losowanie system shiai</w:t>
            </w:r>
            <w:r w:rsidR="00906C03" w:rsidRPr="00FE5A24">
              <w:rPr>
                <w:rFonts w:ascii="Times New Roman" w:hAnsi="Times New Roman"/>
                <w:b/>
                <w:color w:val="002060"/>
              </w:rPr>
              <w:t xml:space="preserve"> o</w:t>
            </w:r>
            <w:r w:rsidRPr="00FE5A24">
              <w:rPr>
                <w:rFonts w:ascii="Times New Roman" w:hAnsi="Times New Roman"/>
                <w:b/>
                <w:color w:val="002060"/>
              </w:rPr>
              <w:t>raz wspólna rozgrzewka</w:t>
            </w:r>
          </w:p>
        </w:tc>
      </w:tr>
      <w:tr w:rsidR="00507E7D" w:rsidRPr="00FE5A24" w14:paraId="08E2CE54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52EACE71" w14:textId="64AE49BC" w:rsidR="00507E7D" w:rsidRPr="00FE5A24" w:rsidRDefault="00507E7D" w:rsidP="0034144C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45</w:t>
            </w:r>
          </w:p>
        </w:tc>
        <w:tc>
          <w:tcPr>
            <w:tcW w:w="8364" w:type="dxa"/>
            <w:vAlign w:val="center"/>
          </w:tcPr>
          <w:p w14:paraId="14FEAA95" w14:textId="3A2CAAF8" w:rsidR="00507E7D" w:rsidRPr="00FE5A24" w:rsidRDefault="00507E7D" w:rsidP="0034144C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 xml:space="preserve">Rozpoczęcie walk eliminacyjnych , repasażowych do finałów ( </w:t>
            </w:r>
            <w:r w:rsidR="00904B7D" w:rsidRPr="00FE5A24">
              <w:rPr>
                <w:rFonts w:ascii="Times New Roman" w:hAnsi="Times New Roman"/>
                <w:b/>
                <w:color w:val="002060"/>
              </w:rPr>
              <w:t>6</w:t>
            </w:r>
            <w:r w:rsidR="00966057" w:rsidRPr="00FE5A24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FE5A24">
              <w:rPr>
                <w:rFonts w:ascii="Times New Roman" w:hAnsi="Times New Roman"/>
                <w:b/>
                <w:color w:val="002060"/>
              </w:rPr>
              <w:t>mat ) U1</w:t>
            </w:r>
            <w:r w:rsidR="0042601A">
              <w:rPr>
                <w:rFonts w:ascii="Times New Roman" w:hAnsi="Times New Roman"/>
                <w:b/>
                <w:color w:val="002060"/>
              </w:rPr>
              <w:t>1</w:t>
            </w:r>
          </w:p>
        </w:tc>
      </w:tr>
      <w:bookmarkEnd w:id="1"/>
      <w:tr w:rsidR="00507E7D" w:rsidRPr="00FE5A24" w14:paraId="6EA50067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001228D6" w14:textId="54FEDEC9" w:rsidR="00507E7D" w:rsidRPr="00FE5A24" w:rsidRDefault="00507E7D" w:rsidP="0034144C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-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30 </w:t>
            </w:r>
          </w:p>
        </w:tc>
        <w:tc>
          <w:tcPr>
            <w:tcW w:w="8364" w:type="dxa"/>
            <w:vAlign w:val="center"/>
          </w:tcPr>
          <w:p w14:paraId="53B555AF" w14:textId="6BF78447" w:rsidR="00507E7D" w:rsidRPr="00FE5A24" w:rsidRDefault="00507E7D" w:rsidP="0034144C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>Waga oficjalna dzieci U1</w:t>
            </w:r>
            <w:r w:rsidR="0042601A">
              <w:rPr>
                <w:rFonts w:ascii="Times New Roman" w:hAnsi="Times New Roman"/>
                <w:b/>
                <w:color w:val="002060"/>
              </w:rPr>
              <w:t>3</w:t>
            </w:r>
            <w:r w:rsidR="001325EE" w:rsidRPr="00FE5A24">
              <w:rPr>
                <w:rFonts w:ascii="Times New Roman" w:hAnsi="Times New Roman"/>
                <w:b/>
                <w:color w:val="002060"/>
              </w:rPr>
              <w:t xml:space="preserve"> rok urodzenia 20</w:t>
            </w:r>
            <w:r w:rsidR="0042601A">
              <w:rPr>
                <w:rFonts w:ascii="Times New Roman" w:hAnsi="Times New Roman"/>
                <w:b/>
                <w:color w:val="002060"/>
              </w:rPr>
              <w:t>11</w:t>
            </w:r>
            <w:r w:rsidR="00515732">
              <w:rPr>
                <w:rFonts w:ascii="Times New Roman" w:hAnsi="Times New Roman"/>
                <w:b/>
                <w:color w:val="002060"/>
              </w:rPr>
              <w:t>-20</w:t>
            </w:r>
            <w:r w:rsidR="000B195E">
              <w:rPr>
                <w:rFonts w:ascii="Times New Roman" w:hAnsi="Times New Roman"/>
                <w:b/>
                <w:color w:val="002060"/>
              </w:rPr>
              <w:t>1</w:t>
            </w:r>
            <w:r w:rsidR="0042601A">
              <w:rPr>
                <w:rFonts w:ascii="Times New Roman" w:hAnsi="Times New Roman"/>
                <w:b/>
                <w:color w:val="002060"/>
              </w:rPr>
              <w:t>2</w:t>
            </w:r>
            <w:r w:rsidR="00515732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="001325EE" w:rsidRPr="00FE5A24">
              <w:rPr>
                <w:rFonts w:ascii="Times New Roman" w:hAnsi="Times New Roman"/>
                <w:b/>
                <w:color w:val="002060"/>
              </w:rPr>
              <w:t xml:space="preserve">( </w:t>
            </w:r>
            <w:r w:rsidR="00DF665D">
              <w:rPr>
                <w:rFonts w:ascii="Times New Roman" w:hAnsi="Times New Roman"/>
                <w:b/>
                <w:color w:val="002060"/>
              </w:rPr>
              <w:t>3</w:t>
            </w:r>
            <w:r w:rsidR="001325EE" w:rsidRPr="00FE5A24">
              <w:rPr>
                <w:rFonts w:ascii="Times New Roman" w:hAnsi="Times New Roman"/>
                <w:b/>
                <w:color w:val="002060"/>
              </w:rPr>
              <w:t xml:space="preserve"> wagi)</w:t>
            </w:r>
          </w:p>
        </w:tc>
      </w:tr>
      <w:tr w:rsidR="00507E7D" w:rsidRPr="00FE5A24" w14:paraId="3F783A37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4B0D5120" w14:textId="2D347356" w:rsidR="00507E7D" w:rsidRPr="00FE5A24" w:rsidRDefault="00507E7D" w:rsidP="00507E7D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30-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8364" w:type="dxa"/>
            <w:vAlign w:val="center"/>
          </w:tcPr>
          <w:p w14:paraId="58EE0D11" w14:textId="77777777" w:rsidR="00507E7D" w:rsidRPr="00FE5A24" w:rsidRDefault="00507E7D" w:rsidP="00507E7D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>Weryfikacja i losowanie system shiai</w:t>
            </w:r>
            <w:r w:rsidR="00906C03" w:rsidRPr="00FE5A24">
              <w:rPr>
                <w:rFonts w:ascii="Times New Roman" w:hAnsi="Times New Roman"/>
                <w:b/>
                <w:color w:val="002060"/>
              </w:rPr>
              <w:t xml:space="preserve"> o</w:t>
            </w:r>
            <w:r w:rsidRPr="00FE5A24">
              <w:rPr>
                <w:rFonts w:ascii="Times New Roman" w:hAnsi="Times New Roman"/>
                <w:b/>
                <w:color w:val="002060"/>
              </w:rPr>
              <w:t>raz wspólna rozgrzewka</w:t>
            </w:r>
          </w:p>
        </w:tc>
      </w:tr>
      <w:tr w:rsidR="00507E7D" w:rsidRPr="00FE5A24" w14:paraId="5942B049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025E1F2F" w14:textId="44E6E0D7" w:rsidR="00507E7D" w:rsidRPr="00FE5A24" w:rsidRDefault="00507E7D" w:rsidP="00507E7D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k 1</w:t>
            </w:r>
            <w:r w:rsidR="000B195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  <w:r w:rsidR="00966057" w:rsidRPr="00FE5A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8364" w:type="dxa"/>
            <w:vAlign w:val="center"/>
          </w:tcPr>
          <w:p w14:paraId="6FDF0153" w14:textId="6205BA2A" w:rsidR="00507E7D" w:rsidRPr="00FE5A24" w:rsidRDefault="00507E7D" w:rsidP="00507E7D">
            <w:pPr>
              <w:rPr>
                <w:rFonts w:ascii="Times New Roman" w:hAnsi="Times New Roman"/>
                <w:b/>
                <w:color w:val="002060"/>
              </w:rPr>
            </w:pPr>
            <w:r w:rsidRPr="00FE5A24">
              <w:rPr>
                <w:rFonts w:ascii="Times New Roman" w:hAnsi="Times New Roman"/>
                <w:b/>
                <w:color w:val="002060"/>
              </w:rPr>
              <w:t xml:space="preserve">Rozpoczęcie walk eliminacyjnych , repasażowych do finałów ( </w:t>
            </w:r>
            <w:r w:rsidR="00904B7D" w:rsidRPr="00FE5A24">
              <w:rPr>
                <w:rFonts w:ascii="Times New Roman" w:hAnsi="Times New Roman"/>
                <w:b/>
                <w:color w:val="002060"/>
              </w:rPr>
              <w:t>6</w:t>
            </w:r>
            <w:r w:rsidR="00966057" w:rsidRPr="00FE5A24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FE5A24">
              <w:rPr>
                <w:rFonts w:ascii="Times New Roman" w:hAnsi="Times New Roman"/>
                <w:b/>
                <w:color w:val="002060"/>
              </w:rPr>
              <w:t xml:space="preserve"> mat ) U1</w:t>
            </w:r>
            <w:r w:rsidR="0042601A">
              <w:rPr>
                <w:rFonts w:ascii="Times New Roman" w:hAnsi="Times New Roman"/>
                <w:b/>
                <w:color w:val="002060"/>
              </w:rPr>
              <w:t>3</w:t>
            </w:r>
          </w:p>
        </w:tc>
      </w:tr>
      <w:tr w:rsidR="004B4AD0" w:rsidRPr="00FE5A24" w14:paraId="6E804CDD" w14:textId="77777777" w:rsidTr="0034144C">
        <w:trPr>
          <w:trHeight w:hRule="exact" w:val="340"/>
        </w:trPr>
        <w:tc>
          <w:tcPr>
            <w:tcW w:w="1843" w:type="dxa"/>
            <w:vAlign w:val="center"/>
          </w:tcPr>
          <w:p w14:paraId="7DEA4670" w14:textId="4F3F492C" w:rsidR="004B4AD0" w:rsidRPr="00FE5A24" w:rsidRDefault="004B4AD0" w:rsidP="004B4AD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8364" w:type="dxa"/>
            <w:vAlign w:val="center"/>
          </w:tcPr>
          <w:p w14:paraId="1F9D3ED6" w14:textId="3299CF3F" w:rsidR="004B4AD0" w:rsidRPr="00FE5A24" w:rsidRDefault="004B4AD0" w:rsidP="004B4AD0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</w:rPr>
              <w:t>Waga oficjalna U1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bookmarkEnd w:id="0"/>
    </w:tbl>
    <w:p w14:paraId="6492E477" w14:textId="77777777" w:rsidR="00903001" w:rsidRPr="001D32D5" w:rsidRDefault="00903001" w:rsidP="00B67563">
      <w:pPr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305C33" w:rsidRPr="001555B1" w14:paraId="3F1372D6" w14:textId="77777777" w:rsidTr="001D32D5">
        <w:trPr>
          <w:trHeight w:hRule="exact" w:val="340"/>
        </w:trPr>
        <w:tc>
          <w:tcPr>
            <w:tcW w:w="10207" w:type="dxa"/>
            <w:gridSpan w:val="2"/>
            <w:shd w:val="clear" w:color="auto" w:fill="FFFF00"/>
            <w:vAlign w:val="center"/>
          </w:tcPr>
          <w:p w14:paraId="642164DF" w14:textId="28C6B790" w:rsidR="00305C33" w:rsidRPr="001555B1" w:rsidRDefault="00305C33" w:rsidP="007B7E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u w:val="single"/>
              </w:rPr>
            </w:pP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6.202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. (</w:t>
            </w:r>
            <w:r w:rsidR="001555B1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obota</w:t>
            </w:r>
            <w:r w:rsidR="001555B1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1555B1">
              <w:rPr>
                <w:rFonts w:ascii="Times New Roman" w:hAnsi="Times New Roman"/>
                <w:b/>
                <w:sz w:val="28"/>
                <w:szCs w:val="28"/>
              </w:rPr>
              <w:t>Hala Gdynia Arena ul. Kazimierza Górskiego 8</w:t>
            </w:r>
          </w:p>
          <w:p w14:paraId="7027B9E5" w14:textId="77777777" w:rsidR="00305C33" w:rsidRPr="001555B1" w:rsidRDefault="00305C33" w:rsidP="007B7EE0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90E68" w:rsidRPr="00DF1868" w14:paraId="538BD26E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68296444" w14:textId="4BF0D5D0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</w:rPr>
              <w:t>6:30-7:30</w:t>
            </w:r>
          </w:p>
        </w:tc>
        <w:tc>
          <w:tcPr>
            <w:tcW w:w="8789" w:type="dxa"/>
            <w:vAlign w:val="center"/>
          </w:tcPr>
          <w:p w14:paraId="16F86D75" w14:textId="3FF224A4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Waga nieoficjalna zawody młodziczek i młodzików U1</w:t>
            </w:r>
            <w:r w:rsidR="0042601A">
              <w:rPr>
                <w:rFonts w:ascii="Times New Roman" w:hAnsi="Times New Roman"/>
                <w:b/>
              </w:rPr>
              <w:t>5</w:t>
            </w:r>
          </w:p>
        </w:tc>
      </w:tr>
      <w:tr w:rsidR="00590E68" w:rsidRPr="00DF1868" w14:paraId="150AD59D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3614B741" w14:textId="59CBDF20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7:30-8:30</w:t>
            </w:r>
          </w:p>
        </w:tc>
        <w:tc>
          <w:tcPr>
            <w:tcW w:w="8789" w:type="dxa"/>
            <w:vAlign w:val="center"/>
          </w:tcPr>
          <w:p w14:paraId="53C704AA" w14:textId="5C0B923D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Waga oficjalna zawody młodziczek i młodzików U1</w:t>
            </w:r>
            <w:r w:rsidR="0042601A">
              <w:rPr>
                <w:rFonts w:ascii="Times New Roman" w:hAnsi="Times New Roman"/>
                <w:b/>
              </w:rPr>
              <w:t>5</w:t>
            </w:r>
          </w:p>
        </w:tc>
      </w:tr>
      <w:tr w:rsidR="00590E68" w:rsidRPr="00DF1868" w14:paraId="432C3F82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5BB19212" w14:textId="76869A35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8:30-10:00</w:t>
            </w:r>
          </w:p>
        </w:tc>
        <w:tc>
          <w:tcPr>
            <w:tcW w:w="8789" w:type="dxa"/>
            <w:vAlign w:val="center"/>
          </w:tcPr>
          <w:p w14:paraId="463D928F" w14:textId="76F93300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Weryfikacja ostateczna i losowanie U1</w:t>
            </w:r>
            <w:r w:rsidR="0042601A">
              <w:rPr>
                <w:rFonts w:ascii="Times New Roman" w:hAnsi="Times New Roman"/>
                <w:b/>
              </w:rPr>
              <w:t>5</w:t>
            </w:r>
          </w:p>
        </w:tc>
      </w:tr>
      <w:tr w:rsidR="00590E68" w:rsidRPr="00DF1868" w14:paraId="02B23313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138D239D" w14:textId="61C15E2E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8789" w:type="dxa"/>
            <w:vAlign w:val="center"/>
          </w:tcPr>
          <w:p w14:paraId="289BF928" w14:textId="4D5D103A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Rozpoczęcie zawodów U1</w:t>
            </w:r>
            <w:r w:rsidR="0042601A">
              <w:rPr>
                <w:rFonts w:ascii="Times New Roman" w:hAnsi="Times New Roman"/>
                <w:b/>
              </w:rPr>
              <w:t>5</w:t>
            </w:r>
            <w:r w:rsidRPr="00590E68">
              <w:rPr>
                <w:rFonts w:ascii="Times New Roman" w:hAnsi="Times New Roman"/>
                <w:b/>
              </w:rPr>
              <w:t>: walki eliminacyjne, repasażowe, walki o medale</w:t>
            </w:r>
          </w:p>
        </w:tc>
      </w:tr>
      <w:tr w:rsidR="00590E68" w:rsidRPr="00DF1868" w14:paraId="63C61647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095E1495" w14:textId="497177E5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9483FD7" w14:textId="09F92A81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 xml:space="preserve">Ceremonia dekoracji  w trakcie zawodów </w:t>
            </w:r>
          </w:p>
        </w:tc>
      </w:tr>
      <w:tr w:rsidR="00590E68" w:rsidRPr="00DF1868" w14:paraId="4A4E609B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4151842D" w14:textId="36E04385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</w:rPr>
              <w:t xml:space="preserve">13:00-14:00 </w:t>
            </w:r>
          </w:p>
        </w:tc>
        <w:tc>
          <w:tcPr>
            <w:tcW w:w="8789" w:type="dxa"/>
            <w:vAlign w:val="center"/>
          </w:tcPr>
          <w:p w14:paraId="6F4878C7" w14:textId="201F7521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 xml:space="preserve">Waga nieoficjalna zawody juniorek U21  </w:t>
            </w:r>
            <w:r w:rsidR="00073E85">
              <w:rPr>
                <w:rFonts w:ascii="Times New Roman" w:hAnsi="Times New Roman"/>
                <w:b/>
              </w:rPr>
              <w:t>Kobiet</w:t>
            </w:r>
          </w:p>
        </w:tc>
      </w:tr>
      <w:tr w:rsidR="00590E68" w:rsidRPr="00DF1868" w14:paraId="2D82F1AE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228E41A5" w14:textId="085DF1B4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46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 w:rsidR="006D46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 xml:space="preserve">:00 </w:t>
            </w:r>
          </w:p>
        </w:tc>
        <w:tc>
          <w:tcPr>
            <w:tcW w:w="8789" w:type="dxa"/>
            <w:vAlign w:val="center"/>
          </w:tcPr>
          <w:p w14:paraId="467910B6" w14:textId="54A029BF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Waga oficjalna  juniorek U21</w:t>
            </w:r>
            <w:r w:rsidR="00073E85">
              <w:rPr>
                <w:rFonts w:ascii="Times New Roman" w:hAnsi="Times New Roman"/>
                <w:b/>
              </w:rPr>
              <w:t xml:space="preserve"> Kobiet</w:t>
            </w:r>
          </w:p>
        </w:tc>
      </w:tr>
      <w:tr w:rsidR="00590E68" w:rsidRPr="00DF1868" w14:paraId="13FD880D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137E78B4" w14:textId="164ABCC8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46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:00-16:30</w:t>
            </w:r>
          </w:p>
        </w:tc>
        <w:tc>
          <w:tcPr>
            <w:tcW w:w="8789" w:type="dxa"/>
            <w:vAlign w:val="center"/>
          </w:tcPr>
          <w:p w14:paraId="75E958B8" w14:textId="08966C0A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 xml:space="preserve">Weryfikacja ostateczna i losowanie U21 </w:t>
            </w:r>
            <w:r w:rsidR="00073E85">
              <w:rPr>
                <w:rFonts w:ascii="Times New Roman" w:hAnsi="Times New Roman"/>
                <w:b/>
              </w:rPr>
              <w:t>K</w:t>
            </w:r>
            <w:r w:rsidRPr="00590E68">
              <w:rPr>
                <w:rFonts w:ascii="Times New Roman" w:hAnsi="Times New Roman"/>
                <w:b/>
              </w:rPr>
              <w:t>obiet</w:t>
            </w:r>
          </w:p>
        </w:tc>
      </w:tr>
      <w:tr w:rsidR="00590E68" w:rsidRPr="00DF1868" w14:paraId="6400349D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00592249" w14:textId="653A1693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Ok 17:00</w:t>
            </w:r>
          </w:p>
        </w:tc>
        <w:tc>
          <w:tcPr>
            <w:tcW w:w="8789" w:type="dxa"/>
            <w:vAlign w:val="center"/>
          </w:tcPr>
          <w:p w14:paraId="7684E989" w14:textId="0080F7BF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>Rozpoczęcie zawodów U21 kobiet: walki eliminacyjne, repasażowe, walki o medale</w:t>
            </w:r>
          </w:p>
        </w:tc>
      </w:tr>
      <w:tr w:rsidR="00590E68" w:rsidRPr="00DF1868" w14:paraId="2C3B58AC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34CB7A33" w14:textId="77777777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D1BBD55" w14:textId="7ED3ADF0" w:rsidR="00590E68" w:rsidRPr="00590E68" w:rsidRDefault="00590E68" w:rsidP="00590E68">
            <w:pPr>
              <w:rPr>
                <w:rFonts w:ascii="Times New Roman" w:hAnsi="Times New Roman"/>
                <w:b/>
              </w:rPr>
            </w:pPr>
            <w:r w:rsidRPr="00590E68">
              <w:rPr>
                <w:rFonts w:ascii="Times New Roman" w:hAnsi="Times New Roman"/>
                <w:b/>
              </w:rPr>
              <w:t xml:space="preserve">Ceremonia dekoracji  w trakcie zawodów </w:t>
            </w:r>
          </w:p>
        </w:tc>
      </w:tr>
      <w:tr w:rsidR="001A6E14" w:rsidRPr="00DF1868" w14:paraId="15116A56" w14:textId="77777777" w:rsidTr="001D32D5">
        <w:trPr>
          <w:trHeight w:hRule="exact" w:val="340"/>
        </w:trPr>
        <w:tc>
          <w:tcPr>
            <w:tcW w:w="1418" w:type="dxa"/>
            <w:vAlign w:val="center"/>
          </w:tcPr>
          <w:p w14:paraId="50779CEF" w14:textId="33B39227" w:rsidR="001A6E14" w:rsidRPr="00590E68" w:rsidRDefault="001A6E14" w:rsidP="00590E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8789" w:type="dxa"/>
            <w:vAlign w:val="center"/>
          </w:tcPr>
          <w:p w14:paraId="17CC5624" w14:textId="4176D643" w:rsidR="001A6E14" w:rsidRPr="00590E68" w:rsidRDefault="001A6E14" w:rsidP="00590E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ga oficjalna U18</w:t>
            </w:r>
          </w:p>
        </w:tc>
      </w:tr>
    </w:tbl>
    <w:p w14:paraId="50F04B69" w14:textId="77777777" w:rsidR="0080198C" w:rsidRPr="001D32D5" w:rsidRDefault="0080198C">
      <w:pPr>
        <w:rPr>
          <w:sz w:val="16"/>
          <w:szCs w:val="16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305C33" w:rsidRPr="00FE5A24" w14:paraId="5F5EC8B3" w14:textId="77777777" w:rsidTr="001555B1">
        <w:trPr>
          <w:trHeight w:hRule="exact" w:val="340"/>
        </w:trPr>
        <w:tc>
          <w:tcPr>
            <w:tcW w:w="10207" w:type="dxa"/>
            <w:gridSpan w:val="2"/>
            <w:shd w:val="clear" w:color="auto" w:fill="00B0F0"/>
            <w:vAlign w:val="center"/>
          </w:tcPr>
          <w:p w14:paraId="1AB44B17" w14:textId="78103123" w:rsidR="00305C33" w:rsidRPr="00FE5A24" w:rsidRDefault="00305C33" w:rsidP="007B7E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u w:val="single"/>
              </w:rPr>
            </w:pP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6.202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. (</w:t>
            </w:r>
            <w:r w:rsidR="001555B1"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niedziela 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FE5A24">
              <w:rPr>
                <w:rFonts w:ascii="Times New Roman" w:hAnsi="Times New Roman"/>
                <w:b/>
                <w:sz w:val="28"/>
                <w:szCs w:val="28"/>
              </w:rPr>
              <w:t xml:space="preserve">Hal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ynia Arena ul. Kazimierza Górskiego 8</w:t>
            </w:r>
          </w:p>
          <w:p w14:paraId="11B17193" w14:textId="77777777" w:rsidR="00305C33" w:rsidRPr="00FE5A24" w:rsidRDefault="00305C33" w:rsidP="007B7EE0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90E68" w:rsidRPr="00FE5A24" w14:paraId="2DE95D3A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524672FD" w14:textId="53ACD971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color w:val="002060"/>
              </w:rPr>
              <w:t>6:30-7:30</w:t>
            </w:r>
          </w:p>
        </w:tc>
        <w:tc>
          <w:tcPr>
            <w:tcW w:w="8364" w:type="dxa"/>
            <w:vAlign w:val="center"/>
          </w:tcPr>
          <w:p w14:paraId="73B62654" w14:textId="291EB126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  <w:color w:val="002060"/>
              </w:rPr>
              <w:t xml:space="preserve">Waga nieoficjalna zawodów juniorów i juniorek młodszych U18 </w:t>
            </w:r>
          </w:p>
        </w:tc>
      </w:tr>
      <w:tr w:rsidR="00590E68" w:rsidRPr="00FE5A24" w14:paraId="5A8B08F5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6CAA4585" w14:textId="197EC444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:30-8:30</w:t>
            </w:r>
          </w:p>
        </w:tc>
        <w:tc>
          <w:tcPr>
            <w:tcW w:w="8364" w:type="dxa"/>
            <w:vAlign w:val="center"/>
          </w:tcPr>
          <w:p w14:paraId="5B39FC25" w14:textId="2F3C26CB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  <w:color w:val="002060"/>
              </w:rPr>
              <w:t xml:space="preserve">Waga oficjalna zawodów juniorów i juniorek młodszych U18 </w:t>
            </w:r>
          </w:p>
        </w:tc>
      </w:tr>
      <w:tr w:rsidR="00590E68" w:rsidRPr="00FE5A24" w14:paraId="77EF3214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22E37FF7" w14:textId="31A8F52A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:30-10:00</w:t>
            </w:r>
          </w:p>
        </w:tc>
        <w:tc>
          <w:tcPr>
            <w:tcW w:w="8364" w:type="dxa"/>
            <w:vAlign w:val="center"/>
          </w:tcPr>
          <w:p w14:paraId="0CB0DBDC" w14:textId="39D227AC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  <w:color w:val="002060"/>
              </w:rPr>
              <w:t>Weryfikacja ostateczna i losowanie</w:t>
            </w:r>
          </w:p>
        </w:tc>
      </w:tr>
      <w:tr w:rsidR="00590E68" w:rsidRPr="00FE5A24" w14:paraId="0F7728F6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2E611B15" w14:textId="4E48BC0A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15</w:t>
            </w:r>
          </w:p>
        </w:tc>
        <w:tc>
          <w:tcPr>
            <w:tcW w:w="8364" w:type="dxa"/>
            <w:vAlign w:val="center"/>
          </w:tcPr>
          <w:p w14:paraId="5E58CB2B" w14:textId="57629B35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>Rozpoczęcie zawodów U18: walki eliminacyjne, repasażowe, walki o medale</w:t>
            </w:r>
          </w:p>
        </w:tc>
      </w:tr>
      <w:tr w:rsidR="00590E68" w:rsidRPr="00FE5A24" w14:paraId="0942226F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696B0DE7" w14:textId="0234FB72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4B013B06" w14:textId="0005619A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bookmarkStart w:id="2" w:name="_Hlk101290059"/>
            <w:r w:rsidRPr="00590E68">
              <w:rPr>
                <w:rFonts w:ascii="Times New Roman" w:hAnsi="Times New Roman"/>
                <w:b/>
              </w:rPr>
              <w:t xml:space="preserve">Ceremonia dekoracji  w trakcie zawodów </w:t>
            </w:r>
            <w:bookmarkEnd w:id="2"/>
          </w:p>
        </w:tc>
      </w:tr>
      <w:tr w:rsidR="00590E68" w:rsidRPr="00FE5A24" w14:paraId="0C3E6CA3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492FBA37" w14:textId="150B22DC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</w:rPr>
              <w:t xml:space="preserve">13:00-14:00 </w:t>
            </w:r>
          </w:p>
        </w:tc>
        <w:tc>
          <w:tcPr>
            <w:tcW w:w="8364" w:type="dxa"/>
            <w:vAlign w:val="center"/>
          </w:tcPr>
          <w:p w14:paraId="4707AB2B" w14:textId="72D03FB3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 xml:space="preserve">Waga nieoficjalna zawody juniorów U21 </w:t>
            </w:r>
            <w:r w:rsidR="00073E85">
              <w:rPr>
                <w:rFonts w:ascii="Times New Roman" w:hAnsi="Times New Roman"/>
                <w:b/>
              </w:rPr>
              <w:t>Mężczyzn</w:t>
            </w:r>
          </w:p>
        </w:tc>
      </w:tr>
      <w:tr w:rsidR="00590E68" w:rsidRPr="00FE5A24" w14:paraId="7D7895C8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51DA5ECA" w14:textId="5FFDD3EE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 xml:space="preserve">14:00-15:00 </w:t>
            </w:r>
          </w:p>
        </w:tc>
        <w:tc>
          <w:tcPr>
            <w:tcW w:w="8364" w:type="dxa"/>
            <w:vAlign w:val="center"/>
          </w:tcPr>
          <w:p w14:paraId="4173405A" w14:textId="09B4511F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>Waga oficjalna zawody juniorów U21</w:t>
            </w:r>
            <w:r w:rsidR="00073E85">
              <w:rPr>
                <w:rFonts w:ascii="Times New Roman" w:hAnsi="Times New Roman"/>
                <w:b/>
              </w:rPr>
              <w:t xml:space="preserve"> Mężczyzn</w:t>
            </w:r>
          </w:p>
        </w:tc>
      </w:tr>
      <w:tr w:rsidR="00590E68" w:rsidRPr="00FE5A24" w14:paraId="78A4B564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1BB22392" w14:textId="60A9ABE6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15:00-16:30</w:t>
            </w:r>
          </w:p>
        </w:tc>
        <w:tc>
          <w:tcPr>
            <w:tcW w:w="8364" w:type="dxa"/>
            <w:vAlign w:val="center"/>
          </w:tcPr>
          <w:p w14:paraId="1C0B4D64" w14:textId="68348CDD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>Weryfikacja ostateczna i losowanie</w:t>
            </w:r>
          </w:p>
        </w:tc>
      </w:tr>
      <w:tr w:rsidR="00590E68" w:rsidRPr="00FE5A24" w14:paraId="4929D96E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61CFA2C8" w14:textId="430CF338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90E68">
              <w:rPr>
                <w:rFonts w:ascii="Times New Roman" w:hAnsi="Times New Roman"/>
                <w:b/>
                <w:sz w:val="24"/>
                <w:szCs w:val="24"/>
              </w:rPr>
              <w:t>Ok 17:00</w:t>
            </w:r>
          </w:p>
        </w:tc>
        <w:tc>
          <w:tcPr>
            <w:tcW w:w="8364" w:type="dxa"/>
            <w:vAlign w:val="center"/>
          </w:tcPr>
          <w:p w14:paraId="75A4AA65" w14:textId="62DB8BA0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>Rozpoczęcie zawodów U21 mężczyzn: walki eliminacyjne, repasażowe, walki o medale</w:t>
            </w:r>
          </w:p>
        </w:tc>
      </w:tr>
      <w:tr w:rsidR="00590E68" w:rsidRPr="00FE5A24" w14:paraId="478180D5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65872ACC" w14:textId="77777777" w:rsidR="00590E68" w:rsidRPr="00590E68" w:rsidRDefault="00590E68" w:rsidP="00590E6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0D81CC26" w14:textId="1A555032" w:rsidR="00590E68" w:rsidRPr="00590E68" w:rsidRDefault="00590E68" w:rsidP="00590E68">
            <w:pPr>
              <w:rPr>
                <w:rFonts w:ascii="Times New Roman" w:hAnsi="Times New Roman"/>
                <w:b/>
                <w:color w:val="002060"/>
              </w:rPr>
            </w:pPr>
            <w:r w:rsidRPr="00590E68">
              <w:rPr>
                <w:rFonts w:ascii="Times New Roman" w:hAnsi="Times New Roman"/>
                <w:b/>
              </w:rPr>
              <w:t>Ceremonia dekoracji w trakcie zawodów</w:t>
            </w:r>
          </w:p>
        </w:tc>
      </w:tr>
    </w:tbl>
    <w:p w14:paraId="1698B278" w14:textId="1F6E7455" w:rsidR="001D32D5" w:rsidRDefault="001D32D5" w:rsidP="00590E6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B71A297" w14:textId="0177602A" w:rsidR="00073E85" w:rsidRDefault="00073E85" w:rsidP="00590E6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BB0CE8C" w14:textId="6CEC95AF" w:rsidR="00073E85" w:rsidRDefault="00073E85" w:rsidP="00590E6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B375BC0" w14:textId="77777777" w:rsidR="00073E85" w:rsidRDefault="00073E85" w:rsidP="00590E68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B67563" w:rsidRPr="00FE5A24" w14:paraId="153B8A79" w14:textId="77777777" w:rsidTr="00B67563">
        <w:trPr>
          <w:trHeight w:hRule="exact" w:val="340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24E2CF55" w14:textId="6DC589AB" w:rsidR="00B67563" w:rsidRPr="00FE5A24" w:rsidRDefault="00B67563" w:rsidP="007B7E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u w:val="single"/>
              </w:rPr>
            </w:pPr>
            <w:bookmarkStart w:id="3" w:name="_Hlk101269239"/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6.202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r. (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oniedziałek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</w:t>
            </w:r>
            <w:r w:rsidRPr="00FE5A24">
              <w:rPr>
                <w:rFonts w:ascii="Times New Roman" w:hAnsi="Times New Roman"/>
                <w:b/>
                <w:sz w:val="28"/>
                <w:szCs w:val="28"/>
              </w:rPr>
              <w:t xml:space="preserve">Hal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ynia Arena ul. Kazimierza Górskiego 8</w:t>
            </w:r>
          </w:p>
          <w:p w14:paraId="2C38AC6D" w14:textId="77777777" w:rsidR="00B67563" w:rsidRPr="00FE5A24" w:rsidRDefault="00B67563" w:rsidP="007B7EE0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67563" w:rsidRPr="00FE5A24" w14:paraId="406D3B92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283BF244" w14:textId="73ADE612" w:rsidR="00B67563" w:rsidRPr="00FE5A24" w:rsidRDefault="00B67563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</w:t>
            </w:r>
            <w:r w:rsidR="00426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0 </w:t>
            </w:r>
          </w:p>
        </w:tc>
        <w:tc>
          <w:tcPr>
            <w:tcW w:w="8364" w:type="dxa"/>
            <w:vAlign w:val="center"/>
          </w:tcPr>
          <w:p w14:paraId="1EC9D7EC" w14:textId="38C13632" w:rsidR="00B67563" w:rsidRPr="00FE5A24" w:rsidRDefault="00B67563" w:rsidP="007B7EE0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Trening Camp U1</w:t>
            </w:r>
            <w:r w:rsidR="0042601A">
              <w:rPr>
                <w:rFonts w:ascii="Times New Roman" w:hAnsi="Times New Roman"/>
                <w:b/>
                <w:color w:val="002060"/>
              </w:rPr>
              <w:t>5</w:t>
            </w:r>
            <w:r>
              <w:rPr>
                <w:rFonts w:ascii="Times New Roman" w:hAnsi="Times New Roman"/>
                <w:b/>
                <w:color w:val="002060"/>
              </w:rPr>
              <w:t>-U18-U2</w:t>
            </w:r>
            <w:r w:rsidR="0042601A">
              <w:rPr>
                <w:rFonts w:ascii="Times New Roman" w:hAnsi="Times New Roman"/>
                <w:b/>
                <w:color w:val="002060"/>
              </w:rPr>
              <w:t>1</w:t>
            </w:r>
          </w:p>
        </w:tc>
      </w:tr>
      <w:tr w:rsidR="00B67563" w:rsidRPr="00FE5A24" w14:paraId="7F778238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39932AC7" w14:textId="10A6F88E" w:rsidR="00B67563" w:rsidRPr="00FE5A24" w:rsidRDefault="00B67563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</w:t>
            </w:r>
            <w:r w:rsidR="00426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364" w:type="dxa"/>
            <w:vAlign w:val="center"/>
          </w:tcPr>
          <w:p w14:paraId="5DDCECDB" w14:textId="218EA627" w:rsidR="00B67563" w:rsidRPr="00FE5A24" w:rsidRDefault="00B67563" w:rsidP="007B7EE0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Trening Camp U1</w:t>
            </w:r>
            <w:r w:rsidR="0042601A">
              <w:rPr>
                <w:rFonts w:ascii="Times New Roman" w:hAnsi="Times New Roman"/>
                <w:b/>
                <w:color w:val="002060"/>
              </w:rPr>
              <w:t>5</w:t>
            </w:r>
            <w:r>
              <w:rPr>
                <w:rFonts w:ascii="Times New Roman" w:hAnsi="Times New Roman"/>
                <w:b/>
                <w:color w:val="002060"/>
              </w:rPr>
              <w:t>-U18-U2</w:t>
            </w:r>
            <w:r w:rsidR="0042601A">
              <w:rPr>
                <w:rFonts w:ascii="Times New Roman" w:hAnsi="Times New Roman"/>
                <w:b/>
                <w:color w:val="002060"/>
              </w:rPr>
              <w:t>1</w:t>
            </w:r>
          </w:p>
        </w:tc>
      </w:tr>
      <w:bookmarkEnd w:id="3"/>
      <w:tr w:rsidR="00B67563" w:rsidRPr="00FE5A24" w14:paraId="6548F103" w14:textId="77777777" w:rsidTr="00B67563">
        <w:trPr>
          <w:trHeight w:hRule="exact" w:val="340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3BEE4853" w14:textId="6E02B6CB" w:rsidR="00B67563" w:rsidRPr="00FE5A24" w:rsidRDefault="00B67563" w:rsidP="007B7E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u w:val="single"/>
              </w:rPr>
            </w:pP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6.202</w:t>
            </w:r>
            <w:r w:rsidR="00444F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r. (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torek</w:t>
            </w:r>
            <w:r w:rsidRPr="001555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</w:t>
            </w:r>
            <w:r w:rsidRPr="00FE5A24">
              <w:rPr>
                <w:rFonts w:ascii="Times New Roman" w:hAnsi="Times New Roman"/>
                <w:b/>
                <w:sz w:val="28"/>
                <w:szCs w:val="28"/>
              </w:rPr>
              <w:t xml:space="preserve">Hal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ynia Arena ul. Kazimierza Górskiego 8</w:t>
            </w:r>
          </w:p>
          <w:p w14:paraId="3F5970CB" w14:textId="77777777" w:rsidR="00B67563" w:rsidRPr="00FE5A24" w:rsidRDefault="00B67563" w:rsidP="007B7EE0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67563" w:rsidRPr="00FE5A24" w14:paraId="79EA1B28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294D3448" w14:textId="441E9111" w:rsidR="00B67563" w:rsidRDefault="0042601A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  <w:r w:rsidR="00B675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="00B675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0 </w:t>
            </w:r>
          </w:p>
          <w:p w14:paraId="2CBB21CB" w14:textId="77777777" w:rsidR="0042601A" w:rsidRDefault="0042601A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3A52F50E" w14:textId="11DB7F9B" w:rsidR="0042601A" w:rsidRPr="00FE5A24" w:rsidRDefault="0042601A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2EAC0F99" w14:textId="77777777" w:rsidR="00B67563" w:rsidRDefault="00B67563" w:rsidP="007B7EE0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Trening Camp U1</w:t>
            </w:r>
            <w:r w:rsidR="0042601A">
              <w:rPr>
                <w:rFonts w:ascii="Times New Roman" w:hAnsi="Times New Roman"/>
                <w:b/>
                <w:color w:val="002060"/>
              </w:rPr>
              <w:t>5</w:t>
            </w:r>
            <w:r>
              <w:rPr>
                <w:rFonts w:ascii="Times New Roman" w:hAnsi="Times New Roman"/>
                <w:b/>
                <w:color w:val="002060"/>
              </w:rPr>
              <w:t>-U18-U2</w:t>
            </w:r>
            <w:r w:rsidR="0042601A">
              <w:rPr>
                <w:rFonts w:ascii="Times New Roman" w:hAnsi="Times New Roman"/>
                <w:b/>
                <w:color w:val="002060"/>
              </w:rPr>
              <w:t>1</w:t>
            </w:r>
          </w:p>
          <w:p w14:paraId="1FA3C305" w14:textId="77777777" w:rsidR="0042601A" w:rsidRDefault="0042601A" w:rsidP="007B7EE0">
            <w:pPr>
              <w:rPr>
                <w:rFonts w:ascii="Times New Roman" w:hAnsi="Times New Roman"/>
                <w:b/>
                <w:color w:val="002060"/>
              </w:rPr>
            </w:pPr>
          </w:p>
          <w:p w14:paraId="1B8FE252" w14:textId="19DF1E8D" w:rsidR="0042601A" w:rsidRPr="00FE5A24" w:rsidRDefault="0042601A" w:rsidP="007B7EE0">
            <w:pPr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42601A" w:rsidRPr="00FE5A24" w14:paraId="20C63F10" w14:textId="77777777" w:rsidTr="007B7EE0">
        <w:trPr>
          <w:trHeight w:hRule="exact" w:val="340"/>
        </w:trPr>
        <w:tc>
          <w:tcPr>
            <w:tcW w:w="1843" w:type="dxa"/>
            <w:vAlign w:val="center"/>
          </w:tcPr>
          <w:p w14:paraId="0CFDEB3A" w14:textId="57B675F8" w:rsidR="0042601A" w:rsidRDefault="0042601A" w:rsidP="007B7EE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8364" w:type="dxa"/>
            <w:vAlign w:val="center"/>
          </w:tcPr>
          <w:p w14:paraId="44DD9FBC" w14:textId="77777777" w:rsidR="0042601A" w:rsidRDefault="0042601A" w:rsidP="0042601A">
            <w:pPr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Trening Camp U15-U18-U21</w:t>
            </w:r>
          </w:p>
          <w:p w14:paraId="0435D8AE" w14:textId="77777777" w:rsidR="0042601A" w:rsidRDefault="0042601A" w:rsidP="007B7EE0">
            <w:pPr>
              <w:rPr>
                <w:rFonts w:ascii="Times New Roman" w:hAnsi="Times New Roman"/>
                <w:b/>
                <w:color w:val="002060"/>
              </w:rPr>
            </w:pPr>
          </w:p>
        </w:tc>
      </w:tr>
    </w:tbl>
    <w:p w14:paraId="34C0C80A" w14:textId="7B7FE820" w:rsidR="00903001" w:rsidRDefault="00431B29" w:rsidP="00B67563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Camp z Kadrą Narodowa Kadetów PZjudo</w:t>
      </w:r>
    </w:p>
    <w:p w14:paraId="5CE18E46" w14:textId="3219AEA1" w:rsidR="004364F5" w:rsidRPr="00FE5A24" w:rsidRDefault="004364F5" w:rsidP="00903001">
      <w:pPr>
        <w:ind w:left="-284"/>
        <w:rPr>
          <w:rFonts w:ascii="Times New Roman" w:hAnsi="Times New Roman"/>
          <w:b/>
          <w:color w:val="FF0000"/>
          <w:sz w:val="24"/>
          <w:szCs w:val="24"/>
        </w:rPr>
      </w:pPr>
      <w:r w:rsidRPr="00FE5A24">
        <w:rPr>
          <w:rFonts w:ascii="Times New Roman" w:hAnsi="Times New Roman"/>
          <w:b/>
          <w:color w:val="FF0000"/>
          <w:sz w:val="24"/>
          <w:szCs w:val="24"/>
        </w:rPr>
        <w:t>Judo Baltic Cup mł</w:t>
      </w:r>
      <w:r w:rsidR="008165F2" w:rsidRPr="00FE5A24">
        <w:rPr>
          <w:rFonts w:ascii="Times New Roman" w:hAnsi="Times New Roman"/>
          <w:b/>
          <w:color w:val="FF0000"/>
          <w:sz w:val="24"/>
          <w:szCs w:val="24"/>
        </w:rPr>
        <w:t>o</w:t>
      </w:r>
      <w:r w:rsidRPr="00FE5A24">
        <w:rPr>
          <w:rFonts w:ascii="Times New Roman" w:hAnsi="Times New Roman"/>
          <w:b/>
          <w:color w:val="FF0000"/>
          <w:sz w:val="24"/>
          <w:szCs w:val="24"/>
        </w:rPr>
        <w:t>dzików</w:t>
      </w:r>
      <w:r w:rsidR="008165F2" w:rsidRPr="00FE5A24">
        <w:rPr>
          <w:rFonts w:ascii="Times New Roman" w:hAnsi="Times New Roman"/>
          <w:b/>
          <w:color w:val="FF0000"/>
          <w:sz w:val="24"/>
          <w:szCs w:val="24"/>
        </w:rPr>
        <w:t xml:space="preserve"> U1</w:t>
      </w:r>
      <w:r w:rsidR="0042601A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FE5A2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B74E1">
        <w:rPr>
          <w:rFonts w:ascii="Times New Roman" w:hAnsi="Times New Roman"/>
          <w:b/>
          <w:color w:val="FF0000"/>
          <w:sz w:val="24"/>
          <w:szCs w:val="24"/>
        </w:rPr>
        <w:t xml:space="preserve">, U 18 </w:t>
      </w:r>
      <w:r w:rsidRPr="00FE5A24">
        <w:rPr>
          <w:rFonts w:ascii="Times New Roman" w:hAnsi="Times New Roman"/>
          <w:b/>
          <w:color w:val="FF0000"/>
          <w:sz w:val="24"/>
          <w:szCs w:val="24"/>
        </w:rPr>
        <w:t xml:space="preserve">oraz Juniorów młodszych </w:t>
      </w:r>
      <w:r w:rsidR="008165F2" w:rsidRPr="00FE5A24">
        <w:rPr>
          <w:rFonts w:ascii="Times New Roman" w:hAnsi="Times New Roman"/>
          <w:b/>
          <w:color w:val="FF0000"/>
          <w:sz w:val="24"/>
          <w:szCs w:val="24"/>
        </w:rPr>
        <w:t>U</w:t>
      </w:r>
      <w:r w:rsidR="00B76FE0">
        <w:rPr>
          <w:rFonts w:ascii="Times New Roman" w:hAnsi="Times New Roman"/>
          <w:b/>
          <w:color w:val="FF0000"/>
          <w:sz w:val="24"/>
          <w:szCs w:val="24"/>
        </w:rPr>
        <w:t xml:space="preserve"> 2</w:t>
      </w:r>
      <w:r w:rsidR="0042601A">
        <w:rPr>
          <w:rFonts w:ascii="Times New Roman" w:hAnsi="Times New Roman"/>
          <w:b/>
          <w:color w:val="FF0000"/>
          <w:sz w:val="24"/>
          <w:szCs w:val="24"/>
        </w:rPr>
        <w:t>1</w:t>
      </w:r>
      <w:r w:rsidR="008165F2" w:rsidRPr="00FE5A2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E5A24">
        <w:rPr>
          <w:rFonts w:ascii="Times New Roman" w:hAnsi="Times New Roman"/>
          <w:b/>
          <w:color w:val="FF0000"/>
          <w:sz w:val="24"/>
          <w:szCs w:val="24"/>
        </w:rPr>
        <w:t xml:space="preserve">oraz Camp – rejestracja </w:t>
      </w:r>
      <w:r w:rsidR="00515732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</w:t>
      </w:r>
      <w:r w:rsidRPr="00FE5A24">
        <w:rPr>
          <w:rFonts w:ascii="Times New Roman" w:hAnsi="Times New Roman"/>
          <w:b/>
          <w:color w:val="FF0000"/>
          <w:sz w:val="24"/>
          <w:szCs w:val="24"/>
        </w:rPr>
        <w:t xml:space="preserve">i zgłoszenia przez </w:t>
      </w:r>
      <w:r w:rsidRPr="00515732">
        <w:rPr>
          <w:rFonts w:ascii="Times New Roman" w:hAnsi="Times New Roman"/>
          <w:b/>
          <w:color w:val="0070C0"/>
          <w:sz w:val="24"/>
          <w:szCs w:val="24"/>
        </w:rPr>
        <w:t>pzjudo.pl</w:t>
      </w:r>
    </w:p>
    <w:p w14:paraId="4D29654E" w14:textId="17DB8DF4" w:rsidR="000833C6" w:rsidRPr="00FE5A24" w:rsidRDefault="000833C6" w:rsidP="000833C6">
      <w:pPr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5A24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3</w:t>
      </w:r>
      <w:r w:rsidR="00367A21" w:rsidRPr="00FE5A24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. MIEJSCE ZAWODÓW</w:t>
      </w:r>
      <w:r w:rsidR="00657BE5" w:rsidRPr="00FE5A24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 xml:space="preserve"> </w:t>
      </w:r>
    </w:p>
    <w:p w14:paraId="15D612AE" w14:textId="58C7BBC7" w:rsidR="00D25E47" w:rsidRPr="00FE5A24" w:rsidRDefault="00AD7712" w:rsidP="008165F2">
      <w:pPr>
        <w:jc w:val="both"/>
        <w:rPr>
          <w:rFonts w:ascii="Times New Roman" w:hAnsi="Times New Roman"/>
          <w:sz w:val="24"/>
          <w:szCs w:val="24"/>
        </w:rPr>
      </w:pPr>
      <w:bookmarkStart w:id="4" w:name="_Hlk71190700"/>
      <w:bookmarkStart w:id="5" w:name="_Hlk513580181"/>
      <w:r w:rsidRPr="00FE5A24">
        <w:rPr>
          <w:rFonts w:ascii="Times New Roman" w:hAnsi="Times New Roman"/>
          <w:b/>
          <w:sz w:val="24"/>
          <w:szCs w:val="24"/>
        </w:rPr>
        <w:t>Hala G</w:t>
      </w:r>
      <w:r w:rsidR="000B195E">
        <w:rPr>
          <w:rFonts w:ascii="Times New Roman" w:hAnsi="Times New Roman"/>
          <w:b/>
          <w:sz w:val="24"/>
          <w:szCs w:val="24"/>
        </w:rPr>
        <w:t xml:space="preserve">dynia Arena ul. Kazimierza Górskiego 8. </w:t>
      </w:r>
      <w:r w:rsidRPr="00FE5A24">
        <w:rPr>
          <w:rFonts w:ascii="Times New Roman" w:hAnsi="Times New Roman"/>
          <w:b/>
          <w:color w:val="222222"/>
          <w:sz w:val="24"/>
          <w:szCs w:val="24"/>
        </w:rPr>
        <w:t xml:space="preserve"> Gdynia</w:t>
      </w:r>
      <w:bookmarkEnd w:id="4"/>
    </w:p>
    <w:bookmarkEnd w:id="5"/>
    <w:p w14:paraId="50975CD3" w14:textId="6BA8EF19" w:rsidR="003A6609" w:rsidRDefault="003A6609" w:rsidP="003A6609">
      <w:pPr>
        <w:ind w:left="-284"/>
        <w:jc w:val="both"/>
        <w:rPr>
          <w:rFonts w:ascii="Times New Roman" w:hAnsi="Times New Roman"/>
          <w:b/>
          <w:color w:val="236682"/>
          <w:sz w:val="28"/>
          <w:szCs w:val="28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  <w:highlight w:val="yellow"/>
        </w:rPr>
        <w:t>4</w:t>
      </w: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. BIURO ZAWODÓW</w:t>
      </w:r>
      <w:r w:rsidR="00657BE5" w:rsidRPr="00FE5A24">
        <w:rPr>
          <w:rFonts w:ascii="Times New Roman" w:hAnsi="Times New Roman"/>
          <w:b/>
          <w:color w:val="236682"/>
          <w:sz w:val="28"/>
          <w:szCs w:val="28"/>
          <w:highlight w:val="yellow"/>
        </w:rPr>
        <w:t xml:space="preserve"> </w:t>
      </w:r>
    </w:p>
    <w:p w14:paraId="4AE97CEE" w14:textId="554BB840" w:rsidR="000B195E" w:rsidRDefault="000B195E" w:rsidP="000B195E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FE5A24">
        <w:rPr>
          <w:rFonts w:ascii="Times New Roman" w:hAnsi="Times New Roman"/>
          <w:b/>
          <w:sz w:val="24"/>
          <w:szCs w:val="24"/>
        </w:rPr>
        <w:t>Hala G</w:t>
      </w:r>
      <w:r>
        <w:rPr>
          <w:rFonts w:ascii="Times New Roman" w:hAnsi="Times New Roman"/>
          <w:b/>
          <w:sz w:val="24"/>
          <w:szCs w:val="24"/>
        </w:rPr>
        <w:t xml:space="preserve">dynia Arena ul. Kazimierza Górskiego 8. </w:t>
      </w:r>
      <w:r w:rsidRPr="00FE5A24">
        <w:rPr>
          <w:rFonts w:ascii="Times New Roman" w:hAnsi="Times New Roman"/>
          <w:b/>
          <w:color w:val="222222"/>
          <w:sz w:val="24"/>
          <w:szCs w:val="24"/>
        </w:rPr>
        <w:t xml:space="preserve"> Gdynia</w:t>
      </w:r>
    </w:p>
    <w:p w14:paraId="54E850BB" w14:textId="4DF73C48" w:rsidR="00523D22" w:rsidRPr="000B195E" w:rsidRDefault="00523D22" w:rsidP="000B1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Kierownik Zawodów : Jarosłąw Wołowicz tel. +48501498167, e-mail zawody@pzjudo.pl</w:t>
      </w:r>
    </w:p>
    <w:p w14:paraId="3F13D959" w14:textId="05061476" w:rsidR="00E0780A" w:rsidRPr="00FE5A24" w:rsidRDefault="009F47CD" w:rsidP="00E0780A">
      <w:pPr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 xml:space="preserve">Kierownik </w:t>
      </w:r>
      <w:r w:rsidR="00CF6F58" w:rsidRPr="00FE5A24">
        <w:rPr>
          <w:rFonts w:ascii="Times New Roman" w:hAnsi="Times New Roman"/>
        </w:rPr>
        <w:t>b</w:t>
      </w:r>
      <w:r w:rsidRPr="00FE5A24">
        <w:rPr>
          <w:rFonts w:ascii="Times New Roman" w:hAnsi="Times New Roman"/>
        </w:rPr>
        <w:t>iura zawodów</w:t>
      </w:r>
      <w:r w:rsidR="00CF6F58" w:rsidRPr="00FE5A24">
        <w:rPr>
          <w:rFonts w:ascii="Times New Roman" w:hAnsi="Times New Roman"/>
        </w:rPr>
        <w:t xml:space="preserve"> P. Bogdan Gruba tel. +48 504159015, adres e-mail </w:t>
      </w:r>
      <w:hyperlink r:id="rId17" w:history="1">
        <w:r w:rsidR="00966057" w:rsidRPr="00FE5A24">
          <w:rPr>
            <w:rStyle w:val="Hipercze"/>
            <w:rFonts w:ascii="Times New Roman" w:hAnsi="Times New Roman"/>
          </w:rPr>
          <w:t>judo.balticcup@interia.pl</w:t>
        </w:r>
      </w:hyperlink>
      <w:r w:rsidR="00966057" w:rsidRPr="00FE5A24">
        <w:rPr>
          <w:rFonts w:ascii="Times New Roman" w:hAnsi="Times New Roman"/>
        </w:rPr>
        <w:t xml:space="preserve"> </w:t>
      </w:r>
    </w:p>
    <w:p w14:paraId="77860FE2" w14:textId="762E247F" w:rsidR="00CF6F58" w:rsidRPr="00FE5A24" w:rsidRDefault="000B195E" w:rsidP="00E07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8546BE">
        <w:rPr>
          <w:rFonts w:ascii="Times New Roman" w:hAnsi="Times New Roman"/>
        </w:rPr>
        <w:t>2</w:t>
      </w:r>
      <w:r w:rsidR="00CF6F58" w:rsidRPr="00FE5A24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CF6F58" w:rsidRPr="00FE5A24">
        <w:rPr>
          <w:rFonts w:ascii="Times New Roman" w:hAnsi="Times New Roman"/>
        </w:rPr>
        <w:t>.20</w:t>
      </w:r>
      <w:r w:rsidR="00966057" w:rsidRPr="00FE5A24">
        <w:rPr>
          <w:rFonts w:ascii="Times New Roman" w:hAnsi="Times New Roman"/>
        </w:rPr>
        <w:t>2</w:t>
      </w:r>
      <w:r w:rsidR="00444FE3">
        <w:rPr>
          <w:rFonts w:ascii="Times New Roman" w:hAnsi="Times New Roman"/>
        </w:rPr>
        <w:t>3</w:t>
      </w:r>
      <w:r w:rsidR="00CF6F58" w:rsidRPr="00FE5A24">
        <w:rPr>
          <w:rFonts w:ascii="Times New Roman" w:hAnsi="Times New Roman"/>
        </w:rPr>
        <w:t xml:space="preserve">r. (piątek) od 12:00-21:00 </w:t>
      </w:r>
    </w:p>
    <w:p w14:paraId="0ABD6268" w14:textId="77777777" w:rsidR="00852AA5" w:rsidRPr="00FE5A24" w:rsidRDefault="00852AA5" w:rsidP="00E0780A">
      <w:pPr>
        <w:ind w:left="-284"/>
        <w:jc w:val="both"/>
        <w:rPr>
          <w:rFonts w:ascii="Times New Roman" w:hAnsi="Times New Roman"/>
          <w:b/>
          <w:color w:val="236682"/>
          <w:sz w:val="28"/>
          <w:szCs w:val="28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  <w:highlight w:val="yellow"/>
        </w:rPr>
        <w:t xml:space="preserve">5. </w:t>
      </w: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ZASADY UCZESTNICTWA W ZAWODACH / SYSTEM ZAWODÓW</w:t>
      </w:r>
    </w:p>
    <w:p w14:paraId="1E74D33A" w14:textId="56DFF401" w:rsidR="00852AA5" w:rsidRPr="00FE5A24" w:rsidRDefault="004364F5" w:rsidP="00A2744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 xml:space="preserve">Zgłoszeni zawodnicy muszą </w:t>
      </w:r>
      <w:r w:rsidR="00852AA5" w:rsidRPr="00FE5A24">
        <w:rPr>
          <w:rFonts w:ascii="Times New Roman" w:hAnsi="Times New Roman"/>
        </w:rPr>
        <w:t xml:space="preserve">aktualne badania sportowo </w:t>
      </w:r>
      <w:r w:rsidRPr="00FE5A24">
        <w:rPr>
          <w:rFonts w:ascii="Times New Roman" w:hAnsi="Times New Roman"/>
        </w:rPr>
        <w:t>–</w:t>
      </w:r>
      <w:r w:rsidR="00852AA5" w:rsidRPr="00FE5A24">
        <w:rPr>
          <w:rFonts w:ascii="Times New Roman" w:hAnsi="Times New Roman"/>
        </w:rPr>
        <w:t xml:space="preserve"> lekarskie</w:t>
      </w:r>
      <w:r w:rsidRPr="00FE5A24">
        <w:rPr>
          <w:rFonts w:ascii="Times New Roman" w:hAnsi="Times New Roman"/>
        </w:rPr>
        <w:t>, oraz Ubezpieczenie od NNW</w:t>
      </w:r>
    </w:p>
    <w:p w14:paraId="34C43118" w14:textId="1761D708" w:rsidR="00F77020" w:rsidRPr="00FE5A24" w:rsidRDefault="00852AA5" w:rsidP="00F7702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>Zawod</w:t>
      </w:r>
      <w:r w:rsidR="00C953A3" w:rsidRPr="00FE5A24">
        <w:rPr>
          <w:rFonts w:ascii="Times New Roman" w:hAnsi="Times New Roman"/>
        </w:rPr>
        <w:t xml:space="preserve">y zostaną rozegrane </w:t>
      </w:r>
      <w:r w:rsidR="009725D7" w:rsidRPr="00FE5A24">
        <w:rPr>
          <w:rFonts w:ascii="Times New Roman" w:hAnsi="Times New Roman"/>
        </w:rPr>
        <w:t xml:space="preserve">na </w:t>
      </w:r>
      <w:r w:rsidR="00054BC4" w:rsidRPr="00FE5A24">
        <w:rPr>
          <w:rFonts w:ascii="Times New Roman" w:hAnsi="Times New Roman"/>
          <w:b/>
        </w:rPr>
        <w:t>( U1</w:t>
      </w:r>
      <w:r w:rsidR="0042601A">
        <w:rPr>
          <w:rFonts w:ascii="Times New Roman" w:hAnsi="Times New Roman"/>
          <w:b/>
        </w:rPr>
        <w:t>1</w:t>
      </w:r>
      <w:r w:rsidR="00054BC4" w:rsidRPr="00FE5A24">
        <w:rPr>
          <w:rFonts w:ascii="Times New Roman" w:hAnsi="Times New Roman"/>
          <w:b/>
        </w:rPr>
        <w:t>, U1</w:t>
      </w:r>
      <w:r w:rsidR="0042601A">
        <w:rPr>
          <w:rFonts w:ascii="Times New Roman" w:hAnsi="Times New Roman"/>
          <w:b/>
        </w:rPr>
        <w:t>3</w:t>
      </w:r>
      <w:r w:rsidR="00B76FE0">
        <w:rPr>
          <w:rFonts w:ascii="Times New Roman" w:hAnsi="Times New Roman"/>
          <w:b/>
        </w:rPr>
        <w:t>, U1</w:t>
      </w:r>
      <w:r w:rsidR="0042601A">
        <w:rPr>
          <w:rFonts w:ascii="Times New Roman" w:hAnsi="Times New Roman"/>
          <w:b/>
        </w:rPr>
        <w:t>5</w:t>
      </w:r>
      <w:r w:rsidR="00B76FE0">
        <w:rPr>
          <w:rFonts w:ascii="Times New Roman" w:hAnsi="Times New Roman"/>
          <w:b/>
        </w:rPr>
        <w:t>, U18 i U2</w:t>
      </w:r>
      <w:r w:rsidR="00DF665D">
        <w:rPr>
          <w:rFonts w:ascii="Times New Roman" w:hAnsi="Times New Roman"/>
          <w:b/>
        </w:rPr>
        <w:t>1</w:t>
      </w:r>
      <w:r w:rsidR="00054BC4" w:rsidRPr="00FE5A24">
        <w:rPr>
          <w:rFonts w:ascii="Times New Roman" w:hAnsi="Times New Roman"/>
          <w:b/>
        </w:rPr>
        <w:t xml:space="preserve"> – </w:t>
      </w:r>
      <w:r w:rsidR="00D25E47" w:rsidRPr="00FE5A24">
        <w:rPr>
          <w:rFonts w:ascii="Times New Roman" w:hAnsi="Times New Roman"/>
          <w:b/>
        </w:rPr>
        <w:t>6</w:t>
      </w:r>
      <w:r w:rsidR="00054BC4" w:rsidRPr="00FE5A24">
        <w:rPr>
          <w:rFonts w:ascii="Times New Roman" w:hAnsi="Times New Roman"/>
          <w:b/>
        </w:rPr>
        <w:t xml:space="preserve"> mat</w:t>
      </w:r>
      <w:r w:rsidR="00054BC4" w:rsidRPr="00FE5A24">
        <w:rPr>
          <w:rFonts w:ascii="Times New Roman" w:hAnsi="Times New Roman"/>
        </w:rPr>
        <w:t>)</w:t>
      </w:r>
      <w:r w:rsidR="00654667" w:rsidRPr="00FE5A24">
        <w:rPr>
          <w:rFonts w:ascii="Times New Roman" w:hAnsi="Times New Roman"/>
          <w:b/>
        </w:rPr>
        <w:t xml:space="preserve"> pole walki</w:t>
      </w:r>
      <w:r w:rsidR="00657BE5" w:rsidRPr="00FE5A24">
        <w:rPr>
          <w:rFonts w:ascii="Times New Roman" w:hAnsi="Times New Roman"/>
          <w:b/>
        </w:rPr>
        <w:t xml:space="preserve"> </w:t>
      </w:r>
      <w:r w:rsidR="00D25E47" w:rsidRPr="00FE5A24">
        <w:rPr>
          <w:rFonts w:ascii="Times New Roman" w:hAnsi="Times New Roman"/>
          <w:b/>
        </w:rPr>
        <w:t>7</w:t>
      </w:r>
      <w:r w:rsidR="00654667" w:rsidRPr="00FE5A24">
        <w:rPr>
          <w:rFonts w:ascii="Times New Roman" w:hAnsi="Times New Roman"/>
          <w:b/>
        </w:rPr>
        <w:t>m-</w:t>
      </w:r>
      <w:r w:rsidR="00D25E47" w:rsidRPr="00FE5A24">
        <w:rPr>
          <w:rFonts w:ascii="Times New Roman" w:hAnsi="Times New Roman"/>
          <w:b/>
        </w:rPr>
        <w:t>7</w:t>
      </w:r>
      <w:r w:rsidR="00654667" w:rsidRPr="00FE5A24">
        <w:rPr>
          <w:rFonts w:ascii="Times New Roman" w:hAnsi="Times New Roman"/>
          <w:b/>
        </w:rPr>
        <w:t>m</w:t>
      </w:r>
      <w:r w:rsidR="00FA4B9F" w:rsidRPr="00FE5A24">
        <w:rPr>
          <w:rFonts w:ascii="Times New Roman" w:hAnsi="Times New Roman"/>
          <w:b/>
        </w:rPr>
        <w:t>, wymiary zewnętrznego pasa ochronnego</w:t>
      </w:r>
      <w:r w:rsidR="00654667" w:rsidRPr="00FE5A24">
        <w:rPr>
          <w:rFonts w:ascii="Times New Roman" w:hAnsi="Times New Roman"/>
          <w:b/>
        </w:rPr>
        <w:t xml:space="preserve"> 3m</w:t>
      </w:r>
      <w:r w:rsidR="00FA4B9F" w:rsidRPr="00FE5A24">
        <w:rPr>
          <w:rFonts w:ascii="Times New Roman" w:hAnsi="Times New Roman"/>
          <w:b/>
        </w:rPr>
        <w:t>, wymiary pasa bezpieczeństwa pomiędzy matami</w:t>
      </w:r>
      <w:r w:rsidR="00654667" w:rsidRPr="00FE5A24">
        <w:rPr>
          <w:rFonts w:ascii="Times New Roman" w:hAnsi="Times New Roman"/>
          <w:b/>
        </w:rPr>
        <w:t>- 3m</w:t>
      </w:r>
      <w:r w:rsidR="00657BE5" w:rsidRPr="00FE5A24">
        <w:rPr>
          <w:rFonts w:ascii="Times New Roman" w:hAnsi="Times New Roman"/>
          <w:b/>
        </w:rPr>
        <w:t>)</w:t>
      </w:r>
      <w:r w:rsidR="00C953A3" w:rsidRPr="00FE5A24">
        <w:rPr>
          <w:rFonts w:ascii="Times New Roman" w:hAnsi="Times New Roman"/>
        </w:rPr>
        <w:t xml:space="preserve"> </w:t>
      </w:r>
      <w:r w:rsidR="0041105D" w:rsidRPr="00FE5A24">
        <w:rPr>
          <w:rFonts w:ascii="Times New Roman" w:hAnsi="Times New Roman"/>
        </w:rPr>
        <w:t>systemem zgodnie z Regulaminem Sportowym Polskiego Związku Judo</w:t>
      </w:r>
      <w:r w:rsidRPr="00FE5A24">
        <w:rPr>
          <w:rFonts w:ascii="Times New Roman" w:hAnsi="Times New Roman"/>
        </w:rPr>
        <w:t>.</w:t>
      </w:r>
    </w:p>
    <w:p w14:paraId="1D495B6D" w14:textId="77777777" w:rsidR="00B46603" w:rsidRPr="00FE5A24" w:rsidRDefault="00F77020" w:rsidP="00B46603">
      <w:pPr>
        <w:ind w:left="-284"/>
        <w:jc w:val="both"/>
        <w:rPr>
          <w:rFonts w:ascii="Times New Roman" w:hAnsi="Times New Roman"/>
          <w:b/>
          <w:color w:val="236682"/>
          <w:sz w:val="24"/>
          <w:szCs w:val="24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  <w:highlight w:val="yellow"/>
        </w:rPr>
        <w:t>6</w:t>
      </w: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. </w:t>
      </w:r>
      <w:r w:rsidR="00397558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WIEK STARTUJĄCYCH, S</w:t>
      </w:r>
      <w:r w:rsidR="00B46603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TOPIEŃ SZKOLENIOWY, CZAS WALKI</w:t>
      </w:r>
    </w:p>
    <w:p w14:paraId="22453513" w14:textId="45FD9CA3" w:rsidR="00864EDE" w:rsidRPr="00FE5A24" w:rsidRDefault="00864EDE" w:rsidP="00DB61C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b/>
          <w:color w:val="1F4E79" w:themeColor="accent1" w:themeShade="80"/>
        </w:rPr>
      </w:pPr>
      <w:r w:rsidRPr="00FE5A24">
        <w:rPr>
          <w:rFonts w:ascii="Times New Roman" w:hAnsi="Times New Roman"/>
          <w:b/>
          <w:color w:val="1F4E79" w:themeColor="accent1" w:themeShade="80"/>
        </w:rPr>
        <w:t>U1</w:t>
      </w:r>
      <w:r w:rsidR="00586E47">
        <w:rPr>
          <w:rFonts w:ascii="Times New Roman" w:hAnsi="Times New Roman"/>
          <w:b/>
          <w:color w:val="1F4E79" w:themeColor="accent1" w:themeShade="80"/>
        </w:rPr>
        <w:t>1</w:t>
      </w:r>
      <w:r w:rsidRPr="00FE5A24">
        <w:rPr>
          <w:rFonts w:ascii="Times New Roman" w:hAnsi="Times New Roman"/>
          <w:b/>
          <w:color w:val="1F4E79" w:themeColor="accent1" w:themeShade="80"/>
        </w:rPr>
        <w:t>- 2min</w:t>
      </w:r>
      <w:r w:rsidR="008165F2" w:rsidRPr="00FE5A24">
        <w:rPr>
          <w:rFonts w:ascii="Times New Roman" w:hAnsi="Times New Roman"/>
          <w:b/>
          <w:color w:val="1F4E79" w:themeColor="accent1" w:themeShade="80"/>
        </w:rPr>
        <w:t xml:space="preserve"> (  201</w:t>
      </w:r>
      <w:r w:rsidR="00586E47">
        <w:rPr>
          <w:rFonts w:ascii="Times New Roman" w:hAnsi="Times New Roman"/>
          <w:b/>
          <w:color w:val="1F4E79" w:themeColor="accent1" w:themeShade="80"/>
        </w:rPr>
        <w:t>3-2014</w:t>
      </w:r>
      <w:r w:rsidR="008165F2" w:rsidRPr="00FE5A24">
        <w:rPr>
          <w:rFonts w:ascii="Times New Roman" w:hAnsi="Times New Roman"/>
          <w:b/>
          <w:color w:val="1F4E79" w:themeColor="accent1" w:themeShade="80"/>
        </w:rPr>
        <w:t xml:space="preserve"> )</w:t>
      </w:r>
      <w:r w:rsidR="00FE5A24" w:rsidRPr="00FE5A24">
        <w:rPr>
          <w:rFonts w:ascii="Times New Roman" w:hAnsi="Times New Roman"/>
          <w:b/>
          <w:color w:val="1F4E79" w:themeColor="accent1" w:themeShade="80"/>
        </w:rPr>
        <w:t xml:space="preserve"> 5kyu</w:t>
      </w:r>
    </w:p>
    <w:p w14:paraId="74E834E0" w14:textId="7E0E973C" w:rsidR="00E0780A" w:rsidRDefault="00864EDE" w:rsidP="00FE5A24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b/>
          <w:color w:val="1F4E79" w:themeColor="accent1" w:themeShade="80"/>
        </w:rPr>
      </w:pPr>
      <w:r w:rsidRPr="00FE5A24">
        <w:rPr>
          <w:rFonts w:ascii="Times New Roman" w:hAnsi="Times New Roman"/>
          <w:b/>
          <w:color w:val="1F4E79" w:themeColor="accent1" w:themeShade="80"/>
        </w:rPr>
        <w:t>U1</w:t>
      </w:r>
      <w:r w:rsidR="00586E47">
        <w:rPr>
          <w:rFonts w:ascii="Times New Roman" w:hAnsi="Times New Roman"/>
          <w:b/>
          <w:color w:val="1F4E79" w:themeColor="accent1" w:themeShade="80"/>
        </w:rPr>
        <w:t>3</w:t>
      </w:r>
      <w:r w:rsidRPr="00FE5A24">
        <w:rPr>
          <w:rFonts w:ascii="Times New Roman" w:hAnsi="Times New Roman"/>
          <w:b/>
          <w:color w:val="1F4E79" w:themeColor="accent1" w:themeShade="80"/>
        </w:rPr>
        <w:t xml:space="preserve">- </w:t>
      </w:r>
      <w:r w:rsidR="00B76FE0">
        <w:rPr>
          <w:rFonts w:ascii="Times New Roman" w:hAnsi="Times New Roman"/>
          <w:b/>
          <w:color w:val="1F4E79" w:themeColor="accent1" w:themeShade="80"/>
        </w:rPr>
        <w:t>2</w:t>
      </w:r>
      <w:r w:rsidRPr="00FE5A24">
        <w:rPr>
          <w:rFonts w:ascii="Times New Roman" w:hAnsi="Times New Roman"/>
          <w:b/>
          <w:color w:val="1F4E79" w:themeColor="accent1" w:themeShade="80"/>
        </w:rPr>
        <w:t>min</w:t>
      </w:r>
      <w:r w:rsidR="008165F2" w:rsidRPr="00FE5A24">
        <w:rPr>
          <w:rFonts w:ascii="Times New Roman" w:hAnsi="Times New Roman"/>
          <w:b/>
          <w:color w:val="1F4E79" w:themeColor="accent1" w:themeShade="80"/>
        </w:rPr>
        <w:t xml:space="preserve"> ( 20</w:t>
      </w:r>
      <w:r w:rsidR="00586E47">
        <w:rPr>
          <w:rFonts w:ascii="Times New Roman" w:hAnsi="Times New Roman"/>
          <w:b/>
          <w:color w:val="1F4E79" w:themeColor="accent1" w:themeShade="80"/>
        </w:rPr>
        <w:t>11-2012</w:t>
      </w:r>
      <w:r w:rsidR="008165F2" w:rsidRPr="00FE5A24">
        <w:rPr>
          <w:rFonts w:ascii="Times New Roman" w:hAnsi="Times New Roman"/>
          <w:b/>
          <w:color w:val="1F4E79" w:themeColor="accent1" w:themeShade="80"/>
        </w:rPr>
        <w:t xml:space="preserve">  )</w:t>
      </w:r>
      <w:r w:rsidR="00FE5A24" w:rsidRPr="00FE5A24">
        <w:rPr>
          <w:rFonts w:ascii="Times New Roman" w:hAnsi="Times New Roman"/>
          <w:b/>
          <w:color w:val="1F4E79" w:themeColor="accent1" w:themeShade="80"/>
        </w:rPr>
        <w:t xml:space="preserve"> 5kyu</w:t>
      </w:r>
    </w:p>
    <w:p w14:paraId="70353A63" w14:textId="74E1FD36" w:rsidR="00B76FE0" w:rsidRDefault="00B76FE0" w:rsidP="00FE5A24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b/>
          <w:color w:val="1F4E79" w:themeColor="accent1" w:themeShade="80"/>
        </w:rPr>
      </w:pPr>
      <w:r>
        <w:rPr>
          <w:rFonts w:ascii="Times New Roman" w:hAnsi="Times New Roman"/>
          <w:b/>
          <w:color w:val="1F4E79" w:themeColor="accent1" w:themeShade="80"/>
        </w:rPr>
        <w:t>U1</w:t>
      </w:r>
      <w:r w:rsidR="00586E47">
        <w:rPr>
          <w:rFonts w:ascii="Times New Roman" w:hAnsi="Times New Roman"/>
          <w:b/>
          <w:color w:val="1F4E79" w:themeColor="accent1" w:themeShade="80"/>
        </w:rPr>
        <w:t>5</w:t>
      </w:r>
      <w:r>
        <w:rPr>
          <w:rFonts w:ascii="Times New Roman" w:hAnsi="Times New Roman"/>
          <w:b/>
          <w:color w:val="1F4E79" w:themeColor="accent1" w:themeShade="80"/>
        </w:rPr>
        <w:t>- 3min ( 200</w:t>
      </w:r>
      <w:r w:rsidR="00586E47">
        <w:rPr>
          <w:rFonts w:ascii="Times New Roman" w:hAnsi="Times New Roman"/>
          <w:b/>
          <w:color w:val="1F4E79" w:themeColor="accent1" w:themeShade="80"/>
        </w:rPr>
        <w:t>9-2010</w:t>
      </w:r>
      <w:r>
        <w:rPr>
          <w:rFonts w:ascii="Times New Roman" w:hAnsi="Times New Roman"/>
          <w:b/>
          <w:color w:val="1F4E79" w:themeColor="accent1" w:themeShade="80"/>
        </w:rPr>
        <w:t>) 4 kyu</w:t>
      </w:r>
    </w:p>
    <w:p w14:paraId="0FC870CE" w14:textId="650BC5B3" w:rsidR="00B76FE0" w:rsidRDefault="00B76FE0" w:rsidP="00FE5A24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b/>
          <w:color w:val="1F4E79" w:themeColor="accent1" w:themeShade="80"/>
        </w:rPr>
      </w:pPr>
      <w:r>
        <w:rPr>
          <w:rFonts w:ascii="Times New Roman" w:hAnsi="Times New Roman"/>
          <w:b/>
          <w:color w:val="1F4E79" w:themeColor="accent1" w:themeShade="80"/>
        </w:rPr>
        <w:t>U18- 4 min ( 2006-</w:t>
      </w:r>
      <w:r w:rsidR="00586E47">
        <w:rPr>
          <w:rFonts w:ascii="Times New Roman" w:hAnsi="Times New Roman"/>
          <w:b/>
          <w:color w:val="1F4E79" w:themeColor="accent1" w:themeShade="80"/>
        </w:rPr>
        <w:t>2007-2008</w:t>
      </w:r>
      <w:r>
        <w:rPr>
          <w:rFonts w:ascii="Times New Roman" w:hAnsi="Times New Roman"/>
          <w:b/>
          <w:color w:val="1F4E79" w:themeColor="accent1" w:themeShade="80"/>
        </w:rPr>
        <w:t>) 3 kyu</w:t>
      </w:r>
    </w:p>
    <w:p w14:paraId="417DAE1B" w14:textId="78005EC1" w:rsidR="00B76FE0" w:rsidRPr="00FE5A24" w:rsidRDefault="00B76FE0" w:rsidP="00FE5A24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/>
          <w:b/>
          <w:color w:val="1F4E79" w:themeColor="accent1" w:themeShade="80"/>
        </w:rPr>
      </w:pPr>
      <w:r>
        <w:rPr>
          <w:rFonts w:ascii="Times New Roman" w:hAnsi="Times New Roman"/>
          <w:b/>
          <w:color w:val="1F4E79" w:themeColor="accent1" w:themeShade="80"/>
        </w:rPr>
        <w:t>U2</w:t>
      </w:r>
      <w:r w:rsidR="00DF665D">
        <w:rPr>
          <w:rFonts w:ascii="Times New Roman" w:hAnsi="Times New Roman"/>
          <w:b/>
          <w:color w:val="1F4E79" w:themeColor="accent1" w:themeShade="80"/>
        </w:rPr>
        <w:t>1</w:t>
      </w:r>
      <w:r>
        <w:rPr>
          <w:rFonts w:ascii="Times New Roman" w:hAnsi="Times New Roman"/>
          <w:b/>
          <w:color w:val="1F4E79" w:themeColor="accent1" w:themeShade="80"/>
        </w:rPr>
        <w:t xml:space="preserve">- 4 min ( </w:t>
      </w:r>
      <w:r w:rsidR="00586E47">
        <w:rPr>
          <w:rFonts w:ascii="Times New Roman" w:hAnsi="Times New Roman"/>
          <w:b/>
          <w:color w:val="1F4E79" w:themeColor="accent1" w:themeShade="80"/>
        </w:rPr>
        <w:t>2005-</w:t>
      </w:r>
      <w:r>
        <w:rPr>
          <w:rFonts w:ascii="Times New Roman" w:hAnsi="Times New Roman"/>
          <w:b/>
          <w:color w:val="1F4E79" w:themeColor="accent1" w:themeShade="80"/>
        </w:rPr>
        <w:t>2004-2003) 3 kyu</w:t>
      </w:r>
    </w:p>
    <w:p w14:paraId="561A5842" w14:textId="4BB8D057" w:rsidR="00FB6E32" w:rsidRDefault="00FB6E32" w:rsidP="00966057">
      <w:pPr>
        <w:spacing w:after="0" w:line="240" w:lineRule="auto"/>
        <w:jc w:val="both"/>
        <w:rPr>
          <w:rFonts w:ascii="Times New Roman" w:hAnsi="Times New Roman"/>
        </w:rPr>
      </w:pPr>
    </w:p>
    <w:p w14:paraId="0C1D76D2" w14:textId="77777777" w:rsidR="00FB6E32" w:rsidRPr="00FE5A24" w:rsidRDefault="00FB6E32" w:rsidP="00966057">
      <w:pPr>
        <w:spacing w:after="0" w:line="240" w:lineRule="auto"/>
        <w:jc w:val="both"/>
        <w:rPr>
          <w:rFonts w:ascii="Times New Roman" w:hAnsi="Times New Roman"/>
        </w:rPr>
      </w:pPr>
    </w:p>
    <w:p w14:paraId="212ABE89" w14:textId="77777777" w:rsidR="008D7BE4" w:rsidRPr="00FE5A24" w:rsidRDefault="008D7BE4" w:rsidP="00E0780A">
      <w:pPr>
        <w:spacing w:line="240" w:lineRule="auto"/>
        <w:ind w:left="-284"/>
        <w:jc w:val="both"/>
        <w:rPr>
          <w:rFonts w:ascii="Times New Roman" w:hAnsi="Times New Roman"/>
          <w:b/>
          <w:color w:val="236682"/>
          <w:sz w:val="24"/>
          <w:szCs w:val="24"/>
        </w:rPr>
      </w:pP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7. KATEGORIE WAGOWE</w:t>
      </w:r>
    </w:p>
    <w:p w14:paraId="6818479F" w14:textId="394592F3" w:rsidR="00BB7A90" w:rsidRPr="00431B29" w:rsidRDefault="00BB7A90" w:rsidP="00BB7A90">
      <w:pPr>
        <w:ind w:left="142"/>
        <w:jc w:val="both"/>
        <w:rPr>
          <w:rFonts w:ascii="Times New Roman" w:hAnsi="Times New Roman"/>
          <w:b/>
          <w:color w:val="0070C0"/>
          <w:u w:val="single"/>
          <w:lang w:val="en-US"/>
        </w:rPr>
      </w:pPr>
      <w:r w:rsidRPr="00431B29">
        <w:rPr>
          <w:rFonts w:ascii="Times New Roman" w:hAnsi="Times New Roman"/>
          <w:b/>
          <w:color w:val="0070C0"/>
          <w:u w:val="single"/>
          <w:lang w:val="en-US"/>
        </w:rPr>
        <w:t>U1</w:t>
      </w:r>
      <w:r w:rsidR="0042601A" w:rsidRPr="00431B29">
        <w:rPr>
          <w:rFonts w:ascii="Times New Roman" w:hAnsi="Times New Roman"/>
          <w:b/>
          <w:color w:val="0070C0"/>
          <w:u w:val="single"/>
          <w:lang w:val="en-US"/>
        </w:rPr>
        <w:t xml:space="preserve">1 </w:t>
      </w:r>
      <w:r w:rsidRPr="00431B29">
        <w:rPr>
          <w:rFonts w:ascii="Times New Roman" w:hAnsi="Times New Roman"/>
          <w:b/>
          <w:color w:val="0070C0"/>
          <w:u w:val="single"/>
          <w:lang w:val="en-US"/>
        </w:rPr>
        <w:t>(201</w:t>
      </w:r>
      <w:r w:rsidR="0042601A" w:rsidRPr="00431B29">
        <w:rPr>
          <w:rFonts w:ascii="Times New Roman" w:hAnsi="Times New Roman"/>
          <w:b/>
          <w:color w:val="0070C0"/>
          <w:u w:val="single"/>
          <w:lang w:val="en-US"/>
        </w:rPr>
        <w:t>3</w:t>
      </w:r>
      <w:r w:rsidRPr="00431B29">
        <w:rPr>
          <w:rFonts w:ascii="Times New Roman" w:hAnsi="Times New Roman"/>
          <w:b/>
          <w:color w:val="0070C0"/>
          <w:u w:val="single"/>
          <w:lang w:val="en-US"/>
        </w:rPr>
        <w:t>-201</w:t>
      </w:r>
      <w:r w:rsidR="0042601A" w:rsidRPr="00431B29">
        <w:rPr>
          <w:rFonts w:ascii="Times New Roman" w:hAnsi="Times New Roman"/>
          <w:b/>
          <w:color w:val="0070C0"/>
          <w:u w:val="single"/>
          <w:lang w:val="en-US"/>
        </w:rPr>
        <w:t>4)</w:t>
      </w:r>
    </w:p>
    <w:p w14:paraId="0680936E" w14:textId="6864166E" w:rsidR="00BB7A90" w:rsidRPr="003A76CC" w:rsidRDefault="00BB7A90" w:rsidP="00BB7A90">
      <w:pPr>
        <w:ind w:left="142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3A76CC">
        <w:rPr>
          <w:rFonts w:ascii="Times New Roman" w:hAnsi="Times New Roman"/>
          <w:b/>
          <w:color w:val="000000" w:themeColor="text1"/>
          <w:lang w:val="en-US"/>
        </w:rPr>
        <w:t>U1</w:t>
      </w:r>
      <w:r w:rsidR="0042601A">
        <w:rPr>
          <w:rFonts w:ascii="Times New Roman" w:hAnsi="Times New Roman"/>
          <w:b/>
          <w:color w:val="000000" w:themeColor="text1"/>
          <w:lang w:val="en-US"/>
        </w:rPr>
        <w:t>1</w:t>
      </w:r>
      <w:r w:rsidRPr="003A76CC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DF665D">
        <w:rPr>
          <w:rFonts w:ascii="Times New Roman" w:hAnsi="Times New Roman"/>
          <w:b/>
          <w:color w:val="000000" w:themeColor="text1"/>
          <w:lang w:val="en-US"/>
        </w:rPr>
        <w:t>Dziewczęta</w:t>
      </w:r>
      <w:r w:rsidRPr="003A76CC">
        <w:rPr>
          <w:rFonts w:ascii="Times New Roman" w:hAnsi="Times New Roman"/>
          <w:b/>
          <w:color w:val="000000" w:themeColor="text1"/>
          <w:lang w:val="en-US"/>
        </w:rPr>
        <w:t xml:space="preserve">- 8 </w:t>
      </w:r>
      <w:r w:rsidR="00DF665D">
        <w:rPr>
          <w:rFonts w:ascii="Times New Roman" w:hAnsi="Times New Roman"/>
          <w:b/>
          <w:color w:val="000000" w:themeColor="text1"/>
          <w:lang w:val="en-US"/>
        </w:rPr>
        <w:t>kategorii wagowych ustalone po weryfifakcji</w:t>
      </w:r>
    </w:p>
    <w:p w14:paraId="0DA48F52" w14:textId="1816052D" w:rsidR="00BB7A90" w:rsidRPr="00431B29" w:rsidRDefault="00BB7A90" w:rsidP="00BB7A90">
      <w:pPr>
        <w:ind w:left="142"/>
        <w:jc w:val="both"/>
        <w:rPr>
          <w:rFonts w:cs="Tahoma"/>
          <w:color w:val="0070C0"/>
          <w:sz w:val="18"/>
          <w:szCs w:val="18"/>
          <w:lang w:val="en-US"/>
        </w:rPr>
      </w:pPr>
      <w:r w:rsidRPr="00431B29">
        <w:rPr>
          <w:rFonts w:ascii="Times New Roman" w:hAnsi="Times New Roman"/>
          <w:b/>
          <w:color w:val="0070C0"/>
          <w:lang w:val="en-US"/>
        </w:rPr>
        <w:t>U1</w:t>
      </w:r>
      <w:r w:rsidR="0042601A" w:rsidRPr="00431B29">
        <w:rPr>
          <w:rFonts w:ascii="Times New Roman" w:hAnsi="Times New Roman"/>
          <w:b/>
          <w:color w:val="0070C0"/>
          <w:lang w:val="en-US"/>
        </w:rPr>
        <w:t>1</w:t>
      </w:r>
      <w:r w:rsidRPr="00431B29">
        <w:rPr>
          <w:rFonts w:ascii="Times New Roman" w:hAnsi="Times New Roman"/>
          <w:b/>
          <w:color w:val="0070C0"/>
          <w:lang w:val="en-US"/>
        </w:rPr>
        <w:t xml:space="preserve"> </w:t>
      </w:r>
      <w:r w:rsidR="00DF665D" w:rsidRPr="00431B29">
        <w:rPr>
          <w:rFonts w:ascii="Times New Roman" w:hAnsi="Times New Roman"/>
          <w:b/>
          <w:color w:val="0070C0"/>
          <w:lang w:val="en-US"/>
        </w:rPr>
        <w:t xml:space="preserve">Chłopcy: </w:t>
      </w:r>
      <w:r w:rsidRPr="00431B29">
        <w:rPr>
          <w:rFonts w:asciiTheme="minorHAnsi" w:hAnsiTheme="minorHAnsi" w:cstheme="minorHAnsi"/>
          <w:b/>
          <w:color w:val="0070C0"/>
          <w:lang w:val="en-US"/>
        </w:rPr>
        <w:t>-25,27,29,</w:t>
      </w:r>
      <w:r w:rsidRPr="00431B29">
        <w:rPr>
          <w:rFonts w:asciiTheme="minorHAnsi" w:hAnsiTheme="minorHAnsi" w:cstheme="minorHAnsi"/>
          <w:b/>
          <w:color w:val="0070C0"/>
        </w:rPr>
        <w:t>32,35, 38, 42, 46, 50, 55, 60, 66, +66</w:t>
      </w:r>
    </w:p>
    <w:p w14:paraId="7D1B04A4" w14:textId="7512FEC4" w:rsidR="00BB7A90" w:rsidRPr="00431B29" w:rsidRDefault="00BB7A90" w:rsidP="00BB7A90">
      <w:pPr>
        <w:ind w:left="142"/>
        <w:jc w:val="both"/>
        <w:rPr>
          <w:rFonts w:ascii="Times New Roman" w:hAnsi="Times New Roman"/>
          <w:b/>
          <w:color w:val="0070C0"/>
          <w:u w:val="single"/>
        </w:rPr>
      </w:pPr>
      <w:r w:rsidRPr="00431B29">
        <w:rPr>
          <w:rFonts w:ascii="Times New Roman" w:hAnsi="Times New Roman"/>
          <w:b/>
          <w:color w:val="0070C0"/>
          <w:u w:val="single"/>
        </w:rPr>
        <w:t>U1</w:t>
      </w:r>
      <w:r w:rsidR="0042601A" w:rsidRPr="00431B29">
        <w:rPr>
          <w:rFonts w:ascii="Times New Roman" w:hAnsi="Times New Roman"/>
          <w:b/>
          <w:color w:val="0070C0"/>
          <w:u w:val="single"/>
        </w:rPr>
        <w:t>3</w:t>
      </w:r>
      <w:r w:rsidRPr="00431B29">
        <w:rPr>
          <w:rFonts w:ascii="Times New Roman" w:hAnsi="Times New Roman"/>
          <w:b/>
          <w:color w:val="0070C0"/>
          <w:u w:val="single"/>
        </w:rPr>
        <w:t xml:space="preserve"> (20</w:t>
      </w:r>
      <w:r w:rsidR="0042601A" w:rsidRPr="00431B29">
        <w:rPr>
          <w:rFonts w:ascii="Times New Roman" w:hAnsi="Times New Roman"/>
          <w:b/>
          <w:color w:val="0070C0"/>
          <w:u w:val="single"/>
        </w:rPr>
        <w:t>11</w:t>
      </w:r>
      <w:r w:rsidRPr="00431B29">
        <w:rPr>
          <w:rFonts w:ascii="Times New Roman" w:hAnsi="Times New Roman"/>
          <w:b/>
          <w:color w:val="0070C0"/>
          <w:u w:val="single"/>
        </w:rPr>
        <w:t>-201</w:t>
      </w:r>
      <w:r w:rsidR="0042601A" w:rsidRPr="00431B29">
        <w:rPr>
          <w:rFonts w:ascii="Times New Roman" w:hAnsi="Times New Roman"/>
          <w:b/>
          <w:color w:val="0070C0"/>
          <w:u w:val="single"/>
        </w:rPr>
        <w:t>2</w:t>
      </w:r>
      <w:r w:rsidRPr="00431B29">
        <w:rPr>
          <w:rFonts w:ascii="Times New Roman" w:hAnsi="Times New Roman"/>
          <w:b/>
          <w:color w:val="0070C0"/>
          <w:u w:val="single"/>
        </w:rPr>
        <w:t xml:space="preserve"> )</w:t>
      </w:r>
    </w:p>
    <w:p w14:paraId="108E0F34" w14:textId="34587791" w:rsidR="00BB7A90" w:rsidRPr="00054BC4" w:rsidRDefault="00BB7A90" w:rsidP="00BB7A90">
      <w:pPr>
        <w:ind w:left="142"/>
        <w:jc w:val="both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lastRenderedPageBreak/>
        <w:t>U1</w:t>
      </w:r>
      <w:r w:rsidR="0042601A">
        <w:rPr>
          <w:rFonts w:ascii="Times New Roman" w:hAnsi="Times New Roman"/>
          <w:b/>
          <w:color w:val="000000" w:themeColor="text1"/>
          <w:u w:val="single"/>
        </w:rPr>
        <w:t>3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DF665D">
        <w:rPr>
          <w:rFonts w:ascii="Times New Roman" w:hAnsi="Times New Roman"/>
          <w:b/>
          <w:color w:val="000000" w:themeColor="text1"/>
          <w:u w:val="single"/>
        </w:rPr>
        <w:t xml:space="preserve">Dziewczęta- </w:t>
      </w:r>
      <w:r w:rsidR="00DF665D" w:rsidRPr="003A76CC">
        <w:rPr>
          <w:rFonts w:ascii="Times New Roman" w:hAnsi="Times New Roman"/>
          <w:b/>
          <w:color w:val="000000" w:themeColor="text1"/>
          <w:lang w:val="en-US"/>
        </w:rPr>
        <w:t xml:space="preserve">8 </w:t>
      </w:r>
      <w:r w:rsidR="00DF665D">
        <w:rPr>
          <w:rFonts w:ascii="Times New Roman" w:hAnsi="Times New Roman"/>
          <w:b/>
          <w:color w:val="000000" w:themeColor="text1"/>
          <w:lang w:val="en-US"/>
        </w:rPr>
        <w:t>kategorii wagowych ustalone po weryfifakcji</w:t>
      </w:r>
    </w:p>
    <w:p w14:paraId="0BEF7A5D" w14:textId="6A46F113" w:rsidR="00BB7A90" w:rsidRDefault="00BB7A90" w:rsidP="00BB7A90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="Times New Roman" w:hAnsi="Times New Roman"/>
          <w:b/>
          <w:color w:val="000000" w:themeColor="text1"/>
          <w:u w:val="single"/>
        </w:rPr>
        <w:t>U1</w:t>
      </w:r>
      <w:r w:rsidR="0042601A">
        <w:rPr>
          <w:rFonts w:ascii="Times New Roman" w:hAnsi="Times New Roman"/>
          <w:b/>
          <w:color w:val="000000" w:themeColor="text1"/>
          <w:u w:val="single"/>
        </w:rPr>
        <w:t>3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DF665D">
        <w:rPr>
          <w:rFonts w:ascii="Times New Roman" w:hAnsi="Times New Roman"/>
          <w:b/>
          <w:color w:val="000000" w:themeColor="text1"/>
          <w:u w:val="single"/>
        </w:rPr>
        <w:t>Chłopcy</w:t>
      </w:r>
      <w:r w:rsidRPr="00905F86">
        <w:rPr>
          <w:rFonts w:ascii="Times New Roman" w:hAnsi="Times New Roman"/>
          <w:bCs/>
          <w:color w:val="000000" w:themeColor="text1"/>
          <w:u w:val="single"/>
        </w:rPr>
        <w:t>-</w:t>
      </w:r>
      <w:r>
        <w:rPr>
          <w:rFonts w:ascii="Times New Roman" w:hAnsi="Times New Roman"/>
          <w:bCs/>
          <w:color w:val="000000" w:themeColor="text1"/>
          <w:u w:val="single"/>
        </w:rPr>
        <w:t xml:space="preserve">     </w:t>
      </w:r>
      <w:r w:rsidR="00444FE3" w:rsidRPr="00444FE3">
        <w:rPr>
          <w:rFonts w:asciiTheme="minorHAnsi" w:hAnsiTheme="minorHAnsi" w:cstheme="minorHAnsi"/>
          <w:b/>
          <w:color w:val="000000" w:themeColor="text1"/>
          <w:u w:val="single"/>
        </w:rPr>
        <w:t>-</w:t>
      </w:r>
      <w:r w:rsidR="00444FE3" w:rsidRPr="00586E47">
        <w:rPr>
          <w:rFonts w:asciiTheme="minorHAnsi" w:hAnsiTheme="minorHAnsi" w:cstheme="minorHAnsi"/>
          <w:b/>
          <w:color w:val="000000" w:themeColor="text1"/>
          <w:u w:val="single"/>
        </w:rPr>
        <w:t>29,</w:t>
      </w:r>
      <w:r w:rsidRPr="00586E4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586E47">
        <w:rPr>
          <w:rFonts w:asciiTheme="minorHAnsi" w:hAnsiTheme="minorHAnsi" w:cstheme="minorHAnsi"/>
          <w:b/>
        </w:rPr>
        <w:t>32,35, 38, 42, 46, 50, 55, 60, 66, 73, +73</w:t>
      </w:r>
    </w:p>
    <w:p w14:paraId="3E9B5625" w14:textId="77777777" w:rsidR="008546BE" w:rsidRPr="00586E47" w:rsidRDefault="008546BE" w:rsidP="00BB7A90">
      <w:pPr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D360AE9" w14:textId="0ECC3C64" w:rsidR="00BB7A90" w:rsidRPr="003A76CC" w:rsidRDefault="00BB7A90" w:rsidP="00BB7A90">
      <w:pPr>
        <w:pStyle w:val="Tekstpodstawowywcity21"/>
        <w:snapToGrid w:val="0"/>
        <w:spacing w:after="0" w:line="240" w:lineRule="auto"/>
        <w:ind w:left="0"/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</w:pPr>
      <w:r w:rsidRPr="003A76CC">
        <w:rPr>
          <w:b/>
          <w:color w:val="1F4E79" w:themeColor="accent1" w:themeShade="80"/>
          <w:u w:val="single"/>
          <w:lang w:val="en-US"/>
        </w:rPr>
        <w:t>U1</w:t>
      </w:r>
      <w:r w:rsidR="0042601A">
        <w:rPr>
          <w:b/>
          <w:color w:val="1F4E79" w:themeColor="accent1" w:themeShade="80"/>
          <w:u w:val="single"/>
          <w:lang w:val="en-US"/>
        </w:rPr>
        <w:t xml:space="preserve">5 </w:t>
      </w:r>
      <w:r w:rsidRPr="003A76CC">
        <w:rPr>
          <w:b/>
          <w:color w:val="1F4E79" w:themeColor="accent1" w:themeShade="80"/>
          <w:u w:val="single"/>
          <w:lang w:val="en-US"/>
        </w:rPr>
        <w:t>(</w:t>
      </w:r>
      <w:r w:rsidRPr="003A76CC"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  <w:t xml:space="preserve"> 200</w:t>
      </w:r>
      <w:r w:rsidR="0042601A"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  <w:t>9</w:t>
      </w:r>
      <w:r w:rsidRPr="003A76CC"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  <w:t>-20</w:t>
      </w:r>
      <w:r w:rsidR="0042601A"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  <w:t>10)</w:t>
      </w:r>
      <w:r w:rsidRPr="003A76CC"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  <w:t xml:space="preserve"> </w:t>
      </w:r>
    </w:p>
    <w:p w14:paraId="1D4D97A4" w14:textId="77777777" w:rsidR="00BB7A90" w:rsidRPr="003A76CC" w:rsidRDefault="00BB7A90" w:rsidP="00BB7A90">
      <w:pPr>
        <w:pStyle w:val="Tekstpodstawowywcity21"/>
        <w:snapToGrid w:val="0"/>
        <w:spacing w:after="0" w:line="240" w:lineRule="auto"/>
        <w:ind w:left="0"/>
        <w:rPr>
          <w:b/>
          <w:bCs/>
          <w:color w:val="1F4E79" w:themeColor="accent1" w:themeShade="80"/>
          <w:sz w:val="22"/>
          <w:szCs w:val="22"/>
          <w:u w:val="single"/>
          <w:lang w:val="en-US"/>
        </w:rPr>
      </w:pPr>
    </w:p>
    <w:p w14:paraId="44BF1FF5" w14:textId="6D171914" w:rsidR="00BB7A90" w:rsidRPr="003A76CC" w:rsidRDefault="00BB7A90" w:rsidP="00BB7A90">
      <w:pPr>
        <w:pStyle w:val="Tekstpodstawowywcity21"/>
        <w:snapToGrid w:val="0"/>
        <w:spacing w:after="0" w:line="240" w:lineRule="auto"/>
        <w:ind w:left="0"/>
        <w:rPr>
          <w:b/>
          <w:color w:val="1F4E79" w:themeColor="accent1" w:themeShade="80"/>
          <w:sz w:val="22"/>
          <w:szCs w:val="22"/>
          <w:lang w:val="en-US"/>
        </w:rPr>
      </w:pPr>
      <w:r>
        <w:rPr>
          <w:b/>
          <w:bCs/>
          <w:color w:val="1F4E79" w:themeColor="accent1" w:themeShade="80"/>
          <w:sz w:val="22"/>
          <w:szCs w:val="22"/>
          <w:lang w:val="en-US"/>
        </w:rPr>
        <w:t>Młodziczki U1</w:t>
      </w:r>
      <w:r w:rsidR="0042601A">
        <w:rPr>
          <w:b/>
          <w:bCs/>
          <w:color w:val="1F4E79" w:themeColor="accent1" w:themeShade="80"/>
          <w:sz w:val="22"/>
          <w:szCs w:val="22"/>
          <w:lang w:val="en-US"/>
        </w:rPr>
        <w:t>5</w:t>
      </w:r>
      <w:r>
        <w:rPr>
          <w:b/>
          <w:bCs/>
          <w:color w:val="1F4E79" w:themeColor="accent1" w:themeShade="80"/>
          <w:sz w:val="22"/>
          <w:szCs w:val="22"/>
          <w:lang w:val="en-US"/>
        </w:rPr>
        <w:t xml:space="preserve"> W</w:t>
      </w:r>
      <w:r w:rsidRPr="003A76CC">
        <w:rPr>
          <w:b/>
          <w:bCs/>
          <w:color w:val="1F4E79" w:themeColor="accent1" w:themeShade="80"/>
          <w:sz w:val="22"/>
          <w:szCs w:val="22"/>
          <w:lang w:val="en-US"/>
        </w:rPr>
        <w:t>:-36kg,-</w:t>
      </w:r>
      <w:r w:rsidRPr="003A76CC">
        <w:rPr>
          <w:b/>
          <w:color w:val="1F4E79" w:themeColor="accent1" w:themeShade="80"/>
          <w:sz w:val="22"/>
          <w:szCs w:val="22"/>
          <w:lang w:val="en-US"/>
        </w:rPr>
        <w:t>40kg,-44kg, -48kg, -52kg,-57kg, -63kg, -70kg, +70kg</w:t>
      </w:r>
    </w:p>
    <w:p w14:paraId="7339C860" w14:textId="01312937" w:rsidR="00BB7A90" w:rsidRPr="003A76CC" w:rsidRDefault="00BB7A90" w:rsidP="00BB7A90">
      <w:pPr>
        <w:jc w:val="both"/>
        <w:rPr>
          <w:rFonts w:ascii="Times New Roman" w:hAnsi="Times New Roman"/>
          <w:b/>
          <w:color w:val="1F4E79" w:themeColor="accent1" w:themeShade="80"/>
          <w:lang w:val="en-US"/>
        </w:rPr>
      </w:pPr>
      <w:r>
        <w:rPr>
          <w:b/>
          <w:bCs/>
          <w:color w:val="1F4E79" w:themeColor="accent1" w:themeShade="80"/>
          <w:lang w:val="en-US"/>
        </w:rPr>
        <w:t>Młodzicy</w:t>
      </w:r>
      <w:r w:rsidRPr="003A76CC">
        <w:rPr>
          <w:b/>
          <w:bCs/>
          <w:color w:val="1F4E79" w:themeColor="accent1" w:themeShade="80"/>
          <w:lang w:val="en-US"/>
        </w:rPr>
        <w:t xml:space="preserve"> </w:t>
      </w:r>
      <w:r w:rsidR="008546BE">
        <w:rPr>
          <w:b/>
          <w:bCs/>
          <w:color w:val="1F4E79" w:themeColor="accent1" w:themeShade="80"/>
          <w:lang w:val="en-US"/>
        </w:rPr>
        <w:t xml:space="preserve"> </w:t>
      </w:r>
      <w:r>
        <w:rPr>
          <w:rFonts w:ascii="Times New Roman" w:hAnsi="Times New Roman"/>
          <w:b/>
          <w:bCs/>
          <w:color w:val="FF0000"/>
          <w:lang w:val="en-US"/>
        </w:rPr>
        <w:t>U1</w:t>
      </w:r>
      <w:r w:rsidR="0042601A">
        <w:rPr>
          <w:rFonts w:ascii="Times New Roman" w:hAnsi="Times New Roman"/>
          <w:b/>
          <w:bCs/>
          <w:color w:val="FF0000"/>
          <w:lang w:val="en-US"/>
        </w:rPr>
        <w:t>5</w:t>
      </w:r>
      <w:r>
        <w:rPr>
          <w:rFonts w:ascii="Times New Roman" w:hAnsi="Times New Roman"/>
          <w:b/>
          <w:bCs/>
          <w:color w:val="FF0000"/>
          <w:lang w:val="en-US"/>
        </w:rPr>
        <w:t xml:space="preserve"> M</w:t>
      </w:r>
      <w:r w:rsidRPr="003A76CC">
        <w:rPr>
          <w:rFonts w:ascii="Times New Roman" w:hAnsi="Times New Roman"/>
          <w:b/>
          <w:bCs/>
          <w:color w:val="1F4E79" w:themeColor="accent1" w:themeShade="80"/>
          <w:lang w:val="en-US"/>
        </w:rPr>
        <w:t>:</w:t>
      </w:r>
      <w:r w:rsidRPr="003A76CC">
        <w:rPr>
          <w:rFonts w:ascii="Times New Roman" w:hAnsi="Times New Roman"/>
          <w:b/>
          <w:color w:val="1F4E79" w:themeColor="accent1" w:themeShade="80"/>
          <w:lang w:val="en-US"/>
        </w:rPr>
        <w:t xml:space="preserve"> </w:t>
      </w:r>
      <w:r w:rsidR="007C25C7">
        <w:rPr>
          <w:rFonts w:ascii="Times New Roman" w:hAnsi="Times New Roman"/>
          <w:b/>
          <w:color w:val="1F4E79" w:themeColor="accent1" w:themeShade="80"/>
          <w:lang w:val="en-US"/>
        </w:rPr>
        <w:t>-38kg,</w:t>
      </w:r>
      <w:r w:rsidRPr="003A76CC">
        <w:rPr>
          <w:rFonts w:ascii="Times New Roman" w:hAnsi="Times New Roman"/>
          <w:b/>
          <w:color w:val="1F4E79" w:themeColor="accent1" w:themeShade="80"/>
          <w:lang w:val="en-US"/>
        </w:rPr>
        <w:t>-42kg</w:t>
      </w:r>
      <w:r w:rsidR="007C25C7">
        <w:rPr>
          <w:rFonts w:ascii="Times New Roman" w:hAnsi="Times New Roman"/>
          <w:b/>
          <w:color w:val="1F4E79" w:themeColor="accent1" w:themeShade="80"/>
          <w:lang w:val="en-US"/>
        </w:rPr>
        <w:t>,</w:t>
      </w:r>
      <w:r w:rsidRPr="003A76CC">
        <w:rPr>
          <w:rFonts w:ascii="Times New Roman" w:hAnsi="Times New Roman"/>
          <w:b/>
          <w:color w:val="1F4E79" w:themeColor="accent1" w:themeShade="80"/>
          <w:lang w:val="en-US"/>
        </w:rPr>
        <w:t>-46kg,-50kg,-55kg,-60kg,-66kg,-73kg,-81kg,</w:t>
      </w:r>
      <w:r>
        <w:rPr>
          <w:rFonts w:ascii="Times New Roman" w:hAnsi="Times New Roman"/>
          <w:b/>
          <w:color w:val="1F4E79" w:themeColor="accent1" w:themeShade="80"/>
          <w:lang w:val="en-US"/>
        </w:rPr>
        <w:t>-90</w:t>
      </w:r>
      <w:r w:rsidRPr="003A76CC">
        <w:rPr>
          <w:rFonts w:ascii="Times New Roman" w:hAnsi="Times New Roman"/>
          <w:b/>
          <w:color w:val="1F4E79" w:themeColor="accent1" w:themeShade="80"/>
          <w:lang w:val="en-US"/>
        </w:rPr>
        <w:t>kg</w:t>
      </w:r>
      <w:r>
        <w:rPr>
          <w:rFonts w:ascii="Times New Roman" w:hAnsi="Times New Roman"/>
          <w:b/>
          <w:color w:val="1F4E79" w:themeColor="accent1" w:themeShade="80"/>
          <w:lang w:val="en-US"/>
        </w:rPr>
        <w:t>. +90kg</w:t>
      </w:r>
    </w:p>
    <w:p w14:paraId="0AC90AEE" w14:textId="1FEE92F5" w:rsidR="00BB7A90" w:rsidRPr="003A76CC" w:rsidRDefault="00BB7A90" w:rsidP="00BB7A90">
      <w:pPr>
        <w:rPr>
          <w:rFonts w:ascii="Times New Roman" w:hAnsi="Times New Roman"/>
          <w:b/>
          <w:color w:val="1F4E79" w:themeColor="accent1" w:themeShade="80"/>
          <w:u w:val="single"/>
          <w:lang w:val="en-US"/>
        </w:rPr>
      </w:pPr>
      <w:r w:rsidRPr="003A76CC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U 18 ( 200</w:t>
      </w:r>
      <w:r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6</w:t>
      </w:r>
      <w:r w:rsidRPr="003A76CC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-200</w:t>
      </w:r>
      <w:r w:rsidR="0042601A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 xml:space="preserve">7- 2008 </w:t>
      </w:r>
      <w:r w:rsidRPr="003A76CC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)</w:t>
      </w:r>
    </w:p>
    <w:p w14:paraId="5DB51045" w14:textId="491D3C8B" w:rsidR="00BB7A90" w:rsidRPr="00D913E1" w:rsidRDefault="00BB7A90" w:rsidP="00BB7A90">
      <w:pPr>
        <w:spacing w:line="240" w:lineRule="auto"/>
        <w:rPr>
          <w:rFonts w:ascii="Times New Roman" w:hAnsi="Times New Roman"/>
          <w:b/>
          <w:color w:val="1F4E79" w:themeColor="accent1" w:themeShade="80"/>
          <w:lang w:val="en-US"/>
        </w:rPr>
      </w:pPr>
      <w:r>
        <w:rPr>
          <w:b/>
          <w:bCs/>
          <w:color w:val="1F4E79" w:themeColor="accent1" w:themeShade="80"/>
          <w:lang w:val="en-US"/>
        </w:rPr>
        <w:t xml:space="preserve">Juniorki Młodsze </w:t>
      </w:r>
      <w:r w:rsidRPr="003A76CC">
        <w:rPr>
          <w:rFonts w:ascii="Times New Roman" w:hAnsi="Times New Roman"/>
          <w:b/>
          <w:color w:val="1F4E79" w:themeColor="accent1" w:themeShade="80"/>
          <w:lang w:val="en-US"/>
        </w:rPr>
        <w:t xml:space="preserve">-40kg,-44kg, -48kg, -52kg,-57kg, -63kg, -70kg, +70kg                        </w:t>
      </w:r>
      <w:r>
        <w:rPr>
          <w:b/>
          <w:bCs/>
          <w:color w:val="1F4E79" w:themeColor="accent1" w:themeShade="80"/>
          <w:lang w:val="en-US"/>
        </w:rPr>
        <w:t xml:space="preserve">                                               Juniorzy młodsi </w:t>
      </w:r>
      <w:r w:rsidRPr="00D913E1">
        <w:rPr>
          <w:rFonts w:ascii="Times New Roman" w:hAnsi="Times New Roman"/>
          <w:b/>
          <w:color w:val="1F4E79" w:themeColor="accent1" w:themeShade="80"/>
          <w:lang w:val="en-US"/>
        </w:rPr>
        <w:t>: -46kg,-50kg,-55kg,-60kg,-66kg,-73kg,-81kg,-90kg,+90kg</w:t>
      </w:r>
    </w:p>
    <w:p w14:paraId="063E0FAC" w14:textId="770ADF00" w:rsidR="00BB7A90" w:rsidRPr="00D913E1" w:rsidRDefault="00BB7A90" w:rsidP="00BB7A90">
      <w:pPr>
        <w:jc w:val="both"/>
        <w:rPr>
          <w:rFonts w:ascii="Times New Roman" w:hAnsi="Times New Roman"/>
          <w:b/>
          <w:color w:val="1F4E79" w:themeColor="accent1" w:themeShade="80"/>
          <w:u w:val="single"/>
          <w:lang w:val="en-US"/>
        </w:rPr>
      </w:pPr>
      <w:r w:rsidRPr="00D913E1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U2</w:t>
      </w:r>
      <w:r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 xml:space="preserve">1 </w:t>
      </w:r>
      <w:r w:rsidRPr="00D913E1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(</w:t>
      </w:r>
      <w:r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 xml:space="preserve"> </w:t>
      </w:r>
      <w:r w:rsidR="0042601A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2005-</w:t>
      </w:r>
      <w:r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>2004-2003</w:t>
      </w:r>
      <w:r w:rsidR="0042601A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 xml:space="preserve"> </w:t>
      </w:r>
      <w:r w:rsidRPr="00D913E1">
        <w:rPr>
          <w:rFonts w:ascii="Times New Roman" w:hAnsi="Times New Roman"/>
          <w:b/>
          <w:color w:val="1F4E79" w:themeColor="accent1" w:themeShade="80"/>
          <w:u w:val="single"/>
          <w:lang w:val="en-US"/>
        </w:rPr>
        <w:t xml:space="preserve">) </w:t>
      </w:r>
    </w:p>
    <w:p w14:paraId="15EBDC7B" w14:textId="45A2A218" w:rsidR="00BB7A90" w:rsidRDefault="00BB7A90" w:rsidP="00BB7A90">
      <w:pPr>
        <w:spacing w:after="0"/>
        <w:jc w:val="both"/>
        <w:rPr>
          <w:rFonts w:ascii="Times New Roman" w:hAnsi="Times New Roman"/>
          <w:b/>
          <w:color w:val="1F4E79" w:themeColor="accent1" w:themeShade="80"/>
          <w:lang w:val="en-US"/>
        </w:rPr>
      </w:pPr>
      <w:r>
        <w:rPr>
          <w:rFonts w:ascii="Times New Roman" w:hAnsi="Times New Roman"/>
          <w:b/>
          <w:color w:val="1F4E79" w:themeColor="accent1" w:themeShade="80"/>
          <w:lang w:val="en-US"/>
        </w:rPr>
        <w:t xml:space="preserve">Juniorki </w:t>
      </w:r>
      <w:r w:rsidRPr="00D913E1">
        <w:rPr>
          <w:rFonts w:ascii="Times New Roman" w:hAnsi="Times New Roman"/>
          <w:b/>
          <w:color w:val="1F4E79" w:themeColor="accent1" w:themeShade="80"/>
          <w:lang w:val="en-US"/>
        </w:rPr>
        <w:t>:-44kg,-48kg,-52kg,-57kg,-63kg,-70kg,-78kg,+78kg</w:t>
      </w:r>
      <w:r>
        <w:rPr>
          <w:rFonts w:ascii="Times New Roman" w:hAnsi="Times New Roman"/>
          <w:b/>
          <w:color w:val="1F4E79" w:themeColor="accent1" w:themeShade="80"/>
          <w:lang w:val="en-US"/>
        </w:rPr>
        <w:t xml:space="preserve"> </w:t>
      </w:r>
    </w:p>
    <w:p w14:paraId="1476077E" w14:textId="19C5EBA1" w:rsidR="00BB7A90" w:rsidRPr="00D913E1" w:rsidRDefault="00BB7A90" w:rsidP="00BB7A90">
      <w:pPr>
        <w:spacing w:after="0"/>
        <w:jc w:val="both"/>
        <w:rPr>
          <w:rFonts w:ascii="Times New Roman" w:hAnsi="Times New Roman"/>
          <w:b/>
          <w:color w:val="1F4E79" w:themeColor="accent1" w:themeShade="80"/>
          <w:lang w:val="en-US"/>
        </w:rPr>
      </w:pPr>
      <w:r w:rsidRPr="00D913E1">
        <w:rPr>
          <w:rFonts w:ascii="Times New Roman" w:hAnsi="Times New Roman"/>
          <w:b/>
          <w:color w:val="1F4E79" w:themeColor="accent1" w:themeShade="80"/>
          <w:lang w:val="en-US"/>
        </w:rPr>
        <w:t>Junior</w:t>
      </w:r>
      <w:r>
        <w:rPr>
          <w:rFonts w:ascii="Times New Roman" w:hAnsi="Times New Roman"/>
          <w:b/>
          <w:color w:val="1F4E79" w:themeColor="accent1" w:themeShade="80"/>
          <w:lang w:val="en-US"/>
        </w:rPr>
        <w:t xml:space="preserve">zy </w:t>
      </w:r>
      <w:r w:rsidRPr="00D913E1">
        <w:rPr>
          <w:rFonts w:ascii="Times New Roman" w:hAnsi="Times New Roman"/>
          <w:b/>
          <w:color w:val="1F4E79" w:themeColor="accent1" w:themeShade="80"/>
          <w:lang w:val="en-US"/>
        </w:rPr>
        <w:t>; -55kg,-60kg,-66kg,-73kg,-81kg,-90kg,-100kg,+100kg</w:t>
      </w:r>
    </w:p>
    <w:p w14:paraId="3C7FA3F0" w14:textId="77777777" w:rsidR="00BB7A90" w:rsidRPr="00FB6E32" w:rsidRDefault="00BB7A90" w:rsidP="00431B2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42D67B" w14:textId="03407D8B" w:rsidR="00397558" w:rsidRPr="00FE5A24" w:rsidRDefault="008D7BE4" w:rsidP="00075AD0">
      <w:pPr>
        <w:ind w:left="-284"/>
        <w:jc w:val="both"/>
        <w:rPr>
          <w:rFonts w:ascii="Times New Roman" w:hAnsi="Times New Roman"/>
          <w:b/>
          <w:color w:val="236682"/>
          <w:sz w:val="24"/>
          <w:szCs w:val="24"/>
        </w:rPr>
      </w:pP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8</w:t>
      </w:r>
      <w:r w:rsidR="00075AD0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. ZGŁOSZENIA DO ZAWODÓW </w:t>
      </w:r>
      <w:r w:rsidR="00341DF9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(do dnia</w:t>
      </w:r>
      <w:r w:rsidR="00DE4B46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 </w:t>
      </w:r>
      <w:r w:rsidR="00444FE3">
        <w:rPr>
          <w:rFonts w:ascii="Times New Roman" w:hAnsi="Times New Roman"/>
          <w:b/>
          <w:color w:val="236682"/>
          <w:sz w:val="24"/>
          <w:szCs w:val="24"/>
          <w:highlight w:val="yellow"/>
        </w:rPr>
        <w:t>3</w:t>
      </w:r>
      <w:r w:rsidR="00903001">
        <w:rPr>
          <w:rFonts w:ascii="Times New Roman" w:hAnsi="Times New Roman"/>
          <w:b/>
          <w:color w:val="236682"/>
          <w:sz w:val="24"/>
          <w:szCs w:val="24"/>
          <w:highlight w:val="yellow"/>
        </w:rPr>
        <w:t>1</w:t>
      </w:r>
      <w:r w:rsidR="00AD7712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.0</w:t>
      </w:r>
      <w:r w:rsidR="00444FE3">
        <w:rPr>
          <w:rFonts w:ascii="Times New Roman" w:hAnsi="Times New Roman"/>
          <w:b/>
          <w:color w:val="236682"/>
          <w:sz w:val="24"/>
          <w:szCs w:val="24"/>
          <w:highlight w:val="yellow"/>
        </w:rPr>
        <w:t>5</w:t>
      </w:r>
      <w:r w:rsidR="00AD7712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.</w:t>
      </w:r>
      <w:r w:rsidR="00341DF9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 20</w:t>
      </w:r>
      <w:r w:rsidR="00FE5A24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2</w:t>
      </w:r>
      <w:r w:rsidR="00444FE3">
        <w:rPr>
          <w:rFonts w:ascii="Times New Roman" w:hAnsi="Times New Roman"/>
          <w:b/>
          <w:color w:val="236682"/>
          <w:sz w:val="24"/>
          <w:szCs w:val="24"/>
          <w:highlight w:val="yellow"/>
        </w:rPr>
        <w:t>3</w:t>
      </w:r>
      <w:r w:rsidR="00AD7712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r. </w:t>
      </w:r>
      <w:r w:rsidR="00341DF9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)</w:t>
      </w:r>
      <w:r w:rsidR="00FE5A24" w:rsidRPr="00FE5A24">
        <w:rPr>
          <w:rFonts w:ascii="Times New Roman" w:hAnsi="Times New Roman"/>
          <w:b/>
          <w:color w:val="236682"/>
          <w:sz w:val="24"/>
          <w:szCs w:val="24"/>
        </w:rPr>
        <w:t>- limit zawodnikó</w:t>
      </w:r>
      <w:r w:rsidR="000B195E">
        <w:rPr>
          <w:rFonts w:ascii="Times New Roman" w:hAnsi="Times New Roman"/>
          <w:b/>
          <w:color w:val="236682"/>
          <w:sz w:val="24"/>
          <w:szCs w:val="24"/>
        </w:rPr>
        <w:t>w</w:t>
      </w:r>
    </w:p>
    <w:p w14:paraId="442B0E77" w14:textId="500CE6C5" w:rsidR="00054BC4" w:rsidRPr="00FE5A24" w:rsidRDefault="00054BC4" w:rsidP="00C35913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hAnsi="Times New Roman"/>
          <w:color w:val="000000"/>
        </w:rPr>
        <w:t xml:space="preserve">Kluby dokonują zgłoszenia do zawodów grup wiekowych </w:t>
      </w:r>
      <w:r w:rsidRPr="00FE5A24">
        <w:rPr>
          <w:rFonts w:ascii="Times New Roman" w:hAnsi="Times New Roman"/>
          <w:b/>
          <w:color w:val="FF0000"/>
          <w:sz w:val="28"/>
          <w:szCs w:val="28"/>
        </w:rPr>
        <w:t>U1</w:t>
      </w:r>
      <w:r w:rsidR="00444FE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FE5A24">
        <w:rPr>
          <w:rFonts w:ascii="Times New Roman" w:hAnsi="Times New Roman"/>
          <w:b/>
          <w:color w:val="FF0000"/>
          <w:sz w:val="28"/>
          <w:szCs w:val="28"/>
        </w:rPr>
        <w:t xml:space="preserve"> i U1</w:t>
      </w:r>
      <w:r w:rsidR="00444FE3">
        <w:rPr>
          <w:rFonts w:ascii="Times New Roman" w:hAnsi="Times New Roman"/>
          <w:b/>
          <w:color w:val="FF0000"/>
          <w:sz w:val="28"/>
          <w:szCs w:val="28"/>
        </w:rPr>
        <w:t>3</w:t>
      </w:r>
      <w:r w:rsidR="001325EE" w:rsidRPr="00FE5A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E5A24">
        <w:rPr>
          <w:rFonts w:ascii="Times New Roman" w:hAnsi="Times New Roman"/>
          <w:color w:val="000000"/>
        </w:rPr>
        <w:t xml:space="preserve">przez stronę </w:t>
      </w:r>
      <w:hyperlink r:id="rId18" w:history="1">
        <w:r w:rsidR="00903001" w:rsidRPr="001F073C">
          <w:rPr>
            <w:rStyle w:val="Hipercze"/>
          </w:rPr>
          <w:t>www.judobalticcup.eu</w:t>
        </w:r>
      </w:hyperlink>
      <w:r w:rsidR="00903001">
        <w:t xml:space="preserve"> </w:t>
      </w:r>
      <w:r w:rsidRPr="00FB6E32">
        <w:rPr>
          <w:rFonts w:ascii="Times New Roman" w:hAnsi="Times New Roman"/>
          <w:b/>
          <w:bCs/>
          <w:color w:val="000000"/>
        </w:rPr>
        <w:t xml:space="preserve">do </w:t>
      </w:r>
      <w:r w:rsidR="00444FE3">
        <w:rPr>
          <w:rFonts w:ascii="Times New Roman" w:hAnsi="Times New Roman"/>
          <w:b/>
          <w:bCs/>
          <w:color w:val="000000"/>
        </w:rPr>
        <w:t>3</w:t>
      </w:r>
      <w:r w:rsidR="00903001">
        <w:rPr>
          <w:rFonts w:ascii="Times New Roman" w:hAnsi="Times New Roman"/>
          <w:b/>
          <w:bCs/>
          <w:color w:val="000000"/>
        </w:rPr>
        <w:t>1</w:t>
      </w:r>
      <w:r w:rsidR="00AD7712" w:rsidRPr="00FB6E32">
        <w:rPr>
          <w:rFonts w:ascii="Times New Roman" w:hAnsi="Times New Roman"/>
          <w:b/>
          <w:bCs/>
          <w:color w:val="000000"/>
        </w:rPr>
        <w:t>.0</w:t>
      </w:r>
      <w:r w:rsidR="00444FE3">
        <w:rPr>
          <w:rFonts w:ascii="Times New Roman" w:hAnsi="Times New Roman"/>
          <w:b/>
          <w:bCs/>
          <w:color w:val="000000"/>
        </w:rPr>
        <w:t>5</w:t>
      </w:r>
      <w:r w:rsidR="00AD7712" w:rsidRPr="00FB6E32">
        <w:rPr>
          <w:rFonts w:ascii="Times New Roman" w:hAnsi="Times New Roman"/>
          <w:b/>
          <w:bCs/>
          <w:color w:val="000000"/>
        </w:rPr>
        <w:t>.</w:t>
      </w:r>
      <w:r w:rsidRPr="00FB6E32">
        <w:rPr>
          <w:rFonts w:ascii="Times New Roman" w:hAnsi="Times New Roman"/>
          <w:b/>
          <w:bCs/>
          <w:color w:val="000000"/>
        </w:rPr>
        <w:t>20</w:t>
      </w:r>
      <w:r w:rsidR="00966057" w:rsidRPr="00FB6E32">
        <w:rPr>
          <w:rFonts w:ascii="Times New Roman" w:hAnsi="Times New Roman"/>
          <w:b/>
          <w:bCs/>
          <w:color w:val="000000"/>
        </w:rPr>
        <w:t>2</w:t>
      </w:r>
      <w:r w:rsidR="00444FE3">
        <w:rPr>
          <w:rFonts w:ascii="Times New Roman" w:hAnsi="Times New Roman"/>
          <w:b/>
          <w:bCs/>
          <w:color w:val="000000"/>
        </w:rPr>
        <w:t>3</w:t>
      </w:r>
      <w:r w:rsidRPr="00FB6E32">
        <w:rPr>
          <w:rFonts w:ascii="Times New Roman" w:hAnsi="Times New Roman"/>
          <w:b/>
          <w:bCs/>
          <w:color w:val="000000"/>
        </w:rPr>
        <w:t xml:space="preserve"> roku</w:t>
      </w:r>
      <w:r w:rsidRPr="00FE5A24">
        <w:rPr>
          <w:rFonts w:ascii="Times New Roman" w:hAnsi="Times New Roman"/>
          <w:color w:val="000000"/>
        </w:rPr>
        <w:t xml:space="preserve"> do godziny 24:00</w:t>
      </w:r>
    </w:p>
    <w:p w14:paraId="448F727F" w14:textId="0459B016" w:rsidR="001325EE" w:rsidRPr="00FE5A24" w:rsidRDefault="009E20EE" w:rsidP="00966057">
      <w:pPr>
        <w:spacing w:after="0" w:line="240" w:lineRule="auto"/>
        <w:ind w:left="-10"/>
        <w:jc w:val="both"/>
        <w:rPr>
          <w:rFonts w:ascii="Times New Roman" w:hAnsi="Times New Roman"/>
          <w:b/>
          <w:color w:val="FF0000"/>
        </w:rPr>
      </w:pPr>
      <w:r w:rsidRPr="00FE5A24">
        <w:rPr>
          <w:rFonts w:ascii="Times New Roman" w:hAnsi="Times New Roman"/>
          <w:b/>
          <w:color w:val="0070C0"/>
        </w:rPr>
        <w:t xml:space="preserve"> </w:t>
      </w:r>
    </w:p>
    <w:p w14:paraId="4E2841B6" w14:textId="7CA97D8E" w:rsidR="00341DF9" w:rsidRPr="00FE5A24" w:rsidRDefault="00341DF9" w:rsidP="00C35913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hAnsi="Times New Roman"/>
          <w:color w:val="000000"/>
        </w:rPr>
        <w:t xml:space="preserve">Zgłoszenia dokonane w innym trybie (e-mailem, faksem) nie będą uwzględniane! </w:t>
      </w:r>
    </w:p>
    <w:p w14:paraId="184D9CA6" w14:textId="77BC607B" w:rsidR="004364F5" w:rsidRPr="00FE5A24" w:rsidRDefault="00341DF9" w:rsidP="008165F2">
      <w:pPr>
        <w:pStyle w:val="Akapitzlist"/>
        <w:numPr>
          <w:ilvl w:val="0"/>
          <w:numId w:val="13"/>
        </w:numPr>
        <w:spacing w:after="0" w:line="240" w:lineRule="auto"/>
        <w:ind w:left="426" w:hanging="436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hAnsi="Times New Roman"/>
          <w:color w:val="000000"/>
        </w:rPr>
        <w:t>Tryb dokonania korekt</w:t>
      </w:r>
      <w:r w:rsidR="00966057" w:rsidRPr="00FE5A24">
        <w:rPr>
          <w:rFonts w:ascii="Times New Roman" w:hAnsi="Times New Roman"/>
          <w:color w:val="000000"/>
        </w:rPr>
        <w:t xml:space="preserve"> na miejscu po weryfikacji wagi</w:t>
      </w:r>
    </w:p>
    <w:p w14:paraId="747F4B2B" w14:textId="76ACB581" w:rsidR="004364F5" w:rsidRPr="00396303" w:rsidRDefault="004364F5" w:rsidP="004364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eastAsia="Constantia" w:hAnsi="Times New Roman"/>
          <w:color w:val="000000"/>
        </w:rPr>
        <w:t xml:space="preserve">Opłata startowa </w:t>
      </w:r>
      <w:r w:rsidRPr="00FE5A24">
        <w:rPr>
          <w:rFonts w:ascii="Times New Roman" w:eastAsia="Constantia" w:hAnsi="Times New Roman"/>
          <w:b/>
          <w:bCs/>
          <w:color w:val="000000"/>
          <w:sz w:val="28"/>
          <w:szCs w:val="28"/>
        </w:rPr>
        <w:t xml:space="preserve">– </w:t>
      </w:r>
      <w:r w:rsidR="00903001" w:rsidRPr="0039630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8</w:t>
      </w:r>
      <w:r w:rsidRPr="0039630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0 zł</w:t>
      </w:r>
      <w:r w:rsidRPr="00396303">
        <w:rPr>
          <w:rFonts w:ascii="Times New Roman" w:eastAsia="Constantia" w:hAnsi="Times New Roman"/>
          <w:color w:val="000000"/>
          <w:sz w:val="24"/>
          <w:szCs w:val="24"/>
        </w:rPr>
        <w:t xml:space="preserve"> </w:t>
      </w:r>
      <w:r w:rsidR="00396303" w:rsidRPr="00396303">
        <w:rPr>
          <w:rFonts w:ascii="Times New Roman" w:eastAsia="Constantia" w:hAnsi="Times New Roman"/>
          <w:color w:val="000000"/>
          <w:sz w:val="24"/>
          <w:szCs w:val="24"/>
        </w:rPr>
        <w:t xml:space="preserve"> </w:t>
      </w:r>
      <w:r w:rsidR="00396303" w:rsidRPr="0039630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U11 i U13</w:t>
      </w:r>
      <w:r w:rsidR="00396303">
        <w:rPr>
          <w:rFonts w:ascii="Times New Roman" w:eastAsia="Constantia" w:hAnsi="Times New Roman"/>
          <w:color w:val="000000"/>
        </w:rPr>
        <w:t xml:space="preserve"> </w:t>
      </w:r>
      <w:r w:rsidRPr="00FE5A24">
        <w:rPr>
          <w:rFonts w:ascii="Times New Roman" w:eastAsia="Constantia" w:hAnsi="Times New Roman"/>
          <w:color w:val="000000"/>
        </w:rPr>
        <w:t>od każdego zgłoszonego zawodnika/zawodniczki</w:t>
      </w:r>
    </w:p>
    <w:p w14:paraId="5ABBFDCA" w14:textId="6CC4FA15" w:rsidR="00396303" w:rsidRPr="00FE5A24" w:rsidRDefault="00396303" w:rsidP="004364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eastAsia="Constantia" w:hAnsi="Times New Roman"/>
          <w:color w:val="000000"/>
        </w:rPr>
        <w:t xml:space="preserve">Opłata startowa </w:t>
      </w:r>
      <w:r w:rsidRPr="0039630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100</w:t>
      </w:r>
      <w:r>
        <w:rPr>
          <w:rFonts w:ascii="Times New Roman" w:eastAsia="Constantia" w:hAnsi="Times New Roman"/>
          <w:b/>
          <w:bCs/>
          <w:color w:val="000000"/>
          <w:sz w:val="24"/>
          <w:szCs w:val="24"/>
        </w:rPr>
        <w:t xml:space="preserve"> </w:t>
      </w:r>
      <w:r w:rsidRPr="0039630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zł U15, U18 i U21</w:t>
      </w:r>
      <w:r>
        <w:rPr>
          <w:rFonts w:ascii="Times New Roman" w:eastAsia="Constantia" w:hAnsi="Times New Roman"/>
          <w:color w:val="000000"/>
        </w:rPr>
        <w:t xml:space="preserve"> </w:t>
      </w:r>
      <w:r w:rsidRPr="00FE5A24">
        <w:rPr>
          <w:rFonts w:ascii="Times New Roman" w:eastAsia="Constantia" w:hAnsi="Times New Roman"/>
          <w:color w:val="000000"/>
        </w:rPr>
        <w:t>od każdego zgłoszonego zawodnika/zawodniczki</w:t>
      </w:r>
    </w:p>
    <w:p w14:paraId="527399AB" w14:textId="2BF7D080" w:rsidR="004364F5" w:rsidRPr="00FE5A24" w:rsidRDefault="004364F5" w:rsidP="004364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eastAsia="Constantia" w:hAnsi="Times New Roman"/>
          <w:color w:val="000000"/>
        </w:rPr>
        <w:t xml:space="preserve">Opłata za udział w Campie </w:t>
      </w:r>
      <w:r w:rsidRPr="00FE5A24">
        <w:rPr>
          <w:rFonts w:ascii="Times New Roman" w:eastAsia="Constantia" w:hAnsi="Times New Roman"/>
          <w:b/>
          <w:bCs/>
          <w:color w:val="000000"/>
          <w:sz w:val="24"/>
          <w:szCs w:val="24"/>
        </w:rPr>
        <w:t xml:space="preserve">– </w:t>
      </w:r>
      <w:r w:rsidR="00444FE3">
        <w:rPr>
          <w:rFonts w:ascii="Times New Roman" w:eastAsia="Constantia" w:hAnsi="Times New Roman"/>
          <w:b/>
          <w:bCs/>
          <w:color w:val="000000"/>
          <w:sz w:val="24"/>
          <w:szCs w:val="24"/>
        </w:rPr>
        <w:t>5</w:t>
      </w:r>
      <w:r w:rsidRPr="00FE5A24">
        <w:rPr>
          <w:rFonts w:ascii="Times New Roman" w:eastAsia="Constantia" w:hAnsi="Times New Roman"/>
          <w:b/>
          <w:bCs/>
          <w:color w:val="000000"/>
          <w:sz w:val="24"/>
          <w:szCs w:val="24"/>
        </w:rPr>
        <w:t>0 zł</w:t>
      </w:r>
      <w:r w:rsidRPr="00FE5A24">
        <w:rPr>
          <w:rFonts w:ascii="Times New Roman" w:eastAsia="Constantia" w:hAnsi="Times New Roman"/>
          <w:color w:val="000000"/>
        </w:rPr>
        <w:t xml:space="preserve"> od każdego zawodnika</w:t>
      </w:r>
    </w:p>
    <w:p w14:paraId="6DAB1911" w14:textId="77777777" w:rsidR="004364F5" w:rsidRPr="00FE5A24" w:rsidRDefault="004364F5" w:rsidP="004364F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eastAsia="Constantia" w:hAnsi="Times New Roman"/>
          <w:color w:val="000000"/>
        </w:rPr>
        <w:t>Prosimy w mailu wysłać dane do faktury, dokument będzie do odbioru w biurze w trakcie trwania zawodów. Opłata startowa przelewem przed zawodami jest warunkiem dopuszczenia do zawodów.</w:t>
      </w:r>
    </w:p>
    <w:p w14:paraId="149168DE" w14:textId="408A4FA3" w:rsidR="004364F5" w:rsidRPr="00FE5A24" w:rsidRDefault="00FE5A24" w:rsidP="004364F5">
      <w:pPr>
        <w:ind w:left="-284"/>
        <w:jc w:val="both"/>
        <w:rPr>
          <w:rFonts w:ascii="Times New Roman" w:eastAsia="Constantia" w:hAnsi="Times New Roman"/>
          <w:b/>
          <w:color w:val="2E74B5" w:themeColor="accent1" w:themeShade="BF"/>
          <w:sz w:val="24"/>
          <w:szCs w:val="24"/>
        </w:rPr>
      </w:pPr>
      <w:r w:rsidRPr="00FE5A24">
        <w:rPr>
          <w:rFonts w:ascii="Times New Roman" w:eastAsia="Constantia" w:hAnsi="Times New Roman"/>
          <w:b/>
          <w:color w:val="2E74B5" w:themeColor="accent1" w:themeShade="BF"/>
          <w:sz w:val="24"/>
          <w:szCs w:val="24"/>
          <w:highlight w:val="yellow"/>
        </w:rPr>
        <w:t>9</w:t>
      </w:r>
      <w:r w:rsidR="004364F5" w:rsidRPr="00FE5A24">
        <w:rPr>
          <w:rFonts w:ascii="Times New Roman" w:eastAsia="Constantia" w:hAnsi="Times New Roman"/>
          <w:b/>
          <w:color w:val="2E74B5" w:themeColor="accent1" w:themeShade="BF"/>
          <w:sz w:val="24"/>
          <w:szCs w:val="24"/>
          <w:highlight w:val="yellow"/>
        </w:rPr>
        <w:t>. WAŻENIE TOLERANCJA WAGOWA</w:t>
      </w:r>
    </w:p>
    <w:p w14:paraId="2970BCD4" w14:textId="21D9E56C" w:rsidR="004364F5" w:rsidRPr="00FE5A24" w:rsidRDefault="004364F5" w:rsidP="004364F5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  <w:bCs/>
          <w:color w:val="FF0000"/>
        </w:rPr>
      </w:pPr>
      <w:r w:rsidRPr="00FE5A24">
        <w:rPr>
          <w:rFonts w:ascii="Times New Roman" w:hAnsi="Times New Roman"/>
          <w:b/>
          <w:bCs/>
          <w:color w:val="FF0000"/>
        </w:rPr>
        <w:t>Podczas oficjalnego ważenia zawodnicy muszą posiadać dokument tożsamości</w:t>
      </w:r>
      <w:r w:rsidR="00903001">
        <w:rPr>
          <w:rFonts w:ascii="Times New Roman" w:hAnsi="Times New Roman"/>
          <w:b/>
          <w:bCs/>
          <w:color w:val="FF0000"/>
        </w:rPr>
        <w:t xml:space="preserve">. </w:t>
      </w:r>
      <w:r w:rsidR="008165F2" w:rsidRPr="00FE5A24">
        <w:rPr>
          <w:rFonts w:ascii="Times New Roman" w:hAnsi="Times New Roman"/>
          <w:b/>
          <w:bCs/>
          <w:color w:val="FF0000"/>
        </w:rPr>
        <w:t xml:space="preserve">Nie ma tolerancji wagowej. W sytuacji gdy zawodnik nie posiada wagi w której był zgłoszony, automatycznie zostanie przypisany do kategorii wagowej do jakiej limicie aktualnie się mieści. </w:t>
      </w:r>
    </w:p>
    <w:p w14:paraId="6A194E74" w14:textId="673CCEFD" w:rsidR="007B0852" w:rsidRPr="00FE5A24" w:rsidRDefault="004364F5" w:rsidP="00FE5A2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  <w:bCs/>
          <w:color w:val="FF0000"/>
        </w:rPr>
      </w:pPr>
      <w:r w:rsidRPr="00FE5A24">
        <w:rPr>
          <w:rFonts w:ascii="Times New Roman" w:hAnsi="Times New Roman"/>
          <w:b/>
          <w:bCs/>
          <w:color w:val="FF0000"/>
        </w:rPr>
        <w:t>Uwaga: W trosce o bezpieczeństwo i zminimalizowanie liczby ważących się jednego dnia, ważenie odbywać się będzie w piątek 4 wagi. Zawodniczka, zawodnik może ważyć się tylko raz.</w:t>
      </w:r>
    </w:p>
    <w:p w14:paraId="2FA820CF" w14:textId="440A6DD9" w:rsidR="00A2744D" w:rsidRPr="00FB6E32" w:rsidRDefault="00FE5A24" w:rsidP="00A2744D">
      <w:pPr>
        <w:ind w:left="-284"/>
        <w:jc w:val="both"/>
        <w:rPr>
          <w:rFonts w:ascii="Times New Roman" w:hAnsi="Times New Roman"/>
          <w:b/>
          <w:color w:val="236682"/>
          <w:sz w:val="24"/>
          <w:szCs w:val="24"/>
        </w:rPr>
      </w:pPr>
      <w:r w:rsidRPr="00FB6E32">
        <w:rPr>
          <w:rFonts w:ascii="Times New Roman" w:hAnsi="Times New Roman"/>
          <w:b/>
          <w:color w:val="236682"/>
          <w:sz w:val="24"/>
          <w:szCs w:val="24"/>
          <w:highlight w:val="yellow"/>
        </w:rPr>
        <w:t>10</w:t>
      </w:r>
      <w:r w:rsidR="00A2744D" w:rsidRPr="00FB6E32">
        <w:rPr>
          <w:rFonts w:ascii="Times New Roman" w:hAnsi="Times New Roman"/>
          <w:b/>
          <w:color w:val="236682"/>
          <w:sz w:val="24"/>
          <w:szCs w:val="24"/>
          <w:highlight w:val="yellow"/>
        </w:rPr>
        <w:t>. KOSZTY UCZESTNICTWA</w:t>
      </w:r>
    </w:p>
    <w:p w14:paraId="5FFF6A95" w14:textId="77777777" w:rsidR="00601D87" w:rsidRPr="00FE5A24" w:rsidRDefault="00601D87" w:rsidP="00601D87">
      <w:pPr>
        <w:numPr>
          <w:ilvl w:val="0"/>
          <w:numId w:val="13"/>
        </w:numPr>
        <w:spacing w:after="0" w:line="240" w:lineRule="auto"/>
        <w:ind w:left="567" w:hanging="436"/>
        <w:contextualSpacing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hAnsi="Times New Roman"/>
          <w:color w:val="000000"/>
        </w:rPr>
        <w:t>Uczestniczące kluby</w:t>
      </w:r>
    </w:p>
    <w:p w14:paraId="0BEE8FF5" w14:textId="53E83161" w:rsidR="004F0E81" w:rsidRPr="00B67563" w:rsidRDefault="00601D87" w:rsidP="00FE5A24">
      <w:pPr>
        <w:numPr>
          <w:ilvl w:val="0"/>
          <w:numId w:val="13"/>
        </w:numPr>
        <w:spacing w:after="0" w:line="240" w:lineRule="auto"/>
        <w:ind w:left="567" w:hanging="436"/>
        <w:contextualSpacing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hAnsi="Times New Roman"/>
        </w:rPr>
        <w:t xml:space="preserve">Opłata startowa </w:t>
      </w:r>
      <w:r w:rsidRPr="00FE5A24">
        <w:rPr>
          <w:rFonts w:ascii="Times New Roman" w:hAnsi="Times New Roman"/>
          <w:sz w:val="28"/>
          <w:szCs w:val="28"/>
        </w:rPr>
        <w:t xml:space="preserve">- </w:t>
      </w:r>
      <w:r w:rsidR="007C25C7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AD7712" w:rsidRPr="00FE5A24"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="00D615F3" w:rsidRPr="00FE5A24">
        <w:rPr>
          <w:rFonts w:ascii="Times New Roman" w:hAnsi="Times New Roman"/>
          <w:b/>
          <w:color w:val="000000"/>
          <w:sz w:val="28"/>
          <w:szCs w:val="28"/>
        </w:rPr>
        <w:t>zł</w:t>
      </w:r>
      <w:r w:rsidR="00AD7712" w:rsidRPr="00FE5A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B9D4DFD" w14:textId="3D6CC1BF" w:rsidR="00B67563" w:rsidRPr="00B67563" w:rsidRDefault="00B67563" w:rsidP="00FE5A24">
      <w:pPr>
        <w:numPr>
          <w:ilvl w:val="0"/>
          <w:numId w:val="13"/>
        </w:numPr>
        <w:spacing w:after="0" w:line="240" w:lineRule="auto"/>
        <w:ind w:left="567" w:hanging="43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</w:rPr>
        <w:t xml:space="preserve">Oplata Camp </w:t>
      </w:r>
      <w:r w:rsidRPr="00B67563">
        <w:rPr>
          <w:rFonts w:ascii="Times New Roman" w:hAnsi="Times New Roman"/>
          <w:b/>
          <w:bCs/>
          <w:sz w:val="28"/>
          <w:szCs w:val="28"/>
        </w:rPr>
        <w:t>–</w:t>
      </w:r>
      <w:r w:rsidRPr="00B675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4FE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B67563">
        <w:rPr>
          <w:rFonts w:ascii="Times New Roman" w:hAnsi="Times New Roman"/>
          <w:b/>
          <w:bCs/>
          <w:color w:val="000000"/>
          <w:sz w:val="28"/>
          <w:szCs w:val="28"/>
        </w:rPr>
        <w:t>0 zł</w:t>
      </w:r>
    </w:p>
    <w:p w14:paraId="0E0E28BE" w14:textId="5B4AC29F" w:rsidR="00F2001D" w:rsidRPr="00FB6E32" w:rsidRDefault="00234671" w:rsidP="00601D87">
      <w:pPr>
        <w:ind w:left="-284"/>
        <w:jc w:val="both"/>
        <w:rPr>
          <w:rFonts w:ascii="Times New Roman" w:hAnsi="Times New Roman"/>
          <w:color w:val="236682"/>
          <w:sz w:val="24"/>
          <w:szCs w:val="24"/>
        </w:rPr>
      </w:pPr>
      <w:r w:rsidRPr="00FB6E32">
        <w:rPr>
          <w:rFonts w:ascii="Times New Roman" w:hAnsi="Times New Roman"/>
          <w:b/>
          <w:color w:val="236682"/>
          <w:sz w:val="24"/>
          <w:szCs w:val="24"/>
          <w:highlight w:val="yellow"/>
        </w:rPr>
        <w:t>1</w:t>
      </w:r>
      <w:r w:rsidR="00FE5A24" w:rsidRPr="00FB6E32">
        <w:rPr>
          <w:rFonts w:ascii="Times New Roman" w:hAnsi="Times New Roman"/>
          <w:b/>
          <w:color w:val="236682"/>
          <w:sz w:val="24"/>
          <w:szCs w:val="24"/>
          <w:highlight w:val="yellow"/>
        </w:rPr>
        <w:t>1</w:t>
      </w:r>
      <w:r w:rsidR="00F2001D" w:rsidRPr="00FB6E32">
        <w:rPr>
          <w:rFonts w:ascii="Times New Roman" w:hAnsi="Times New Roman"/>
          <w:b/>
          <w:color w:val="236682"/>
          <w:sz w:val="24"/>
          <w:szCs w:val="24"/>
          <w:highlight w:val="yellow"/>
        </w:rPr>
        <w:t>. SPRAWY SĘDZIOWSKIE</w:t>
      </w:r>
    </w:p>
    <w:p w14:paraId="503DAD28" w14:textId="77777777" w:rsidR="00B1432C" w:rsidRPr="00FE5A24" w:rsidRDefault="00657BE5" w:rsidP="00B1432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>Sędzia główny:</w:t>
      </w:r>
      <w:r w:rsidR="00DE4B46" w:rsidRPr="00FE5A24">
        <w:rPr>
          <w:rFonts w:ascii="Times New Roman" w:hAnsi="Times New Roman"/>
        </w:rPr>
        <w:t xml:space="preserve"> Jarosław Niewiadomski</w:t>
      </w:r>
    </w:p>
    <w:p w14:paraId="2ED838F4" w14:textId="2558FC9B" w:rsidR="00FE5A24" w:rsidRPr="00FE5A24" w:rsidRDefault="007A5465" w:rsidP="00FE5A2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 xml:space="preserve">Sędziowanie zgodnie z przepisami walk </w:t>
      </w:r>
      <w:r w:rsidR="00FE5A24" w:rsidRPr="00FE5A24">
        <w:rPr>
          <w:rFonts w:ascii="Times New Roman" w:hAnsi="Times New Roman"/>
        </w:rPr>
        <w:t>PZJudo 202</w:t>
      </w:r>
      <w:r w:rsidR="00444FE3">
        <w:rPr>
          <w:rFonts w:ascii="Times New Roman" w:hAnsi="Times New Roman"/>
        </w:rPr>
        <w:t>2</w:t>
      </w:r>
    </w:p>
    <w:p w14:paraId="550D9AA0" w14:textId="09B367FB" w:rsidR="001B284B" w:rsidRPr="00FE5A24" w:rsidRDefault="00F30423" w:rsidP="00FB6E32">
      <w:pPr>
        <w:pStyle w:val="Akapitzlist"/>
        <w:ind w:left="-284"/>
        <w:jc w:val="both"/>
        <w:rPr>
          <w:rFonts w:ascii="Times New Roman" w:hAnsi="Times New Roman"/>
          <w:sz w:val="12"/>
        </w:rPr>
      </w:pPr>
      <w:r w:rsidRPr="00FE5A24">
        <w:rPr>
          <w:rFonts w:ascii="Times New Roman" w:hAnsi="Times New Roman"/>
          <w:bCs/>
          <w:sz w:val="2"/>
        </w:rPr>
        <w:t xml:space="preserve">                          </w:t>
      </w:r>
      <w:r w:rsidR="00234671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1</w:t>
      </w:r>
      <w:r w:rsidR="00FE5A24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2</w:t>
      </w:r>
      <w:r w:rsidR="001B284B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. </w:t>
      </w:r>
      <w:r w:rsidR="00660E80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ZAKWATEROWANIE</w:t>
      </w:r>
      <w:r w:rsidR="00E4490C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 xml:space="preserve"> I WYŻYWIENIE</w:t>
      </w:r>
      <w:r w:rsidR="00102868" w:rsidRPr="00FE5A24">
        <w:rPr>
          <w:rFonts w:ascii="Times New Roman" w:hAnsi="Times New Roman"/>
          <w:b/>
          <w:color w:val="236682"/>
          <w:sz w:val="24"/>
          <w:szCs w:val="24"/>
        </w:rPr>
        <w:t xml:space="preserve"> </w:t>
      </w:r>
    </w:p>
    <w:p w14:paraId="74891FCB" w14:textId="77777777" w:rsidR="00C97885" w:rsidRDefault="006F3F0B" w:rsidP="00C97885">
      <w:pPr>
        <w:spacing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C97885">
        <w:rPr>
          <w:rFonts w:ascii="Times New Roman" w:hAnsi="Times New Roman"/>
          <w:b/>
          <w:color w:val="236682"/>
          <w:sz w:val="28"/>
          <w:szCs w:val="28"/>
        </w:rPr>
        <w:t>Zakwaterowanie zawodnicy i trenerzy</w:t>
      </w:r>
    </w:p>
    <w:p w14:paraId="682F74BF" w14:textId="4DAEDE20" w:rsidR="00C97885" w:rsidRPr="001D32D5" w:rsidRDefault="00903001" w:rsidP="00C97885">
      <w:pPr>
        <w:spacing w:line="240" w:lineRule="auto"/>
        <w:rPr>
          <w:rFonts w:ascii="Times New Roman" w:hAnsi="Times New Roman"/>
          <w:color w:val="FF0000"/>
          <w:lang w:val="en-US"/>
        </w:rPr>
      </w:pPr>
      <w:r w:rsidRPr="001D32D5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513622338"/>
      <w:r w:rsidR="00C97885" w:rsidRPr="001D32D5">
        <w:rPr>
          <w:rFonts w:ascii="Times New Roman" w:hAnsi="Times New Roman"/>
          <w:b/>
          <w:sz w:val="24"/>
          <w:szCs w:val="24"/>
          <w:lang w:val="en-US"/>
        </w:rPr>
        <w:t>Hotel  Dom Marynarza</w:t>
      </w:r>
      <w:r w:rsidR="00C97885" w:rsidRPr="001D32D5">
        <w:rPr>
          <w:rFonts w:ascii="Times New Roman" w:hAnsi="Times New Roman"/>
          <w:b/>
          <w:lang w:val="en-US"/>
        </w:rPr>
        <w:t>:</w:t>
      </w:r>
      <w:r w:rsidR="00C97885" w:rsidRPr="001D32D5">
        <w:rPr>
          <w:rFonts w:ascii="Times New Roman" w:hAnsi="Times New Roman"/>
          <w:color w:val="000000"/>
          <w:lang w:val="en-US"/>
        </w:rPr>
        <w:t xml:space="preserve"> (+48 58) 622 00 25-6, </w:t>
      </w:r>
      <w:hyperlink r:id="rId19" w:history="1">
        <w:r w:rsidR="00C97885" w:rsidRPr="001D32D5">
          <w:rPr>
            <w:rStyle w:val="Hipercze"/>
            <w:rFonts w:ascii="Times New Roman" w:hAnsi="Times New Roman"/>
            <w:u w:val="none"/>
            <w:lang w:val="en-US"/>
          </w:rPr>
          <w:t>hotel@dommarynarza.pl</w:t>
        </w:r>
      </w:hyperlink>
      <w:r w:rsidR="00C97885" w:rsidRPr="001D32D5">
        <w:rPr>
          <w:rFonts w:ascii="Times New Roman" w:hAnsi="Times New Roman"/>
          <w:color w:val="0070C0"/>
          <w:lang w:val="en-US"/>
        </w:rPr>
        <w:t xml:space="preserve">, </w:t>
      </w:r>
      <w:bookmarkEnd w:id="6"/>
      <w:r w:rsidR="00431B29">
        <w:rPr>
          <w:rFonts w:ascii="Times New Roman" w:hAnsi="Times New Roman"/>
          <w:color w:val="FF0000"/>
          <w:lang w:val="en-US"/>
        </w:rPr>
        <w:t xml:space="preserve">rezerwacja do </w:t>
      </w:r>
      <w:r w:rsidR="00C97885" w:rsidRPr="001D32D5">
        <w:rPr>
          <w:rFonts w:ascii="Times New Roman" w:hAnsi="Times New Roman"/>
          <w:color w:val="FF0000"/>
          <w:lang w:val="en-US"/>
        </w:rPr>
        <w:t>2</w:t>
      </w:r>
      <w:r w:rsidR="00444FE3">
        <w:rPr>
          <w:rFonts w:ascii="Times New Roman" w:hAnsi="Times New Roman"/>
          <w:color w:val="FF0000"/>
          <w:lang w:val="en-US"/>
        </w:rPr>
        <w:t>4</w:t>
      </w:r>
      <w:r w:rsidR="00C97885" w:rsidRPr="001D32D5">
        <w:rPr>
          <w:rFonts w:ascii="Times New Roman" w:hAnsi="Times New Roman"/>
          <w:color w:val="FF0000"/>
          <w:lang w:val="en-US"/>
        </w:rPr>
        <w:t xml:space="preserve"> </w:t>
      </w:r>
      <w:r w:rsidR="00431B29">
        <w:rPr>
          <w:rFonts w:ascii="Times New Roman" w:hAnsi="Times New Roman"/>
          <w:color w:val="FF0000"/>
          <w:lang w:val="en-US"/>
        </w:rPr>
        <w:t>naja</w:t>
      </w:r>
      <w:r w:rsidR="00C97885" w:rsidRPr="001D32D5">
        <w:rPr>
          <w:rFonts w:ascii="Times New Roman" w:hAnsi="Times New Roman"/>
          <w:color w:val="FF0000"/>
          <w:lang w:val="en-US"/>
        </w:rPr>
        <w:t xml:space="preserve"> 202</w:t>
      </w:r>
      <w:r w:rsidR="00444FE3">
        <w:rPr>
          <w:rFonts w:ascii="Times New Roman" w:hAnsi="Times New Roman"/>
          <w:color w:val="FF0000"/>
          <w:lang w:val="en-US"/>
        </w:rPr>
        <w:t>3</w:t>
      </w:r>
      <w:r w:rsidR="00C97885" w:rsidRPr="001D32D5">
        <w:rPr>
          <w:rFonts w:ascii="Times New Roman" w:hAnsi="Times New Roman"/>
          <w:color w:val="FF0000"/>
          <w:lang w:val="en-US"/>
        </w:rPr>
        <w:t>,</w:t>
      </w:r>
    </w:p>
    <w:p w14:paraId="7F9EA16B" w14:textId="7CC3E686" w:rsidR="00C97885" w:rsidRPr="001D32D5" w:rsidRDefault="00C97885" w:rsidP="00C97885">
      <w:pPr>
        <w:spacing w:line="240" w:lineRule="auto"/>
        <w:ind w:left="-284"/>
        <w:rPr>
          <w:rFonts w:ascii="Times New Roman" w:hAnsi="Times New Roman"/>
          <w:color w:val="FF0000"/>
          <w:lang w:val="en-US"/>
        </w:rPr>
      </w:pPr>
      <w:r w:rsidRPr="001D32D5">
        <w:rPr>
          <w:rFonts w:ascii="Times New Roman" w:hAnsi="Times New Roman"/>
          <w:b/>
          <w:lang w:val="en-US"/>
        </w:rPr>
        <w:t xml:space="preserve">      HOSTEL CITY CENTER GDYNIA</w:t>
      </w:r>
      <w:r w:rsidRPr="001D32D5">
        <w:rPr>
          <w:rFonts w:ascii="Times New Roman" w:hAnsi="Times New Roman"/>
          <w:lang w:val="en-US"/>
        </w:rPr>
        <w:t>, Gdynia , Skwer Kościuszki 13,</w:t>
      </w:r>
      <w:hyperlink r:id="rId20" w:history="1">
        <w:r w:rsidRPr="001D32D5">
          <w:rPr>
            <w:rFonts w:ascii="Times New Roman" w:hAnsi="Times New Roman"/>
            <w:color w:val="0000FF"/>
            <w:lang w:val="en-US"/>
          </w:rPr>
          <w:t>hostelccgdynia@gmail.com</w:t>
        </w:r>
      </w:hyperlink>
      <w:r w:rsidRPr="001D32D5">
        <w:rPr>
          <w:rFonts w:ascii="Times New Roman" w:hAnsi="Times New Roman"/>
          <w:lang w:val="en-US"/>
        </w:rPr>
        <w:t xml:space="preserve">, tel. 512 225 155– </w:t>
      </w:r>
      <w:r w:rsidR="00431B29">
        <w:rPr>
          <w:rFonts w:ascii="Times New Roman" w:hAnsi="Times New Roman"/>
          <w:lang w:val="en-US"/>
        </w:rPr>
        <w:t xml:space="preserve"> rezerwacja do 24 maja </w:t>
      </w:r>
      <w:r w:rsidRPr="001D32D5">
        <w:rPr>
          <w:rFonts w:ascii="Times New Roman" w:hAnsi="Times New Roman"/>
          <w:lang w:val="en-US"/>
        </w:rPr>
        <w:t xml:space="preserve">  202</w:t>
      </w:r>
      <w:r w:rsidR="00444FE3">
        <w:rPr>
          <w:rFonts w:ascii="Times New Roman" w:hAnsi="Times New Roman"/>
          <w:lang w:val="en-US"/>
        </w:rPr>
        <w:t>3</w:t>
      </w:r>
      <w:r w:rsidRPr="001D32D5">
        <w:rPr>
          <w:rFonts w:ascii="Times New Roman" w:hAnsi="Times New Roman"/>
          <w:lang w:val="en-US"/>
        </w:rPr>
        <w:t>.</w:t>
      </w:r>
    </w:p>
    <w:p w14:paraId="03A38481" w14:textId="0CDAE7B4" w:rsidR="00C97885" w:rsidRPr="001D32D5" w:rsidRDefault="00C97885" w:rsidP="00C97885">
      <w:pPr>
        <w:spacing w:line="240" w:lineRule="auto"/>
        <w:ind w:left="-284"/>
        <w:rPr>
          <w:rFonts w:ascii="Times New Roman" w:hAnsi="Times New Roman"/>
          <w:lang w:val="en-US"/>
        </w:rPr>
      </w:pPr>
      <w:r w:rsidRPr="001D32D5">
        <w:rPr>
          <w:rFonts w:ascii="Times New Roman" w:hAnsi="Times New Roman"/>
          <w:b/>
          <w:lang w:val="en-US"/>
        </w:rPr>
        <w:lastRenderedPageBreak/>
        <w:t xml:space="preserve">       </w:t>
      </w:r>
      <w:r w:rsidRPr="001D32D5">
        <w:rPr>
          <w:rFonts w:ascii="Times New Roman" w:hAnsi="Times New Roman"/>
          <w:b/>
          <w:sz w:val="24"/>
          <w:szCs w:val="24"/>
          <w:lang w:val="en-US"/>
        </w:rPr>
        <w:t>Hotel Antares</w:t>
      </w:r>
      <w:r w:rsidRPr="001D32D5">
        <w:rPr>
          <w:rFonts w:ascii="Times New Roman" w:hAnsi="Times New Roman"/>
          <w:lang w:val="en-US"/>
        </w:rPr>
        <w:t xml:space="preserve"> :   </w:t>
      </w:r>
      <w:r w:rsidRPr="001D32D5">
        <w:rPr>
          <w:rStyle w:val="tel-c1"/>
          <w:rFonts w:ascii="Times New Roman" w:hAnsi="Times New Roman"/>
          <w:lang w:val="en-US"/>
        </w:rPr>
        <w:t>+48 58 623 36 39,</w:t>
      </w:r>
      <w:hyperlink r:id="rId21" w:history="1">
        <w:r w:rsidRPr="001D32D5">
          <w:rPr>
            <w:rFonts w:ascii="Times New Roman" w:hAnsi="Times New Roman"/>
            <w:color w:val="0070C0"/>
            <w:lang w:val="en-US"/>
          </w:rPr>
          <w:t>info@hotelantares.pl</w:t>
        </w:r>
      </w:hyperlink>
      <w:r w:rsidRPr="001D32D5">
        <w:rPr>
          <w:rFonts w:ascii="Times New Roman" w:hAnsi="Times New Roman"/>
          <w:color w:val="0070C0"/>
          <w:lang w:val="en-US"/>
        </w:rPr>
        <w:t xml:space="preserve">, </w:t>
      </w:r>
      <w:r w:rsidRPr="001D32D5">
        <w:rPr>
          <w:rFonts w:ascii="Times New Roman" w:hAnsi="Times New Roman"/>
          <w:lang w:val="en-US"/>
        </w:rPr>
        <w:t>– booking till  do 2</w:t>
      </w:r>
      <w:r w:rsidR="00E3075E" w:rsidRPr="001D32D5">
        <w:rPr>
          <w:rFonts w:ascii="Times New Roman" w:hAnsi="Times New Roman"/>
          <w:lang w:val="en-US"/>
        </w:rPr>
        <w:t xml:space="preserve">0 </w:t>
      </w:r>
      <w:r w:rsidRPr="001D32D5">
        <w:rPr>
          <w:rFonts w:ascii="Times New Roman" w:hAnsi="Times New Roman"/>
          <w:lang w:val="en-US"/>
        </w:rPr>
        <w:t>May, 202</w:t>
      </w:r>
      <w:r w:rsidR="00444FE3">
        <w:rPr>
          <w:rFonts w:ascii="Times New Roman" w:hAnsi="Times New Roman"/>
          <w:lang w:val="en-US"/>
        </w:rPr>
        <w:t>3</w:t>
      </w:r>
      <w:r w:rsidRPr="001D32D5">
        <w:rPr>
          <w:rFonts w:ascii="Times New Roman" w:hAnsi="Times New Roman"/>
          <w:lang w:val="en-US"/>
        </w:rPr>
        <w:t>.</w:t>
      </w:r>
    </w:p>
    <w:p w14:paraId="4A6B99FD" w14:textId="4BC574D3" w:rsidR="001D32D5" w:rsidRDefault="008546BE" w:rsidP="001D32D5">
      <w:pPr>
        <w:spacing w:line="240" w:lineRule="auto"/>
        <w:ind w:left="-284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      </w:t>
      </w:r>
      <w:r w:rsidR="001D32D5" w:rsidRPr="001D32D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Hotel Blic,</w:t>
      </w:r>
      <w:r w:rsidR="001D32D5" w:rsidRPr="001D32D5">
        <w:rPr>
          <w:rFonts w:ascii="Times New Roman" w:hAnsi="Times New Roman"/>
          <w:color w:val="000000" w:themeColor="text1"/>
          <w:lang w:val="en-US"/>
        </w:rPr>
        <w:t xml:space="preserve"> </w:t>
      </w:r>
      <w:r w:rsidR="001D32D5" w:rsidRPr="001D32D5">
        <w:rPr>
          <w:rFonts w:ascii="Times New Roman" w:hAnsi="Times New Roman"/>
          <w:color w:val="202124"/>
          <w:shd w:val="clear" w:color="auto" w:fill="FFFFFF"/>
        </w:rPr>
        <w:t xml:space="preserve">Jana z Kolna 6, 81-351 Gdynia, tel. +48 58 78 30 300 </w:t>
      </w:r>
      <w:hyperlink r:id="rId22" w:history="1">
        <w:r w:rsidR="00431B29" w:rsidRPr="002854BC">
          <w:rPr>
            <w:rStyle w:val="Hipercze"/>
            <w:rFonts w:ascii="Times New Roman" w:hAnsi="Times New Roman"/>
            <w:shd w:val="clear" w:color="auto" w:fill="FFFFFF"/>
          </w:rPr>
          <w:t>recepcja@hotelblick.pl</w:t>
        </w:r>
      </w:hyperlink>
    </w:p>
    <w:p w14:paraId="1A12E954" w14:textId="77777777" w:rsidR="00431B29" w:rsidRDefault="00431B29" w:rsidP="00431B29">
      <w:pPr>
        <w:spacing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Dom Studenta Akademii Morskiej</w:t>
      </w:r>
      <w:r w:rsidRPr="007C0B12">
        <w:rPr>
          <w:rFonts w:ascii="Times New Roman" w:hAnsi="Times New Roman"/>
          <w:sz w:val="20"/>
          <w:szCs w:val="20"/>
        </w:rPr>
        <w:t>;</w:t>
      </w:r>
      <w:r w:rsidRPr="00F2523E">
        <w:rPr>
          <w:rFonts w:cs="Calibri"/>
          <w:color w:val="0C426E"/>
          <w:sz w:val="18"/>
          <w:szCs w:val="18"/>
        </w:rPr>
        <w:t>tel.585586329</w:t>
      </w:r>
      <w:r>
        <w:rPr>
          <w:rFonts w:cs="Calibri"/>
          <w:color w:val="0C426E"/>
          <w:sz w:val="18"/>
          <w:szCs w:val="18"/>
        </w:rPr>
        <w:t xml:space="preserve">, </w:t>
      </w:r>
      <w:hyperlink r:id="rId23" w:history="1">
        <w:r w:rsidRPr="00C37D4F">
          <w:rPr>
            <w:rStyle w:val="Hipercze"/>
            <w:rFonts w:cs="Calibri"/>
            <w:sz w:val="18"/>
            <w:szCs w:val="18"/>
            <w:bdr w:val="none" w:sz="0" w:space="0" w:color="auto" w:frame="1"/>
          </w:rPr>
          <w:t>sdm3@am.gdynia.pl</w:t>
        </w:r>
      </w:hyperlink>
      <w:r>
        <w:rPr>
          <w:rFonts w:cs="Calibri"/>
          <w:color w:val="0000FF"/>
          <w:sz w:val="18"/>
          <w:szCs w:val="18"/>
          <w:u w:val="single"/>
          <w:bdr w:val="none" w:sz="0" w:space="0" w:color="auto" w:frame="1"/>
        </w:rPr>
        <w:t>,  50 zł osoba bez śniadania,</w:t>
      </w:r>
      <w:r w:rsidRPr="007C0B12">
        <w:rPr>
          <w:rFonts w:cs="Calibri"/>
          <w:color w:val="0000FF"/>
          <w:sz w:val="18"/>
          <w:szCs w:val="18"/>
          <w:bdr w:val="none" w:sz="0" w:space="0" w:color="auto" w:frame="1"/>
        </w:rPr>
        <w:t xml:space="preserve"> Gdynia ul. Beniowskiego 15/17</w:t>
      </w:r>
    </w:p>
    <w:p w14:paraId="2AFD3D65" w14:textId="77777777" w:rsidR="00431B29" w:rsidRPr="001D32D5" w:rsidRDefault="00431B29" w:rsidP="001D32D5">
      <w:pPr>
        <w:spacing w:line="240" w:lineRule="auto"/>
        <w:ind w:left="-284"/>
        <w:rPr>
          <w:rFonts w:ascii="Times New Roman" w:hAnsi="Times New Roman"/>
          <w:color w:val="202124"/>
          <w:shd w:val="clear" w:color="auto" w:fill="FFFFFF"/>
        </w:rPr>
      </w:pPr>
    </w:p>
    <w:p w14:paraId="1EB5113B" w14:textId="77777777" w:rsidR="001D32D5" w:rsidRPr="00761E82" w:rsidRDefault="001D32D5" w:rsidP="00C97885">
      <w:pPr>
        <w:spacing w:line="240" w:lineRule="auto"/>
        <w:ind w:left="-284"/>
        <w:rPr>
          <w:rFonts w:ascii="Times New Roman" w:hAnsi="Times New Roman"/>
          <w:color w:val="FF0000"/>
          <w:sz w:val="20"/>
          <w:szCs w:val="20"/>
          <w:lang w:val="en-US"/>
        </w:rPr>
      </w:pPr>
    </w:p>
    <w:p w14:paraId="12B86B52" w14:textId="0369B2B7" w:rsidR="00903001" w:rsidRDefault="00C97885" w:rsidP="00CE4470">
      <w:pPr>
        <w:spacing w:line="240" w:lineRule="auto"/>
        <w:ind w:left="-284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color w:val="236682"/>
          <w:sz w:val="28"/>
          <w:szCs w:val="28"/>
          <w:lang w:val="en-US"/>
        </w:rPr>
        <w:t xml:space="preserve">Możliwość rezerwacji śniadań </w:t>
      </w:r>
      <w:r w:rsidR="00444FE3">
        <w:rPr>
          <w:rFonts w:ascii="Times New Roman" w:hAnsi="Times New Roman"/>
          <w:b/>
          <w:color w:val="236682"/>
          <w:sz w:val="28"/>
          <w:szCs w:val="28"/>
          <w:lang w:val="en-US"/>
        </w:rPr>
        <w:t>30</w:t>
      </w:r>
      <w:r>
        <w:rPr>
          <w:rFonts w:ascii="Times New Roman" w:hAnsi="Times New Roman"/>
          <w:b/>
          <w:color w:val="236682"/>
          <w:sz w:val="28"/>
          <w:szCs w:val="28"/>
          <w:lang w:val="en-US"/>
        </w:rPr>
        <w:t xml:space="preserve"> zł oraz obiadów 3</w:t>
      </w:r>
      <w:r w:rsidR="00444FE3">
        <w:rPr>
          <w:rFonts w:ascii="Times New Roman" w:hAnsi="Times New Roman"/>
          <w:b/>
          <w:color w:val="236682"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color w:val="236682"/>
          <w:sz w:val="28"/>
          <w:szCs w:val="28"/>
          <w:lang w:val="en-US"/>
        </w:rPr>
        <w:t xml:space="preserve"> zł na Hali zawodów</w:t>
      </w:r>
    </w:p>
    <w:p w14:paraId="2192FE72" w14:textId="2917441D" w:rsidR="00CE4470" w:rsidRDefault="007C0B12" w:rsidP="00CE4470">
      <w:pPr>
        <w:spacing w:line="240" w:lineRule="auto"/>
        <w:ind w:left="-284"/>
        <w:rPr>
          <w:rFonts w:ascii="Times New Roman" w:hAnsi="Times New Roman"/>
          <w:b/>
          <w:color w:val="236682"/>
          <w:sz w:val="24"/>
          <w:szCs w:val="24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</w:rPr>
        <w:t xml:space="preserve">Wyżywienie </w:t>
      </w:r>
      <w:r w:rsidRPr="00FE5A24">
        <w:rPr>
          <w:rFonts w:ascii="Times New Roman" w:hAnsi="Times New Roman"/>
          <w:b/>
          <w:color w:val="236682"/>
          <w:sz w:val="24"/>
          <w:szCs w:val="24"/>
        </w:rPr>
        <w:t xml:space="preserve">: </w:t>
      </w:r>
      <w:r w:rsidR="00C97885">
        <w:rPr>
          <w:rFonts w:ascii="Times New Roman" w:hAnsi="Times New Roman"/>
          <w:b/>
          <w:color w:val="236682"/>
          <w:sz w:val="24"/>
          <w:szCs w:val="24"/>
        </w:rPr>
        <w:t>Na</w:t>
      </w:r>
      <w:r w:rsidRPr="00FE5A24">
        <w:rPr>
          <w:rFonts w:ascii="Times New Roman" w:hAnsi="Times New Roman"/>
          <w:b/>
          <w:color w:val="236682"/>
          <w:sz w:val="24"/>
          <w:szCs w:val="24"/>
        </w:rPr>
        <w:t xml:space="preserve"> hali </w:t>
      </w:r>
      <w:r w:rsidR="00CE4470" w:rsidRPr="00FE5A24">
        <w:rPr>
          <w:rFonts w:ascii="Times New Roman" w:hAnsi="Times New Roman"/>
          <w:b/>
          <w:color w:val="236682"/>
          <w:sz w:val="24"/>
          <w:szCs w:val="24"/>
        </w:rPr>
        <w:t>można</w:t>
      </w:r>
      <w:r w:rsidRPr="00FE5A24">
        <w:rPr>
          <w:rFonts w:ascii="Times New Roman" w:hAnsi="Times New Roman"/>
          <w:b/>
          <w:color w:val="236682"/>
          <w:sz w:val="24"/>
          <w:szCs w:val="24"/>
        </w:rPr>
        <w:t xml:space="preserve"> wykupić posiłki</w:t>
      </w:r>
      <w:r w:rsidR="00CE4470" w:rsidRPr="00FE5A24">
        <w:rPr>
          <w:rFonts w:ascii="Times New Roman" w:hAnsi="Times New Roman"/>
          <w:b/>
          <w:color w:val="236682"/>
          <w:sz w:val="24"/>
          <w:szCs w:val="24"/>
        </w:rPr>
        <w:t xml:space="preserve"> </w:t>
      </w:r>
      <w:r w:rsidR="006F3F0B" w:rsidRPr="00FE5A24">
        <w:rPr>
          <w:rFonts w:ascii="Times New Roman" w:hAnsi="Times New Roman"/>
          <w:b/>
          <w:color w:val="236682"/>
          <w:sz w:val="24"/>
          <w:szCs w:val="24"/>
        </w:rPr>
        <w:t>b</w:t>
      </w:r>
      <w:r w:rsidR="00CE4470" w:rsidRPr="00FE5A24">
        <w:rPr>
          <w:rFonts w:ascii="Times New Roman" w:hAnsi="Times New Roman"/>
          <w:b/>
          <w:color w:val="236682"/>
          <w:sz w:val="24"/>
          <w:szCs w:val="24"/>
        </w:rPr>
        <w:t xml:space="preserve">ezpośrednio </w:t>
      </w:r>
      <w:r w:rsidR="00C97885">
        <w:rPr>
          <w:rFonts w:ascii="Times New Roman" w:hAnsi="Times New Roman"/>
          <w:b/>
          <w:color w:val="236682"/>
          <w:sz w:val="24"/>
          <w:szCs w:val="24"/>
        </w:rPr>
        <w:t xml:space="preserve">, </w:t>
      </w:r>
      <w:r w:rsidR="007B0852" w:rsidRPr="00FE5A24">
        <w:rPr>
          <w:rFonts w:ascii="Times New Roman" w:hAnsi="Times New Roman"/>
          <w:b/>
          <w:color w:val="236682"/>
          <w:sz w:val="24"/>
          <w:szCs w:val="24"/>
        </w:rPr>
        <w:t>które będą serwowa</w:t>
      </w:r>
      <w:r w:rsidR="00C97885">
        <w:rPr>
          <w:rFonts w:ascii="Times New Roman" w:hAnsi="Times New Roman"/>
          <w:b/>
          <w:color w:val="236682"/>
          <w:sz w:val="24"/>
          <w:szCs w:val="24"/>
        </w:rPr>
        <w:t>ne na Hali zawodów : można zakupić</w:t>
      </w:r>
      <w:r w:rsidR="007B0852" w:rsidRPr="00FE5A24">
        <w:rPr>
          <w:rFonts w:ascii="Times New Roman" w:hAnsi="Times New Roman"/>
          <w:b/>
          <w:color w:val="236682"/>
          <w:sz w:val="24"/>
          <w:szCs w:val="24"/>
        </w:rPr>
        <w:t xml:space="preserve"> przekąski, obiady i napoje podczas trwania Turnieju</w:t>
      </w:r>
    </w:p>
    <w:p w14:paraId="7C9CE360" w14:textId="77777777" w:rsidR="001D32D5" w:rsidRPr="00FE5A24" w:rsidRDefault="001D32D5" w:rsidP="00CE4470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14:paraId="1F382333" w14:textId="5145FC7D" w:rsidR="00660E80" w:rsidRPr="00FE5A24" w:rsidRDefault="00234671" w:rsidP="00861B65">
      <w:pPr>
        <w:ind w:left="-284"/>
        <w:jc w:val="both"/>
        <w:rPr>
          <w:rFonts w:ascii="Times New Roman" w:hAnsi="Times New Roman"/>
          <w:b/>
          <w:color w:val="236682"/>
          <w:sz w:val="24"/>
          <w:szCs w:val="24"/>
        </w:rPr>
      </w:pPr>
      <w:r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1</w:t>
      </w:r>
      <w:r w:rsidR="00FE5A24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3</w:t>
      </w:r>
      <w:r w:rsidR="00660E80" w:rsidRPr="00FE5A24">
        <w:rPr>
          <w:rFonts w:ascii="Times New Roman" w:hAnsi="Times New Roman"/>
          <w:b/>
          <w:color w:val="236682"/>
          <w:sz w:val="24"/>
          <w:szCs w:val="24"/>
          <w:highlight w:val="yellow"/>
        </w:rPr>
        <w:t>. JUDOGI</w:t>
      </w:r>
    </w:p>
    <w:p w14:paraId="087CAA43" w14:textId="5E36A972" w:rsidR="00861B65" w:rsidRPr="00FB6E32" w:rsidRDefault="00660E80" w:rsidP="00861B6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FE5A24">
        <w:rPr>
          <w:rFonts w:ascii="Times New Roman" w:hAnsi="Times New Roman"/>
          <w:bCs/>
        </w:rPr>
        <w:t xml:space="preserve">Obowiązują judogi białe </w:t>
      </w:r>
      <w:r w:rsidR="007B0852" w:rsidRPr="00FE5A24">
        <w:rPr>
          <w:rFonts w:ascii="Times New Roman" w:hAnsi="Times New Roman"/>
          <w:bCs/>
        </w:rPr>
        <w:t xml:space="preserve"> typu plecionka. p</w:t>
      </w:r>
      <w:r w:rsidRPr="00FE5A24">
        <w:rPr>
          <w:rFonts w:ascii="Times New Roman" w:hAnsi="Times New Roman"/>
          <w:bCs/>
        </w:rPr>
        <w:t>ierwsz</w:t>
      </w:r>
      <w:r w:rsidR="00EE0AAD" w:rsidRPr="00FE5A24">
        <w:rPr>
          <w:rFonts w:ascii="Times New Roman" w:hAnsi="Times New Roman"/>
          <w:bCs/>
        </w:rPr>
        <w:t>a</w:t>
      </w:r>
      <w:r w:rsidR="00471599" w:rsidRPr="00FE5A24">
        <w:rPr>
          <w:rFonts w:ascii="Times New Roman" w:hAnsi="Times New Roman"/>
          <w:bCs/>
        </w:rPr>
        <w:t xml:space="preserve">/-y wyczytany </w:t>
      </w:r>
      <w:r w:rsidRPr="00FE5A24">
        <w:rPr>
          <w:rFonts w:ascii="Times New Roman" w:hAnsi="Times New Roman"/>
          <w:bCs/>
        </w:rPr>
        <w:t xml:space="preserve">zakłada judogi </w:t>
      </w:r>
      <w:r w:rsidR="00EE0AAD" w:rsidRPr="00FE5A24">
        <w:rPr>
          <w:rFonts w:ascii="Times New Roman" w:hAnsi="Times New Roman"/>
          <w:bCs/>
        </w:rPr>
        <w:t>białe, druga/-i</w:t>
      </w:r>
      <w:r w:rsidRPr="00FE5A24">
        <w:rPr>
          <w:rFonts w:ascii="Times New Roman" w:hAnsi="Times New Roman"/>
          <w:bCs/>
        </w:rPr>
        <w:t xml:space="preserve"> </w:t>
      </w:r>
      <w:r w:rsidR="007B0852" w:rsidRPr="00FE5A24">
        <w:rPr>
          <w:rFonts w:ascii="Times New Roman" w:hAnsi="Times New Roman"/>
          <w:bCs/>
        </w:rPr>
        <w:t xml:space="preserve"> czerwoną przepaskę</w:t>
      </w:r>
    </w:p>
    <w:p w14:paraId="5DDA2FD6" w14:textId="77777777" w:rsidR="00660E80" w:rsidRPr="00FE5A24" w:rsidRDefault="00660E80" w:rsidP="00861B65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/>
          <w:b/>
          <w:color w:val="002060"/>
        </w:rPr>
      </w:pPr>
      <w:r w:rsidRPr="00FE5A24">
        <w:rPr>
          <w:rFonts w:ascii="Times New Roman" w:hAnsi="Times New Roman"/>
        </w:rPr>
        <w:t>Do dekoracji obowiązuje judogi koloru białego.</w:t>
      </w:r>
    </w:p>
    <w:p w14:paraId="166A01BB" w14:textId="24A6A62F" w:rsidR="00102868" w:rsidRPr="00FE5A24" w:rsidRDefault="00234671" w:rsidP="00102868">
      <w:pPr>
        <w:ind w:left="-284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FE5A24"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>4</w:t>
      </w:r>
      <w:r w:rsidR="00660E80"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>. WYRÓŻNIENIA I NAGRODY</w:t>
      </w:r>
      <w:r w:rsidR="00102868"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</w:p>
    <w:p w14:paraId="7BD1265E" w14:textId="77777777" w:rsidR="00660E80" w:rsidRPr="00FE5A24" w:rsidRDefault="00746AA0" w:rsidP="001541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>Za miejsca 1-3 medale</w:t>
      </w:r>
    </w:p>
    <w:p w14:paraId="21B9D046" w14:textId="77777777" w:rsidR="00746AA0" w:rsidRPr="00FE5A24" w:rsidRDefault="00746AA0" w:rsidP="001541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>Za miejsca 1-5 dyplomy</w:t>
      </w:r>
    </w:p>
    <w:p w14:paraId="4C3CCFCB" w14:textId="0A134173" w:rsidR="008165F2" w:rsidRPr="00FE5A24" w:rsidRDefault="00660E80" w:rsidP="008165F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Constantia" w:hAnsi="Times New Roman"/>
          <w:b/>
          <w:color w:val="2E74B5" w:themeColor="accent1" w:themeShade="BF"/>
          <w:sz w:val="24"/>
          <w:szCs w:val="24"/>
        </w:rPr>
      </w:pPr>
      <w:r w:rsidRPr="00FE5A2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="008165F2" w:rsidRPr="00FE5A24">
        <w:rPr>
          <w:rFonts w:ascii="Times New Roman" w:eastAsia="Constantia" w:hAnsi="Times New Roman"/>
          <w:b/>
          <w:color w:val="2E74B5" w:themeColor="accent1" w:themeShade="BF"/>
          <w:sz w:val="24"/>
          <w:szCs w:val="24"/>
        </w:rPr>
        <w:t>1</w:t>
      </w:r>
      <w:r w:rsidR="00FE5A24" w:rsidRPr="00FE5A24">
        <w:rPr>
          <w:rFonts w:ascii="Times New Roman" w:eastAsia="Constantia" w:hAnsi="Times New Roman"/>
          <w:b/>
          <w:color w:val="2E74B5" w:themeColor="accent1" w:themeShade="BF"/>
          <w:sz w:val="24"/>
          <w:szCs w:val="24"/>
        </w:rPr>
        <w:t>5</w:t>
      </w:r>
      <w:r w:rsidR="008165F2" w:rsidRPr="00FE5A24">
        <w:rPr>
          <w:rFonts w:ascii="Times New Roman" w:eastAsia="Constantia" w:hAnsi="Times New Roman"/>
          <w:b/>
          <w:color w:val="2E74B5" w:themeColor="accent1" w:themeShade="BF"/>
          <w:sz w:val="24"/>
          <w:szCs w:val="24"/>
        </w:rPr>
        <w:t>. INNE INFORMACJE</w:t>
      </w:r>
    </w:p>
    <w:p w14:paraId="53FC6D6B" w14:textId="77777777" w:rsidR="008165F2" w:rsidRPr="00FE5A24" w:rsidRDefault="008165F2" w:rsidP="008165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bookmarkStart w:id="7" w:name="_1fob9te" w:colFirst="0" w:colLast="0"/>
      <w:bookmarkEnd w:id="7"/>
      <w:r w:rsidRPr="00FE5A24">
        <w:rPr>
          <w:rFonts w:ascii="Times New Roman" w:eastAsia="Constantia" w:hAnsi="Times New Roman"/>
          <w:color w:val="000000"/>
        </w:rPr>
        <w:t>Zawodniczki/zawodnicy muszą posiadać ubezpieczenie od następstw nieszczęśliwych wypadków NNW, odpowiedzialność za zapewnienie ubezpieczenia dla uczestników zawodów spoczywa na klubach.</w:t>
      </w:r>
    </w:p>
    <w:p w14:paraId="15FE9770" w14:textId="77777777" w:rsidR="008165F2" w:rsidRPr="00FE5A24" w:rsidRDefault="008165F2" w:rsidP="008165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Constantia" w:hAnsi="Times New Roman"/>
          <w:color w:val="000000"/>
        </w:rPr>
      </w:pPr>
      <w:r w:rsidRPr="00FE5A24">
        <w:rPr>
          <w:rFonts w:ascii="Times New Roman" w:eastAsia="Constantia" w:hAnsi="Times New Roman"/>
          <w:color w:val="000000"/>
        </w:rPr>
        <w:t>Zawodniczki/zawodnicy muszą posiadać ważne orzeczenie badań lekarskich wg aktualnie</w:t>
      </w:r>
      <w:r w:rsidRPr="00FE5A24">
        <w:rPr>
          <w:rFonts w:ascii="Times New Roman" w:hAnsi="Times New Roman"/>
          <w:color w:val="000000"/>
        </w:rPr>
        <w:t xml:space="preserve"> </w:t>
      </w:r>
      <w:r w:rsidRPr="00FE5A24">
        <w:rPr>
          <w:rFonts w:ascii="Times New Roman" w:eastAsia="Constantia" w:hAnsi="Times New Roman"/>
          <w:color w:val="000000"/>
        </w:rPr>
        <w:t>obowiązujących przepisów.</w:t>
      </w:r>
      <w:r w:rsidRPr="00FE5A24">
        <w:rPr>
          <w:rFonts w:ascii="Times New Roman" w:hAnsi="Times New Roman"/>
        </w:rPr>
        <w:t xml:space="preserve"> </w:t>
      </w:r>
      <w:r w:rsidRPr="00FE5A24">
        <w:rPr>
          <w:rFonts w:ascii="Times New Roman" w:hAnsi="Times New Roman"/>
          <w:sz w:val="20"/>
          <w:szCs w:val="20"/>
        </w:rPr>
        <w:t>Za ważność badań lekarskich odpowiada zawodnik, a w przypadku zawodnika niepełnoletniego jego rodzic lub opiekun prawny. Na klubie spoczywa obowiązek weryfikacji ważności badań</w:t>
      </w:r>
      <w:r w:rsidRPr="00FE5A24">
        <w:rPr>
          <w:rFonts w:ascii="Times New Roman" w:eastAsia="Constantia" w:hAnsi="Times New Roman"/>
          <w:color w:val="000000"/>
        </w:rPr>
        <w:t xml:space="preserve"> </w:t>
      </w:r>
    </w:p>
    <w:p w14:paraId="630456F0" w14:textId="77777777" w:rsidR="008165F2" w:rsidRPr="00FE5A24" w:rsidRDefault="008165F2" w:rsidP="008165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rFonts w:ascii="Times New Roman" w:hAnsi="Times New Roman"/>
          <w:color w:val="000000"/>
        </w:rPr>
      </w:pPr>
      <w:r w:rsidRPr="00FE5A24">
        <w:rPr>
          <w:rFonts w:ascii="Times New Roman" w:eastAsia="Constantia" w:hAnsi="Times New Roman"/>
          <w:color w:val="000000"/>
        </w:rPr>
        <w:t>Organizator nie ponosi odpowiedzialności za wydarzenia zaistniałe poza regulaminem zawodów.</w:t>
      </w:r>
    </w:p>
    <w:p w14:paraId="0695164B" w14:textId="24DE4C75" w:rsidR="00660E80" w:rsidRPr="00FE5A24" w:rsidRDefault="00FE5A24" w:rsidP="00660E80">
      <w:pPr>
        <w:ind w:left="-284"/>
        <w:jc w:val="both"/>
        <w:rPr>
          <w:rFonts w:ascii="Times New Roman" w:hAnsi="Times New Roman"/>
          <w:b/>
          <w:color w:val="236682"/>
          <w:sz w:val="28"/>
          <w:szCs w:val="28"/>
        </w:rPr>
      </w:pPr>
      <w:r w:rsidRPr="00FE5A24">
        <w:rPr>
          <w:rFonts w:ascii="Times New Roman" w:hAnsi="Times New Roman"/>
          <w:b/>
          <w:color w:val="236682"/>
          <w:sz w:val="28"/>
          <w:szCs w:val="28"/>
        </w:rPr>
        <w:t>18</w:t>
      </w:r>
      <w:r w:rsidR="00660E80" w:rsidRPr="00FE5A24">
        <w:rPr>
          <w:rFonts w:ascii="Times New Roman" w:hAnsi="Times New Roman"/>
          <w:b/>
          <w:color w:val="236682"/>
          <w:sz w:val="28"/>
          <w:szCs w:val="28"/>
        </w:rPr>
        <w:t xml:space="preserve">. </w:t>
      </w:r>
      <w:r w:rsidR="003A6BDC" w:rsidRPr="00FE5A24">
        <w:rPr>
          <w:rFonts w:ascii="Times New Roman" w:hAnsi="Times New Roman"/>
          <w:b/>
          <w:color w:val="236682"/>
          <w:sz w:val="28"/>
          <w:szCs w:val="28"/>
        </w:rPr>
        <w:t>PODSTAWOWE ZASADY UCZESTNICTWA</w:t>
      </w:r>
    </w:p>
    <w:p w14:paraId="2084F1F2" w14:textId="77777777" w:rsidR="006B428F" w:rsidRPr="00FE5A24" w:rsidRDefault="006B428F" w:rsidP="00660E80">
      <w:pPr>
        <w:ind w:left="-284"/>
        <w:jc w:val="both"/>
        <w:rPr>
          <w:rFonts w:ascii="Times New Roman" w:hAnsi="Times New Roman"/>
        </w:rPr>
      </w:pPr>
      <w:r w:rsidRPr="00FE5A24">
        <w:rPr>
          <w:rFonts w:ascii="Times New Roman" w:hAnsi="Times New Roman"/>
        </w:rPr>
        <w:t>Wszyscy uczestnicy zawodów - kluby, trenerzy, oficjele i zawodnicy muszą akceptować i respektować uprawnienia przedstawicieli PZ Judo, statut PZ Judo, Regulamin sportowy PZ Judo, zasady sędziowania IJF oraz zasady Antydopingowe POLADA. Osoby uznane za działające przeciwko tym zasadom i regułom mogą zostać zawieszone lub wydalone z imprezy.</w:t>
      </w:r>
    </w:p>
    <w:p w14:paraId="27429B52" w14:textId="77777777" w:rsidR="006B428F" w:rsidRPr="00FE5A24" w:rsidRDefault="00813B12" w:rsidP="00813B12">
      <w:pPr>
        <w:ind w:left="-284"/>
        <w:jc w:val="center"/>
        <w:rPr>
          <w:rFonts w:ascii="Times New Roman" w:hAnsi="Times New Roman"/>
        </w:rPr>
      </w:pPr>
      <w:r w:rsidRPr="00FE5A24">
        <w:rPr>
          <w:rFonts w:ascii="Times New Roman" w:hAnsi="Times New Roman"/>
          <w:noProof/>
        </w:rPr>
        <w:drawing>
          <wp:inline distT="0" distB="0" distL="0" distR="0" wp14:anchorId="60A5BAA4" wp14:editId="50F61838">
            <wp:extent cx="1800225" cy="1638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D5A6D" w14:textId="77777777" w:rsidR="006B428F" w:rsidRPr="00FE5A24" w:rsidRDefault="006B428F" w:rsidP="006B428F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4F92E5EF" w14:textId="2A92087C" w:rsidR="00A858EB" w:rsidRDefault="006B428F" w:rsidP="00D64F47">
      <w:pPr>
        <w:jc w:val="center"/>
        <w:rPr>
          <w:rFonts w:cs="Calibri"/>
          <w:b/>
          <w:color w:val="236682"/>
          <w:sz w:val="36"/>
          <w:szCs w:val="32"/>
        </w:rPr>
      </w:pPr>
      <w:r w:rsidRPr="00FE5A24">
        <w:rPr>
          <w:rFonts w:ascii="Times New Roman" w:hAnsi="Times New Roman"/>
          <w:b/>
          <w:color w:val="236682"/>
          <w:sz w:val="36"/>
          <w:szCs w:val="32"/>
        </w:rPr>
        <w:t>Życzymy miłego</w:t>
      </w:r>
      <w:r w:rsidRPr="002C7BBB">
        <w:rPr>
          <w:rFonts w:cs="Calibri"/>
          <w:b/>
          <w:color w:val="236682"/>
          <w:sz w:val="36"/>
          <w:szCs w:val="32"/>
        </w:rPr>
        <w:t xml:space="preserve"> pobytu w</w:t>
      </w:r>
      <w:r w:rsidR="00813B12">
        <w:rPr>
          <w:rFonts w:cs="Calibri"/>
          <w:b/>
          <w:color w:val="236682"/>
          <w:sz w:val="36"/>
          <w:szCs w:val="32"/>
        </w:rPr>
        <w:t xml:space="preserve"> Gdyni</w:t>
      </w:r>
    </w:p>
    <w:p w14:paraId="13454B0B" w14:textId="77777777" w:rsidR="001A2257" w:rsidRPr="001A2257" w:rsidRDefault="001A2257" w:rsidP="001A2257">
      <w:pPr>
        <w:pStyle w:val="Akapitzlist"/>
        <w:numPr>
          <w:ilvl w:val="1"/>
          <w:numId w:val="43"/>
        </w:numPr>
        <w:spacing w:after="0"/>
        <w:ind w:left="414" w:hanging="357"/>
        <w:rPr>
          <w:rFonts w:cs="Calibri"/>
          <w:bCs/>
        </w:rPr>
      </w:pPr>
    </w:p>
    <w:sectPr w:rsidR="001A2257" w:rsidRPr="001A2257" w:rsidSect="00FB6E32">
      <w:pgSz w:w="11906" w:h="16838" w:code="9"/>
      <w:pgMar w:top="567" w:right="424" w:bottom="28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68B3" w14:textId="77777777" w:rsidR="0083320A" w:rsidRDefault="0083320A" w:rsidP="00322716">
      <w:pPr>
        <w:spacing w:after="0" w:line="240" w:lineRule="auto"/>
      </w:pPr>
      <w:r>
        <w:separator/>
      </w:r>
    </w:p>
  </w:endnote>
  <w:endnote w:type="continuationSeparator" w:id="0">
    <w:p w14:paraId="372E3526" w14:textId="77777777" w:rsidR="0083320A" w:rsidRDefault="0083320A" w:rsidP="0032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EF2E" w14:textId="77777777" w:rsidR="0083320A" w:rsidRDefault="0083320A" w:rsidP="00322716">
      <w:pPr>
        <w:spacing w:after="0" w:line="240" w:lineRule="auto"/>
      </w:pPr>
      <w:r>
        <w:separator/>
      </w:r>
    </w:p>
  </w:footnote>
  <w:footnote w:type="continuationSeparator" w:id="0">
    <w:p w14:paraId="69862BCA" w14:textId="77777777" w:rsidR="0083320A" w:rsidRDefault="0083320A" w:rsidP="0032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64"/>
    <w:multiLevelType w:val="hybridMultilevel"/>
    <w:tmpl w:val="B56695EA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05A0C67"/>
    <w:multiLevelType w:val="hybridMultilevel"/>
    <w:tmpl w:val="EF2C1C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733C"/>
    <w:multiLevelType w:val="hybridMultilevel"/>
    <w:tmpl w:val="C662162C"/>
    <w:lvl w:ilvl="0" w:tplc="71AEAB78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E41791"/>
    <w:multiLevelType w:val="hybridMultilevel"/>
    <w:tmpl w:val="71AA05C0"/>
    <w:lvl w:ilvl="0" w:tplc="2CB447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6D0"/>
    <w:multiLevelType w:val="hybridMultilevel"/>
    <w:tmpl w:val="B816BA64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4DF67A0"/>
    <w:multiLevelType w:val="hybridMultilevel"/>
    <w:tmpl w:val="7F6A6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F9F"/>
    <w:multiLevelType w:val="hybridMultilevel"/>
    <w:tmpl w:val="F38E58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A64"/>
    <w:multiLevelType w:val="hybridMultilevel"/>
    <w:tmpl w:val="336411C0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8384BCF"/>
    <w:multiLevelType w:val="hybridMultilevel"/>
    <w:tmpl w:val="E830232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9C022BF"/>
    <w:multiLevelType w:val="hybridMultilevel"/>
    <w:tmpl w:val="08BA42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21B13"/>
    <w:multiLevelType w:val="hybridMultilevel"/>
    <w:tmpl w:val="AC20F41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E50511"/>
    <w:multiLevelType w:val="hybridMultilevel"/>
    <w:tmpl w:val="DDFA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269E"/>
    <w:multiLevelType w:val="hybridMultilevel"/>
    <w:tmpl w:val="1786D4FA"/>
    <w:lvl w:ilvl="0" w:tplc="DAC44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E9C75A1"/>
    <w:multiLevelType w:val="hybridMultilevel"/>
    <w:tmpl w:val="18F6D306"/>
    <w:lvl w:ilvl="0" w:tplc="A3AC989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4" w15:restartNumberingAfterBreak="0">
    <w:nsid w:val="25090EE0"/>
    <w:multiLevelType w:val="hybridMultilevel"/>
    <w:tmpl w:val="9D08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C5EA2"/>
    <w:multiLevelType w:val="hybridMultilevel"/>
    <w:tmpl w:val="DCC0448A"/>
    <w:lvl w:ilvl="0" w:tplc="B80C2432">
      <w:start w:val="1"/>
      <w:numFmt w:val="decimal"/>
      <w:lvlText w:val="%1."/>
      <w:lvlJc w:val="left"/>
      <w:pPr>
        <w:ind w:left="1080" w:hanging="360"/>
      </w:pPr>
      <w:rPr>
        <w:rFonts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A6E02"/>
    <w:multiLevelType w:val="hybridMultilevel"/>
    <w:tmpl w:val="408CA3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E80"/>
    <w:multiLevelType w:val="hybridMultilevel"/>
    <w:tmpl w:val="51A2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CA9"/>
    <w:multiLevelType w:val="hybridMultilevel"/>
    <w:tmpl w:val="D52C9E66"/>
    <w:lvl w:ilvl="0" w:tplc="30720378">
      <w:start w:val="1"/>
      <w:numFmt w:val="bullet"/>
      <w:lvlText w:val="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585E"/>
    <w:multiLevelType w:val="hybridMultilevel"/>
    <w:tmpl w:val="0D40B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303"/>
    <w:multiLevelType w:val="hybridMultilevel"/>
    <w:tmpl w:val="457272D4"/>
    <w:lvl w:ilvl="0" w:tplc="9C8EA220"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3C7D526E"/>
    <w:multiLevelType w:val="hybridMultilevel"/>
    <w:tmpl w:val="09F087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57C9"/>
    <w:multiLevelType w:val="hybridMultilevel"/>
    <w:tmpl w:val="7C624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0B1E"/>
    <w:multiLevelType w:val="hybridMultilevel"/>
    <w:tmpl w:val="657019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76C54"/>
    <w:multiLevelType w:val="hybridMultilevel"/>
    <w:tmpl w:val="CDB2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EB6"/>
    <w:multiLevelType w:val="hybridMultilevel"/>
    <w:tmpl w:val="75EEC46E"/>
    <w:lvl w:ilvl="0" w:tplc="0415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8011A79"/>
    <w:multiLevelType w:val="hybridMultilevel"/>
    <w:tmpl w:val="7F267B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FA6"/>
    <w:multiLevelType w:val="hybridMultilevel"/>
    <w:tmpl w:val="395E2918"/>
    <w:lvl w:ilvl="0" w:tplc="0415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1311"/>
    <w:multiLevelType w:val="hybridMultilevel"/>
    <w:tmpl w:val="CDD4CD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7FEF"/>
    <w:multiLevelType w:val="hybridMultilevel"/>
    <w:tmpl w:val="607ABEC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5764AB1"/>
    <w:multiLevelType w:val="hybridMultilevel"/>
    <w:tmpl w:val="C5E8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7605"/>
    <w:multiLevelType w:val="hybridMultilevel"/>
    <w:tmpl w:val="F53EE18A"/>
    <w:lvl w:ilvl="0" w:tplc="031CB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0F61827"/>
    <w:multiLevelType w:val="hybridMultilevel"/>
    <w:tmpl w:val="A34E93E2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31D0AA1"/>
    <w:multiLevelType w:val="hybridMultilevel"/>
    <w:tmpl w:val="FA6A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2F1B"/>
    <w:multiLevelType w:val="hybridMultilevel"/>
    <w:tmpl w:val="3C865B64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6C2184"/>
    <w:multiLevelType w:val="multilevel"/>
    <w:tmpl w:val="00FAB37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B8239B"/>
    <w:multiLevelType w:val="hybridMultilevel"/>
    <w:tmpl w:val="E83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6A47"/>
    <w:multiLevelType w:val="hybridMultilevel"/>
    <w:tmpl w:val="D730D614"/>
    <w:lvl w:ilvl="0" w:tplc="041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01F30B5"/>
    <w:multiLevelType w:val="multilevel"/>
    <w:tmpl w:val="925EB3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2FC0480"/>
    <w:multiLevelType w:val="hybridMultilevel"/>
    <w:tmpl w:val="9DCC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06652"/>
    <w:multiLevelType w:val="hybridMultilevel"/>
    <w:tmpl w:val="49F0C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60F9"/>
    <w:multiLevelType w:val="hybridMultilevel"/>
    <w:tmpl w:val="1C16F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06EF"/>
    <w:multiLevelType w:val="multilevel"/>
    <w:tmpl w:val="69FE9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2606404">
    <w:abstractNumId w:val="10"/>
  </w:num>
  <w:num w:numId="2" w16cid:durableId="914703705">
    <w:abstractNumId w:val="12"/>
  </w:num>
  <w:num w:numId="3" w16cid:durableId="423652055">
    <w:abstractNumId w:val="18"/>
  </w:num>
  <w:num w:numId="4" w16cid:durableId="1783647337">
    <w:abstractNumId w:val="14"/>
  </w:num>
  <w:num w:numId="5" w16cid:durableId="254944724">
    <w:abstractNumId w:val="36"/>
  </w:num>
  <w:num w:numId="6" w16cid:durableId="1631858538">
    <w:abstractNumId w:val="2"/>
  </w:num>
  <w:num w:numId="7" w16cid:durableId="1448500245">
    <w:abstractNumId w:val="39"/>
  </w:num>
  <w:num w:numId="8" w16cid:durableId="796143559">
    <w:abstractNumId w:val="5"/>
  </w:num>
  <w:num w:numId="9" w16cid:durableId="1973171606">
    <w:abstractNumId w:val="41"/>
  </w:num>
  <w:num w:numId="10" w16cid:durableId="669256113">
    <w:abstractNumId w:val="6"/>
  </w:num>
  <w:num w:numId="11" w16cid:durableId="1673491370">
    <w:abstractNumId w:val="3"/>
  </w:num>
  <w:num w:numId="12" w16cid:durableId="685716694">
    <w:abstractNumId w:val="16"/>
  </w:num>
  <w:num w:numId="13" w16cid:durableId="71243942">
    <w:abstractNumId w:val="22"/>
  </w:num>
  <w:num w:numId="14" w16cid:durableId="1680767844">
    <w:abstractNumId w:val="15"/>
  </w:num>
  <w:num w:numId="15" w16cid:durableId="678582552">
    <w:abstractNumId w:val="7"/>
  </w:num>
  <w:num w:numId="16" w16cid:durableId="2066292783">
    <w:abstractNumId w:val="37"/>
  </w:num>
  <w:num w:numId="17" w16cid:durableId="1580020957">
    <w:abstractNumId w:val="21"/>
  </w:num>
  <w:num w:numId="18" w16cid:durableId="1492600770">
    <w:abstractNumId w:val="32"/>
  </w:num>
  <w:num w:numId="19" w16cid:durableId="2125877778">
    <w:abstractNumId w:val="20"/>
  </w:num>
  <w:num w:numId="20" w16cid:durableId="1448742182">
    <w:abstractNumId w:val="23"/>
  </w:num>
  <w:num w:numId="21" w16cid:durableId="1025055593">
    <w:abstractNumId w:val="30"/>
  </w:num>
  <w:num w:numId="22" w16cid:durableId="307976559">
    <w:abstractNumId w:val="24"/>
  </w:num>
  <w:num w:numId="23" w16cid:durableId="1048381994">
    <w:abstractNumId w:val="1"/>
  </w:num>
  <w:num w:numId="24" w16cid:durableId="903830045">
    <w:abstractNumId w:val="27"/>
  </w:num>
  <w:num w:numId="25" w16cid:durableId="27069810">
    <w:abstractNumId w:val="0"/>
  </w:num>
  <w:num w:numId="26" w16cid:durableId="1725830755">
    <w:abstractNumId w:val="31"/>
  </w:num>
  <w:num w:numId="27" w16cid:durableId="857498797">
    <w:abstractNumId w:val="29"/>
  </w:num>
  <w:num w:numId="28" w16cid:durableId="1368332627">
    <w:abstractNumId w:val="8"/>
  </w:num>
  <w:num w:numId="29" w16cid:durableId="163126867">
    <w:abstractNumId w:val="4"/>
  </w:num>
  <w:num w:numId="30" w16cid:durableId="527986667">
    <w:abstractNumId w:val="25"/>
  </w:num>
  <w:num w:numId="31" w16cid:durableId="1447502185">
    <w:abstractNumId w:val="40"/>
  </w:num>
  <w:num w:numId="32" w16cid:durableId="1986278007">
    <w:abstractNumId w:val="11"/>
  </w:num>
  <w:num w:numId="33" w16cid:durableId="126629993">
    <w:abstractNumId w:val="19"/>
  </w:num>
  <w:num w:numId="34" w16cid:durableId="1135609805">
    <w:abstractNumId w:val="33"/>
  </w:num>
  <w:num w:numId="35" w16cid:durableId="1617784678">
    <w:abstractNumId w:val="17"/>
  </w:num>
  <w:num w:numId="36" w16cid:durableId="316689149">
    <w:abstractNumId w:val="9"/>
  </w:num>
  <w:num w:numId="37" w16cid:durableId="1891528420">
    <w:abstractNumId w:val="28"/>
  </w:num>
  <w:num w:numId="38" w16cid:durableId="616642249">
    <w:abstractNumId w:val="34"/>
  </w:num>
  <w:num w:numId="39" w16cid:durableId="475532311">
    <w:abstractNumId w:val="35"/>
  </w:num>
  <w:num w:numId="40" w16cid:durableId="2139182257">
    <w:abstractNumId w:val="42"/>
  </w:num>
  <w:num w:numId="41" w16cid:durableId="1831752725">
    <w:abstractNumId w:val="38"/>
  </w:num>
  <w:num w:numId="42" w16cid:durableId="720516133">
    <w:abstractNumId w:val="26"/>
  </w:num>
  <w:num w:numId="43" w16cid:durableId="1620642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16"/>
    <w:rsid w:val="00002FFC"/>
    <w:rsid w:val="000200F3"/>
    <w:rsid w:val="00023B08"/>
    <w:rsid w:val="00034E5B"/>
    <w:rsid w:val="00053096"/>
    <w:rsid w:val="00054BC4"/>
    <w:rsid w:val="00057B20"/>
    <w:rsid w:val="00063D0E"/>
    <w:rsid w:val="00073E85"/>
    <w:rsid w:val="00075AD0"/>
    <w:rsid w:val="000811E0"/>
    <w:rsid w:val="000833C6"/>
    <w:rsid w:val="0008767C"/>
    <w:rsid w:val="00097253"/>
    <w:rsid w:val="000B13DC"/>
    <w:rsid w:val="000B195E"/>
    <w:rsid w:val="000B39C8"/>
    <w:rsid w:val="000D6567"/>
    <w:rsid w:val="000E4BE6"/>
    <w:rsid w:val="00102868"/>
    <w:rsid w:val="001325EE"/>
    <w:rsid w:val="001459C9"/>
    <w:rsid w:val="00153A8B"/>
    <w:rsid w:val="00154163"/>
    <w:rsid w:val="001555B1"/>
    <w:rsid w:val="00163940"/>
    <w:rsid w:val="0016510F"/>
    <w:rsid w:val="00171645"/>
    <w:rsid w:val="00174441"/>
    <w:rsid w:val="0018022B"/>
    <w:rsid w:val="00187146"/>
    <w:rsid w:val="001A2257"/>
    <w:rsid w:val="001A6E14"/>
    <w:rsid w:val="001B284B"/>
    <w:rsid w:val="001B6333"/>
    <w:rsid w:val="001C0349"/>
    <w:rsid w:val="001D32D5"/>
    <w:rsid w:val="001D7027"/>
    <w:rsid w:val="001F0428"/>
    <w:rsid w:val="001F2AB6"/>
    <w:rsid w:val="001F3938"/>
    <w:rsid w:val="001F3ED2"/>
    <w:rsid w:val="001F4F57"/>
    <w:rsid w:val="002125F7"/>
    <w:rsid w:val="002264BB"/>
    <w:rsid w:val="00226C79"/>
    <w:rsid w:val="00234671"/>
    <w:rsid w:val="00253DAB"/>
    <w:rsid w:val="00260DCF"/>
    <w:rsid w:val="00262D96"/>
    <w:rsid w:val="002662F7"/>
    <w:rsid w:val="002A6E14"/>
    <w:rsid w:val="002B3AD7"/>
    <w:rsid w:val="002C02FB"/>
    <w:rsid w:val="002C7942"/>
    <w:rsid w:val="002C7BBB"/>
    <w:rsid w:val="002D5BBC"/>
    <w:rsid w:val="002E1215"/>
    <w:rsid w:val="002F7149"/>
    <w:rsid w:val="0030341B"/>
    <w:rsid w:val="00305C33"/>
    <w:rsid w:val="00310EAD"/>
    <w:rsid w:val="003142F3"/>
    <w:rsid w:val="00322716"/>
    <w:rsid w:val="003236B2"/>
    <w:rsid w:val="00341DF9"/>
    <w:rsid w:val="00364C44"/>
    <w:rsid w:val="00367A21"/>
    <w:rsid w:val="00396303"/>
    <w:rsid w:val="00397558"/>
    <w:rsid w:val="003A6609"/>
    <w:rsid w:val="003A6BDC"/>
    <w:rsid w:val="003B61B2"/>
    <w:rsid w:val="003D7C2A"/>
    <w:rsid w:val="003F1BA7"/>
    <w:rsid w:val="003F4D01"/>
    <w:rsid w:val="003F4DA0"/>
    <w:rsid w:val="003F73FD"/>
    <w:rsid w:val="0041105D"/>
    <w:rsid w:val="0042601A"/>
    <w:rsid w:val="00431B29"/>
    <w:rsid w:val="004364F5"/>
    <w:rsid w:val="00441FDB"/>
    <w:rsid w:val="0044260E"/>
    <w:rsid w:val="00444FE3"/>
    <w:rsid w:val="004524FE"/>
    <w:rsid w:val="00467125"/>
    <w:rsid w:val="00471599"/>
    <w:rsid w:val="00494891"/>
    <w:rsid w:val="004A16AF"/>
    <w:rsid w:val="004B4AD0"/>
    <w:rsid w:val="004B6916"/>
    <w:rsid w:val="004B74E1"/>
    <w:rsid w:val="004F0E81"/>
    <w:rsid w:val="004F78A0"/>
    <w:rsid w:val="00507E7D"/>
    <w:rsid w:val="00515732"/>
    <w:rsid w:val="0052361B"/>
    <w:rsid w:val="00523D22"/>
    <w:rsid w:val="00540506"/>
    <w:rsid w:val="0055732E"/>
    <w:rsid w:val="00566535"/>
    <w:rsid w:val="00576CC6"/>
    <w:rsid w:val="00580468"/>
    <w:rsid w:val="0058095C"/>
    <w:rsid w:val="00586E47"/>
    <w:rsid w:val="00590E68"/>
    <w:rsid w:val="005B0115"/>
    <w:rsid w:val="005B64F3"/>
    <w:rsid w:val="005D6456"/>
    <w:rsid w:val="005F1BBC"/>
    <w:rsid w:val="006008C7"/>
    <w:rsid w:val="00600FD8"/>
    <w:rsid w:val="00601D87"/>
    <w:rsid w:val="00615DB3"/>
    <w:rsid w:val="00620146"/>
    <w:rsid w:val="006209C7"/>
    <w:rsid w:val="00635852"/>
    <w:rsid w:val="006372DA"/>
    <w:rsid w:val="00646E99"/>
    <w:rsid w:val="00652EF7"/>
    <w:rsid w:val="00654667"/>
    <w:rsid w:val="00657BE5"/>
    <w:rsid w:val="00660E80"/>
    <w:rsid w:val="00693FA6"/>
    <w:rsid w:val="00694FCF"/>
    <w:rsid w:val="006A044A"/>
    <w:rsid w:val="006B428F"/>
    <w:rsid w:val="006D1B55"/>
    <w:rsid w:val="006D46D5"/>
    <w:rsid w:val="006D78C8"/>
    <w:rsid w:val="006E6BA7"/>
    <w:rsid w:val="006F3F0B"/>
    <w:rsid w:val="00707047"/>
    <w:rsid w:val="00716E86"/>
    <w:rsid w:val="00746AA0"/>
    <w:rsid w:val="00752E69"/>
    <w:rsid w:val="0076266C"/>
    <w:rsid w:val="00767AFC"/>
    <w:rsid w:val="00770482"/>
    <w:rsid w:val="007910C0"/>
    <w:rsid w:val="007A5465"/>
    <w:rsid w:val="007B0852"/>
    <w:rsid w:val="007C0B12"/>
    <w:rsid w:val="007C25C7"/>
    <w:rsid w:val="007C5405"/>
    <w:rsid w:val="007D14A6"/>
    <w:rsid w:val="007D416C"/>
    <w:rsid w:val="007D5375"/>
    <w:rsid w:val="007E4E0A"/>
    <w:rsid w:val="0080198C"/>
    <w:rsid w:val="00810CD9"/>
    <w:rsid w:val="00812FDC"/>
    <w:rsid w:val="00813B12"/>
    <w:rsid w:val="008165F2"/>
    <w:rsid w:val="0083320A"/>
    <w:rsid w:val="00834455"/>
    <w:rsid w:val="008439C6"/>
    <w:rsid w:val="008440DF"/>
    <w:rsid w:val="00847734"/>
    <w:rsid w:val="00852AA5"/>
    <w:rsid w:val="008546BE"/>
    <w:rsid w:val="0086101D"/>
    <w:rsid w:val="00861B65"/>
    <w:rsid w:val="00864EDE"/>
    <w:rsid w:val="0087146E"/>
    <w:rsid w:val="008861CF"/>
    <w:rsid w:val="008A0004"/>
    <w:rsid w:val="008A6E55"/>
    <w:rsid w:val="008B1C0E"/>
    <w:rsid w:val="008B2BE4"/>
    <w:rsid w:val="008C3071"/>
    <w:rsid w:val="008C6F38"/>
    <w:rsid w:val="008D08A8"/>
    <w:rsid w:val="008D0CFE"/>
    <w:rsid w:val="008D7BE4"/>
    <w:rsid w:val="008E0301"/>
    <w:rsid w:val="008E5379"/>
    <w:rsid w:val="00903001"/>
    <w:rsid w:val="00904B7D"/>
    <w:rsid w:val="009067ED"/>
    <w:rsid w:val="00906C03"/>
    <w:rsid w:val="00932117"/>
    <w:rsid w:val="0093722C"/>
    <w:rsid w:val="00943477"/>
    <w:rsid w:val="00955BC8"/>
    <w:rsid w:val="00964202"/>
    <w:rsid w:val="00966057"/>
    <w:rsid w:val="00970C46"/>
    <w:rsid w:val="00970E6B"/>
    <w:rsid w:val="009725D7"/>
    <w:rsid w:val="009A24E8"/>
    <w:rsid w:val="009B3334"/>
    <w:rsid w:val="009B736A"/>
    <w:rsid w:val="009C7817"/>
    <w:rsid w:val="009E20EE"/>
    <w:rsid w:val="009E2C0C"/>
    <w:rsid w:val="009F47CD"/>
    <w:rsid w:val="00A01DCB"/>
    <w:rsid w:val="00A2166F"/>
    <w:rsid w:val="00A2528E"/>
    <w:rsid w:val="00A2744D"/>
    <w:rsid w:val="00A36EB7"/>
    <w:rsid w:val="00A83D5E"/>
    <w:rsid w:val="00A858EB"/>
    <w:rsid w:val="00A86440"/>
    <w:rsid w:val="00A90B1C"/>
    <w:rsid w:val="00A94EA3"/>
    <w:rsid w:val="00AA0A48"/>
    <w:rsid w:val="00AA68A0"/>
    <w:rsid w:val="00AD681B"/>
    <w:rsid w:val="00AD7712"/>
    <w:rsid w:val="00AE2016"/>
    <w:rsid w:val="00B1432C"/>
    <w:rsid w:val="00B35152"/>
    <w:rsid w:val="00B355DB"/>
    <w:rsid w:val="00B44399"/>
    <w:rsid w:val="00B46603"/>
    <w:rsid w:val="00B67563"/>
    <w:rsid w:val="00B67FDA"/>
    <w:rsid w:val="00B76FE0"/>
    <w:rsid w:val="00B90567"/>
    <w:rsid w:val="00BA2E6A"/>
    <w:rsid w:val="00BB7A90"/>
    <w:rsid w:val="00BC11FA"/>
    <w:rsid w:val="00BC70D1"/>
    <w:rsid w:val="00C06324"/>
    <w:rsid w:val="00C1238B"/>
    <w:rsid w:val="00C35913"/>
    <w:rsid w:val="00C71987"/>
    <w:rsid w:val="00C74122"/>
    <w:rsid w:val="00C84974"/>
    <w:rsid w:val="00C953A3"/>
    <w:rsid w:val="00C97885"/>
    <w:rsid w:val="00CA00C3"/>
    <w:rsid w:val="00CB6A9F"/>
    <w:rsid w:val="00CE4470"/>
    <w:rsid w:val="00CF6F58"/>
    <w:rsid w:val="00D05734"/>
    <w:rsid w:val="00D25E47"/>
    <w:rsid w:val="00D36235"/>
    <w:rsid w:val="00D47A7B"/>
    <w:rsid w:val="00D615F3"/>
    <w:rsid w:val="00D630B9"/>
    <w:rsid w:val="00D64F47"/>
    <w:rsid w:val="00D75F01"/>
    <w:rsid w:val="00DB1E8D"/>
    <w:rsid w:val="00DB61C8"/>
    <w:rsid w:val="00DD2BAC"/>
    <w:rsid w:val="00DE17CA"/>
    <w:rsid w:val="00DE4B46"/>
    <w:rsid w:val="00DF1868"/>
    <w:rsid w:val="00DF4E6E"/>
    <w:rsid w:val="00DF665D"/>
    <w:rsid w:val="00E0780A"/>
    <w:rsid w:val="00E3075E"/>
    <w:rsid w:val="00E4490C"/>
    <w:rsid w:val="00E45B7D"/>
    <w:rsid w:val="00E807CD"/>
    <w:rsid w:val="00E83A8D"/>
    <w:rsid w:val="00E910D1"/>
    <w:rsid w:val="00EB0156"/>
    <w:rsid w:val="00EB5CF6"/>
    <w:rsid w:val="00EB74AE"/>
    <w:rsid w:val="00ED1DED"/>
    <w:rsid w:val="00EE0AAD"/>
    <w:rsid w:val="00F12BD6"/>
    <w:rsid w:val="00F2001D"/>
    <w:rsid w:val="00F2523E"/>
    <w:rsid w:val="00F25B53"/>
    <w:rsid w:val="00F30423"/>
    <w:rsid w:val="00F37627"/>
    <w:rsid w:val="00F43CD3"/>
    <w:rsid w:val="00F63C45"/>
    <w:rsid w:val="00F6453F"/>
    <w:rsid w:val="00F74E10"/>
    <w:rsid w:val="00F77020"/>
    <w:rsid w:val="00F81C68"/>
    <w:rsid w:val="00F933FE"/>
    <w:rsid w:val="00FA2EF2"/>
    <w:rsid w:val="00FA4B9F"/>
    <w:rsid w:val="00FB6E32"/>
    <w:rsid w:val="00FE48DF"/>
    <w:rsid w:val="00FE5A24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AFC9"/>
  <w15:chartTrackingRefBased/>
  <w15:docId w15:val="{3F729FEC-D9E3-41D6-8DA7-B84C3A70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8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7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7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767AFC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2AA5"/>
    <w:pPr>
      <w:ind w:left="720"/>
      <w:contextualSpacing/>
    </w:pPr>
  </w:style>
  <w:style w:type="table" w:styleId="Kolorowalistaakcent1">
    <w:name w:val="Colorful List Accent 1"/>
    <w:basedOn w:val="Standardowy"/>
    <w:uiPriority w:val="72"/>
    <w:semiHidden/>
    <w:unhideWhenUsed/>
    <w:rsid w:val="00075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unhideWhenUsed/>
    <w:rsid w:val="00075A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0E8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F6F58"/>
    <w:rPr>
      <w:color w:val="808080"/>
      <w:shd w:val="clear" w:color="auto" w:fill="E6E6E6"/>
    </w:rPr>
  </w:style>
  <w:style w:type="character" w:customStyle="1" w:styleId="tel-c1">
    <w:name w:val="tel-c1"/>
    <w:rsid w:val="00694FCF"/>
  </w:style>
  <w:style w:type="paragraph" w:styleId="Tekstdymka">
    <w:name w:val="Balloon Text"/>
    <w:basedOn w:val="Normalny"/>
    <w:link w:val="TekstdymkaZnak"/>
    <w:uiPriority w:val="99"/>
    <w:semiHidden/>
    <w:unhideWhenUsed/>
    <w:rsid w:val="001C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4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6E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judobalticcup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hotelantares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udo.balticcup@inter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hostelccgdyn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dm3@am.gdynia.p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otel@dommarynarz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recepcja@hotelbli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0F05-1BF6-437D-AD43-E131B10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ogdan Gruba</cp:lastModifiedBy>
  <cp:revision>11</cp:revision>
  <cp:lastPrinted>2023-02-21T12:39:00Z</cp:lastPrinted>
  <dcterms:created xsi:type="dcterms:W3CDTF">2023-02-21T08:55:00Z</dcterms:created>
  <dcterms:modified xsi:type="dcterms:W3CDTF">2023-03-13T06:29:00Z</dcterms:modified>
</cp:coreProperties>
</file>